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90EC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7829E0E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F63D48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999D7D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3BB64D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CD8569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83D407" w14:textId="77777777" w:rsidR="003B0586" w:rsidRPr="000878B7" w:rsidRDefault="003B0586" w:rsidP="0095358F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5569E3F0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5A4E65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57E5B39" w14:textId="77777777" w:rsidR="003B0586" w:rsidRDefault="003B0586" w:rsidP="0095358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B7E6E13" w14:textId="77777777" w:rsidR="003B0586" w:rsidRPr="000878B7" w:rsidRDefault="003B0586" w:rsidP="0095358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C51BCF8" w14:textId="77777777" w:rsidR="003B0586" w:rsidRPr="000878B7" w:rsidRDefault="003B0586" w:rsidP="0095358F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6CB6FDB" w14:textId="77777777" w:rsidR="003B0586" w:rsidRPr="007C0769" w:rsidRDefault="003B0586" w:rsidP="0095358F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158EDE7B" w14:textId="77777777" w:rsidR="003B0586" w:rsidRPr="001635DD" w:rsidRDefault="003B0586" w:rsidP="0095358F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6</w:t>
      </w:r>
    </w:p>
    <w:p w14:paraId="24F9D7D2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D9638A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1CC6D36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86A6C7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AB90B5E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7F5DE48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5D2E6C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CABCE6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BDB153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489AF6" w14:textId="77777777" w:rsidR="003B0586" w:rsidRDefault="003B0586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6DB917" w14:textId="77777777" w:rsidR="003B0586" w:rsidRDefault="003B0586" w:rsidP="0095358F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63628C95" w14:textId="77777777" w:rsidR="003B0586" w:rsidRDefault="003B0586" w:rsidP="0095358F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56B8192D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AAC683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3408ADD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8E7067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3522021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7AC69B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1331E0D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4B65D9A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11482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8AA623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8931D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D9976D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1AFE8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E13B6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87D37E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C96B3B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2085749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83D5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B0586" w14:paraId="2D20C0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5D7F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BBB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D9A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08B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E657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67B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C8E0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CD5FE5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3126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5AE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B9BC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34B0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308F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AC98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176C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B0586" w14:paraId="7AF4F9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3D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439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E3E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EBE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1F2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653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0EA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B0586" w14:paraId="14853E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C5D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34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B3E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161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24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D85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1EF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B0586" w14:paraId="196F17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B59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41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E9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6C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D9B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BE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104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B0586" w14:paraId="6C99D8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6EA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49C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BDC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244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9F5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CDD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312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49E933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C05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E42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F49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676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60A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501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951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67D2A5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12B8E30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16619" w14:textId="77777777" w:rsidR="003B0586" w:rsidRPr="00332138" w:rsidRDefault="003B058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CB69CE1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AD4EBD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B26AD2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1FF087C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9EACE13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526E44A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55460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D2CF7A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6C1300D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4D7404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68AF1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58ED7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151ED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4DD27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34249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ED0D0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1AB29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351E6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01533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E2A14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32189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F26E1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76302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157CE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91C07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9215B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F14926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9D712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30A365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D36D4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995A3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4050F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6E0A8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75AA5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B4C8C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87B5E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D19F6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8280F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A28B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C4F55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21319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78408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65191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998C2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A19EB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2A021B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465FA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D0EA0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ADFBC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0BEAD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39191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84F52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EA050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0FB53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A6F20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0B9A7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4D4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C9972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10B09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60EF9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3F92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D7562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6D62F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7A6B5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6AE254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5BCC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BA906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4289D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52FAD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D9663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33401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414F7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22786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0FFD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84C2D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DEC9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9CFF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C9B2D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7FD08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FD71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80482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1EFF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2BEBD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50126D4A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7D1EEA7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F77D95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035541D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A4D4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B0586" w:rsidRPr="00A4098F" w14:paraId="77E14B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BB35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CE3F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211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3AA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41F7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83CC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04D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6BEA6B7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2D601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D074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D51A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3A29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0F93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540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E6A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B0586" w:rsidRPr="00A4098F" w14:paraId="5EA18F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DC7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F9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30C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1EA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D1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CD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FF2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B0586" w:rsidRPr="00A4098F" w14:paraId="4E31F5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DB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ECD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F1A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8AC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D35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3D3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6E6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B0586" w:rsidRPr="00A4098F" w14:paraId="1D0BD4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FEC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D65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64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4E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4B0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8C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203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B0586" w:rsidRPr="00A4098F" w14:paraId="3E1367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EDB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B4D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6AE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E38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9F8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06A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A02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63FDC0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06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1E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EA2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ED7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3F3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9EA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7B0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C4D84D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AACA47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3B0586" w14:paraId="5723765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6E8C6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CB74A" w14:textId="77777777" w:rsidR="003B0586" w:rsidRDefault="003B058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F40770A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7E162CD4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6802B9F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1D03F461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2B874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B024C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493E1A7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C2EDC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27C7A6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3108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39D44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89C74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AFDC2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134B0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6C9E0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F7B05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9575E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6DA9F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E380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D7AC6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E248E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46BD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55473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2BF4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4A52B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D1D1EB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D540C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721E6EF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528D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EB274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30456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40C2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711A2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311D2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7505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17241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91D9E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0B7A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3E82E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AC8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041C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F62B6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5F3C4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99767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C9C1C1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FD75D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9DEDA8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2FCE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B5B2B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EE0B0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29C44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F5F28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9E2D2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6CCE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318AC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A5C41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604A8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A16B9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9BF46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FC7B6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CD8E4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D03A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B9E6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714419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12CD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8E1901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60A7D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4583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243CA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8B35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577AD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C8016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A317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CD172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3EF53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27EA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76E5E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17352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5F8B4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68BFF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30554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426A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64C7D2C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6AB836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4E4B1C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299E14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6A689C0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A20A0E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41D8BF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372D7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5712B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3A0F7E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0DE72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94B48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B56AC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CAB38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1E856E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F1C885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1F6EFFA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5DF4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B0586" w14:paraId="6EB147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1A0D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48B1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988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DB6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71FDC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1FF6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F13A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10C01EA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1F4C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8AE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8568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D675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35C8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2CAD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D76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B0586" w14:paraId="1D9AA9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76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CA7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159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297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0F7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6D1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F6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B0586" w14:paraId="12679A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3C2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13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DCD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1E5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807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502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644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B0586" w14:paraId="098FBC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E53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A7F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0DB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14E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993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AEE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426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B0586" w14:paraId="4BF7E2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DB4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C2A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542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D00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B2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1DDA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FA8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57DB3D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C4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2C0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038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DB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7EF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7C7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93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E57877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1A9F840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33951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3AA0A7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322AC4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3019EA6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4991725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C0CB8D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41D338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5103D5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0BF328B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1C5F0F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7909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4196F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6E5E0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A396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46D75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D9381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A536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6FEB6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43566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55648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AE419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A991E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4FDD2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07830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1983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F8664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621AB3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D8F5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5152A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DDB97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BF1F1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B150A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6F754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1ED49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CFEEC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92C1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F46E0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19F6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0CFCB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E00F9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2EC62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47D8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A28C0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7F62B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FBCE5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C2A2AA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7155E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EF9016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B732F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B78DB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B43AF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6E2D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E129E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911F1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2B6F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D9057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4A892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C533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FC402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6EBFB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D5DC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83B84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AD167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43CDD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DE89CC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5E7C3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9D0958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67CA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67812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D3928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A81D4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109FC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66923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044CF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2C059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2A45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ED36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24524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3669D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87AEA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713E7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A6582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1025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71B52F89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68831C6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ED7CB3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2F77D36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C875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B0586" w:rsidRPr="00A4098F" w14:paraId="0FDD8C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6A2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2721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A08AB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57F1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8960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1599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80D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352CCF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2090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1A15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694B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406B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2DAA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8BCEE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C51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B0586" w:rsidRPr="00A4098F" w14:paraId="28D18F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2FC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06B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718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BE2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B8E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74E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57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B0586" w:rsidRPr="00A4098F" w14:paraId="6F769A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BE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C11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E5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BE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A0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D92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A23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B0586" w:rsidRPr="00A4098F" w14:paraId="7A070F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2D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8283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B8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490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0F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E5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D5B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B0586" w:rsidRPr="00A4098F" w14:paraId="43AD53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4BB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EB4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766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34E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2F5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85E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ED6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3E018D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EF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D94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A2A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D86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CB4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01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710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8D5F06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835C92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3B0586" w14:paraId="20D3E99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4E985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F47D7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65559867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7CB5CBBA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1E4C380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48EBF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4FB5E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38ED435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0DB66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21AD200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7225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C533E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3E25E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FA2BE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4A13D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ED86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0015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7C91B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CEB1B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843A9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B327D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3403B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7F3C2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CC6CC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0F1EB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19546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D42D3E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96AA3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C0DAAB9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5B366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DA47B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C902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F21E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5A475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259C6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ED175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78E14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44A78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C9D6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8D8D7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B4C41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4B96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14C3F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C91BC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3BD44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6F4A56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216E5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926E73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A3F4D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93B70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9935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567C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C2A10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FEB2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FC0A7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112D6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CA00B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A19F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3605E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A96E2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F2F2F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750B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26787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E893A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8B2EA6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38402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001481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6ADB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245B9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D7F9C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5A77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94C6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D9032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5A204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EAE84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9557A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1301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828D0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135C7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E3DE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2DA2D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E60AC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37FC6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81D850C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8605E0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1A5636B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9C3BD6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3C9D5D9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B07C4C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785763C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1CCFA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C3298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9AC98A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94898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1769F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9F4D2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08641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3E1900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521488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46469D6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5EDF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B0586" w14:paraId="69572A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247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657F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9EE8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FBF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511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9C59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EAA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163F7AC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5E19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D54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9AE0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618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5074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88D9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56E9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B0586" w14:paraId="308FBF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16C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E57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459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D4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3ED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2EB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6C6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B0586" w14:paraId="0F7BDB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9B4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63B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2FC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B5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3638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94D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425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B0586" w14:paraId="4B36EE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B9A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CE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AE3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EBD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6C1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A7C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077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B0586" w14:paraId="043802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5E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77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D63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C5F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466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C7E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0DB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6002E0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B84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690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520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003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81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EED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B0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5FC6B0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7613439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CD53A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0D035C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46D2D6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2A12F97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C14EE9E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EC32BA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A254D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75BC3B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34A27F2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6E8833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BE0F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A9EA0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F40A8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59CD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67E32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8E70C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88DC7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830A7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6027E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6BEC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C4C35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9DDFE7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A3A05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42238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A5AE2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17E11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B615DC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DF1D0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D68B5B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0FD4B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E8468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56A20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93F75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A7A72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AF69F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8020E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C8A32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7D7CD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AB5B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5284E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BF5C0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AF72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63765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672B7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FB354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2A841D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2B394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40FEB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83C2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12FC5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F2AC4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C6D03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8E94A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C48B7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2711F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87EAE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E3E60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FBB5E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66834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E6D1C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09AE1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0E8E4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BB4F8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7FD3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E5FD70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A2D3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EAAF80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FA3F6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3F05A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8AB1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57735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DD248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D532B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66EB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FCBA9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24332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B641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74A04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26605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49E10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C925F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AB29C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6F581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466CCE48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04FC7B1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326B9C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5BF92E1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1624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B0586" w:rsidRPr="00A4098F" w14:paraId="4070C1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9AEA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DFA0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DFC0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B0FF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FFB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895F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DC1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40BC60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FC2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9300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399A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9E50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4C73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C4CE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ECF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B0586" w:rsidRPr="00A4098F" w14:paraId="6726D4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F33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86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8B0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81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01A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07B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92C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B0586" w:rsidRPr="00A4098F" w14:paraId="0D00FB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192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54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D4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4A7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BE7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22D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67B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B0586" w:rsidRPr="00A4098F" w14:paraId="28DD17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AD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25B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6A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E09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184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86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AE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B0586" w:rsidRPr="00A4098F" w14:paraId="08101F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015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F8E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029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4AC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5C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5C6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BE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4309F3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6F1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A51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02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9DF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0CA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7F0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7FF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CDA957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E666A4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3B0586" w14:paraId="5F86FBE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C0A0F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ACB53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51DDBF70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5879C093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14B6138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60514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D9E7D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2C8DC18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17EE0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1316B3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AA58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53D64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453CF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FC38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3C1BE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E9E2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6CCF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2F0A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AB8E2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8B11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0A505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C080A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14524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BAB9A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CFB5B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B279E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AA9500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46E95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72C0DD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DCDB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FDECB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70DE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50E9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81A71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222FB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C300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FE000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5EA1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2E5A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F2080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7ED12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AFC5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DC4E5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E8232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98D0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14BAA0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996E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416A0B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8DE9B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07203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C7CB1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C7937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16FDC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00A84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3646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1A45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73711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C7191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D0CB5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99D5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75AA2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FF3AC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9D4B2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8A66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6D12B6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25263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637E09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F440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B2BD3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7B52C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485B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59917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2D53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CAC94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144FA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16B25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4217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C7771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4E78C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B4E4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2A549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55CE8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E0804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82691A0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AD98DD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0BBDF96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CE4C4B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208E5CD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51DCBF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6FD585A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08C423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D310F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756F0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20AD9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34FE4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ED8E4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4623D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C27EFC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8E286B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3D663BA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646A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B0586" w14:paraId="6BC5A8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B6D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E0C6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F946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E09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C5A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00D1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429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59F75C5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CB8B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73C7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68D7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E2D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CD4B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93FF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84F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B0586" w14:paraId="62E159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833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E0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E9D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606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28F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1B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042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B0586" w14:paraId="19A03A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2E1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937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AF3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F9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A38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187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077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B0586" w14:paraId="3EC9BE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5BE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111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E3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275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C3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441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0DC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B0586" w14:paraId="27C4F3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E0B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862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87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34A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58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00D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D07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126B1A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C97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D41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0A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DD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61E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F58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92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D9CDEE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56CE565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CB5F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927C504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BE0B90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23F94CB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4D46A28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70B2328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197B9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265C5E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6F374F5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4A3218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0D20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886A6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EC41F5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B1D0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F5705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F5C1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9D732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335CF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6E1B57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1B8E7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8690A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5946D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00667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4E2C3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A6D7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D5CB3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3ACE56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94F2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ADEC23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CDAE8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9B60F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EA80E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5F225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840A7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7C459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8660E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C55F1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5A761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0396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CA1FB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1E2B8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7932E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B7112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CBFF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9E56B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702F03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E8538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D8E90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6FEDC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C414E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C776C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3AA1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CB5A1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7836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A29E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191F0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FC339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541AB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2B14C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B6731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AF7C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2CDDB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C7898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4863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D1A203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63D5F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7155F1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EEE6D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9DB41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51D51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688C4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8E77F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70DD2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0249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71747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14485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90E5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933C9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1B8F5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7C52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F7995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B4EE0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1CA1D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6664E076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2E4E8A5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04057B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0C5DBA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07C5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B0586" w:rsidRPr="00A4098F" w14:paraId="41B393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57D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9398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137D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7C2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5A3AF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4DBB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DC8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0102716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23C7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9528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F63B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30AA7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841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6828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B70C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B0586" w:rsidRPr="00A4098F" w14:paraId="004268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B1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768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9D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ED7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BB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C27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C7D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B0586" w:rsidRPr="00A4098F" w14:paraId="4751B8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A83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6E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540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6B9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274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707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679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B0586" w:rsidRPr="00A4098F" w14:paraId="15AAE8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A38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DE1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127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FC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829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89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F3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B0586" w:rsidRPr="00A4098F" w14:paraId="44782E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11D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28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C8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B26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1DB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D35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CDB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31D470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77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D11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014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7F3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68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2D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99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EF1B88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FFF45E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3B0586" w14:paraId="4D665D6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D5345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2B9F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4839EB2B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6B1964B9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0CA62DE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FA211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95107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3AC62B3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3C68E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E928D7D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AC72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FB284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74718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37F9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DEA8C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A1122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1DDE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FFD82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2C7DA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CE30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6E172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9063A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4C659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ABBF1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FCDC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A46B7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DDA9AC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324E5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F41BB4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D76F6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38B19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710A5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A6154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5ACB7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5470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63E74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7696C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06D87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B730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C1C82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63F12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26BC8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BFEEA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CF1B9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63494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D4EB0D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BBCC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9353F95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5208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C56C1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4010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073A5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F301F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51C78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0FF5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2D4C5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37E6A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985A8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7BC35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A6DA2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B4E0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53201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55F35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6509B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11BC26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4482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A01373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B02F8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08860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FEC9E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3A75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CA43C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E9B29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4F9E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A3A82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A5971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11F4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65AE3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A66A3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45BC6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B8F0D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CB763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840A6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926751D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67AC1C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23D3622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426818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538C58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A023DC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58982AF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37C54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0DBFE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B4BDA3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11970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C8816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D5DD0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FB439F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12B3A1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81F7E3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68E67D9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957B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B0586" w14:paraId="717F70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D68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62FC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3F1A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9B5D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282E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3B00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3EE0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11AF544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48AD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076B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7EF7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9F0D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9F8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C56E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EACF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B0586" w14:paraId="78EDBE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16F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B0A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51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1DB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55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C01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747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B0586" w14:paraId="6816C0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5D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7E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8DE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C9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F00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15B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A07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B0586" w14:paraId="62191D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69B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706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4B9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166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2D2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73E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426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B0586" w14:paraId="22D208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ED7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DA7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26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49B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C0F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2C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A55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3FDCEE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11A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A0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A82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D9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E0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B5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A67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9C7DF6F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5C0D35E0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9D1FA" w14:textId="77777777" w:rsidR="003B0586" w:rsidRPr="00332138" w:rsidRDefault="003B058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9A9532B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E8491A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4931ED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7216D75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1D8B7FB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2DFC75C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04FE4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15D796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4DC7C1B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3F166E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4C4A3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01084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5EBFD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F1ECA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5B8DA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C4A1C5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EB38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688C0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928A3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DBAE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CED89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FAE5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113A1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C1E94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D10437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9B97E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B16B25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25F72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87775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FA658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A4568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528A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B4344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3F5E2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D7E2C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22F3F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328F0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09F84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5E18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34512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9C41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9906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F946D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ED92C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2521F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D07A0D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49E03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2C2E0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EF4A7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4CFB6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B28FD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44A08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80363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A7D36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5949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85C68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190A7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B434D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5953E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10F1A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12495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FCFD8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7DBE4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F8688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100253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A2CA2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31BFB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94940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CA39B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9F8F4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9A09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C44F3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9EB4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81E54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90DB9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2B92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9A85D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BB733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807AF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FB2B4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A62C3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38173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E0928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29ED19E8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68C0BB9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079454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073312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1317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B0586" w:rsidRPr="00A4098F" w14:paraId="116B21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C2F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53F5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C222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736D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0B06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D0DE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B3BA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7081B3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D095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C2C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F279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E760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34D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589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A642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B0586" w:rsidRPr="00A4098F" w14:paraId="0D8DA1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407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F6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4FB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5EE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611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BBF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FD2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B0586" w:rsidRPr="00A4098F" w14:paraId="78B22D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632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B29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4C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470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ADB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1AB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4CB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B0586" w:rsidRPr="00A4098F" w14:paraId="7A675C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B43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4B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4BB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14B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34E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76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8A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B0586" w:rsidRPr="00A4098F" w14:paraId="001C6E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EB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CD4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264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7E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7A2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58D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39C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3DC298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508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E38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42E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92F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7DF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BA2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531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5D9077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7C1865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3B0586" w14:paraId="32597E6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8CAEC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D9561" w14:textId="77777777" w:rsidR="003B0586" w:rsidRDefault="003B058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1187551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5599B80B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E53881E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59F44FC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67356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36EF4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726CF4D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A51D3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5DDED5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A58C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29D4A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F952B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E801E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CEEC1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076E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E6AA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F2418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7183B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5E0F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4FC69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BABC8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E735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4275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713E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78D3E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9CE27A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A220E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D4948E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4019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67DCA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D3AF5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AAAF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7249D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CBABB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839F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0F875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889F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165B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0B7A6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C91C4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F13C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85513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72762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B0B1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C2A1AE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E64E6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85AD3EE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13DB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B2FE8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57064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9B7E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38A68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F8B9A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6BBA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4A378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E9770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8940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CB978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51D96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0E32A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32C64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4F8AF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929A0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B1C84C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2986A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1FC6B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6C1F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CD216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1FF61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313BD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62CD4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B3339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EA8C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57CB4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EE4F6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9736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0D7BC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13105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5A78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56C11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69728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5B377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F4994BA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DB5E50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1A61FCD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BE0C7C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3945B28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F1E0B0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754294E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1DDCE5D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607DB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57814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8601C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716C99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53020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302CB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4E506F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708B44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68B6A52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7A7B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B0586" w14:paraId="265D4E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EB061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46A6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3D6E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826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43F1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521E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F399B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5ABF924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8C3A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80C3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91BD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E68C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6EB1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46C0A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9AFF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4705B4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C26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77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F4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F31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6D0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98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7EC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1D5FC1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61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EAE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F98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DC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9FC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561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283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1D8E48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538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BA3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84C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AED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96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D88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D8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5B1A49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717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399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518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1D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3A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746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04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458335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F36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46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EB4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16E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39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CC9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53D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B84CAA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3E8461E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E5B5D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73D7A6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24E57A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51E5998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7AD6416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D0B5E7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F9B7E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3D2D9A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1C96655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3B5D3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D33B4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8BC21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BAA42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94FE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A79FC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5AFC6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92094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8309D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E7C7D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96E1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15589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25857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D55E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DA30C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98874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BCF7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77F70E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1FB52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2750B3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CB88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F19E8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1A38D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024B9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0AEC6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077BC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23F65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92846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13DDB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2D126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6CDAE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14168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0E1A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A3B57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B5783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234A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A935F0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9F02E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3F323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5F06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B44FE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B071D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0B519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FCAF9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D3BC9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62A8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2A4E7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DFF47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3468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DE3B4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3FF6C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ACDB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7252F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8737B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707AD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0BF52C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8AA7E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A57A91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E102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39E2A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D6B01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2E7DD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2EC88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D3125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73EA3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FF244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47595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3B106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F2202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2D26C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5198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ECAB1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CF5E9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6C38C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51106C48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516BEB3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16E5D6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6CDEF28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4138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B0586" w:rsidRPr="00A4098F" w14:paraId="019C7E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C43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265D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8BA8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877F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F8EC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65EA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9700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2902F90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10E7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5D4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8AB6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553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9DEF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B2E2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65D3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B0586" w:rsidRPr="00A4098F" w14:paraId="7AC349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20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B67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E1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145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BA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0EA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9A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B0586" w:rsidRPr="00A4098F" w14:paraId="42AAA2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A8A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8D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31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69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E13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291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F66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B0586" w:rsidRPr="00A4098F" w14:paraId="758308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62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526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2DD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0EB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3CE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63E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3D9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B0586" w:rsidRPr="00A4098F" w14:paraId="4E601A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008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EB8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93B2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78D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03D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B9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9E4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B0586" w:rsidRPr="00A4098F" w14:paraId="1AB79C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D55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204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5FA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0F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D4B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626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DA0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FDD525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E6B2F2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3B0586" w14:paraId="696A1A4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AAB9D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86B1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6FF53D6D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67EF7CD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682192E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26327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2A004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1BBC871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0E16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84804F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B230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EE3DA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9717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C598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1447A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4AD20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67841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6AD1F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1FF12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747B5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1A475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99DDD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DFBEB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73AE2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37F0A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88F3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39D880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04F20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DC6E504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CB3E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08F99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77F4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9333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6294C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077E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9F23B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1462F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6B158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26382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B22B8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A7852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AD29A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2A480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BCD8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A8B7E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D9A35F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D7DA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2D532A3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4721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AFD04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14715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CC3B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10C3A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9A8FA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5F4C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4E4D1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2C3F6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9072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E5F8E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4C46D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45948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28CAF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FB076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86E4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523BE0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3F5DE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C0211C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70EC3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948C8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E9CB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0DECF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BD0BA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42969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9943F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55D48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92E94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B378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DDEAE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AD5B2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8F5C9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91D11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E9467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40F5A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F32124D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F4C44E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73361AB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1B9DE1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1A0AD05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84ADC2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5AD4146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E7131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17EA8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1F6BFE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33173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02883E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91492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39879F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467F50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8F0F54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39999A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FF99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B0586" w14:paraId="29B403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B2F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DC0B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C61C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31C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FDD9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53DA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C02C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7BB337C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FC284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12D9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FBE5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7104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8AF3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5A92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6A8B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18601E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388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D3F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39D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0DE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03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BCF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59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2F013C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502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185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BD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E1F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4A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BD4E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54A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289046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6BA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316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EB5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9D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BD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B6B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FA2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3771DD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7BE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25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BA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653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5F3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0E8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2E0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6FA273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A25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98A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2F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5D2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0B2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2E7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0CA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457F6C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29F6754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C493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44384F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3100BF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7F8BA13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EFD1E98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59D3CD8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44EFD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470691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6EE535F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80A09E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9E887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B105D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54E3B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B0649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D29A7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E2FDB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C0E3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84965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134A75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1C287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52E8D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D14EA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2C5E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391A9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EEA148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DFB6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896920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1612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7E2D2C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D84A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8E10E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DA39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A7BE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9DB9F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EDE28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8575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102A2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93936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BA34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C410C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17161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83E7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54896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7F2BB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BC139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94AF2C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0604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B3ADEA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CC2D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36812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511D0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D27F3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15A5A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A4A73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0DEA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767A3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3E679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18D9C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96CAF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078B0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6CF7D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56CDC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92A48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BF27F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E9C5EE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5466C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CF6D9C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0E3F3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2CC2A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F26F4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A3038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8A438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86D7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FF63C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F2A7E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5C00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A5A15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15973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36CDB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F227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84183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AB8B9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7847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646DF102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4A42598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C3CD7D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6C68B4E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269A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B0586" w:rsidRPr="00A4098F" w14:paraId="4F0260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06B9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C54E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1DB9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2EAA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FFF1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A4F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4FC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3799986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463BE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5EA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AB22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1CA7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08B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1D72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7CC6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B0586" w:rsidRPr="00A4098F" w14:paraId="04BE3A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AE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4B0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C06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209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AC3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352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344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B0586" w:rsidRPr="00A4098F" w14:paraId="151C8D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7E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F01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EF9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14A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F9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30E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45A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B0586" w:rsidRPr="00A4098F" w14:paraId="084994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07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C05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1D5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C59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A31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B1F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96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B0586" w:rsidRPr="00A4098F" w14:paraId="3008D4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5A1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7EC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37E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D88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DE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78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E6A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B0586" w:rsidRPr="00A4098F" w14:paraId="069755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6CE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71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830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4EE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00A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DF1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357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B4BF23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1596AE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3B0586" w14:paraId="01112B7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101A7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968AB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3419EC33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ABDF2D8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5316354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72143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40526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3C22A7A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07DB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7CF2D4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7C785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1B711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87AFE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3134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B6A61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FFC5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2033A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686D0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2322A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4770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ABED7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F809F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A2630E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7C5F2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553AF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C4322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2569F3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FE296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865D95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C0F3D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6DB41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262E3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C6A60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9D8DB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6E36C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9575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3CB3F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640CB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48E6C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E70C0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46995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4D08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D3D79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A5537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06F6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214CD7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72172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5EFE2B5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8E6A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C76B0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1BF8D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563E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60D67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59E8D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47156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B2D00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35C05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FE8A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AB49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78D9F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E735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A66CA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3D6FC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F65D5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5B0A4E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71E92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109962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1C64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CFB40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B214B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1AD8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698A1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ED19D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63E8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2DDB7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8110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1D2B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63C9F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E4272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FCD8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AA340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B6CAC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DC3F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9E5E986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3CA726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294C5DF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E5451C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51551A5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98F0A7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47D4AC9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DFABF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5F94C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EF28B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1B399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EBF219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D336D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0822FF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904366E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A901F6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70697F2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18B5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B0586" w14:paraId="665CA7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05CE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9D4E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87AF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2AE5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76AF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F6F6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0BA6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49E1DA0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044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695C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BCC6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E5E1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C99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C76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01172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75847F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2F5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F7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02D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884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29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D49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603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5015E4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5B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31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F0F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5B7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E53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2CF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221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728342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2C4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4AE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5E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6B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F6F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8D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99E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1BC9EC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A8B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3EB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D2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86A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9D6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E9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BB3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6C26E8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5F4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5DB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F1A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67C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B5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0CC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546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A9B9DF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13546A4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E21F9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2A4BB7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A76181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06B3254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87E0C85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4A5CE36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A0244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25ACA5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3FB1527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8D89E3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EFB9A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EA7B7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59E8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FB88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E3CEF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314E57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708E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776E8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CBDF3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FDFB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80697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B2AE6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DA269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A4F58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FCD78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E5DCA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475EF7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04D73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1C02E9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8551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7F76B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71397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781B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58F4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C102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4CEA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AADE2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9940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4FD51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EF179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E3262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B387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CA531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DE82D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4F1A0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E3D8C4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56371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8BBED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24863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F138D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3B3E4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D13CB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3BBD3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1711A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C022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381A2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A7483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89FB7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E20A6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53767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F4D1C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5212D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A4E7B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5B56E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BE3D15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E56FE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101BC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AEB85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BBD3E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361E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EDC1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83FEF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06776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1F48F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78C61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E4EF2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B8908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0E716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8D231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88D88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93BCC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6257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720A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561F63AB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3FC997F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3F75AF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4BE7EB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76E4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B0586" w:rsidRPr="00A4098F" w14:paraId="159509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345D2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781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AA7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63A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BE9B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2EC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53DEB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214989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8BCB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9DDA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9BBE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AF5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D5C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AC75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E5E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B0586" w:rsidRPr="00A4098F" w14:paraId="089AAD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63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96D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902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821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152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87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0B8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B0586" w:rsidRPr="00A4098F" w14:paraId="667CCE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279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92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E9D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6ED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F0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F01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7B4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B0586" w:rsidRPr="00A4098F" w14:paraId="51E062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175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6DB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3B7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BF6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33C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019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66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B0586" w:rsidRPr="00A4098F" w14:paraId="7691B8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B53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A48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825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807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5F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447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86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B0586" w:rsidRPr="00A4098F" w14:paraId="793670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668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04D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83B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50B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1D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DBE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168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90F7BB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C7C8366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3B0586" w14:paraId="4C0DD93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73273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73234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7152D563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4A531B80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7FFC430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139A5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D1A07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1F5E8A6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A43E2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F0690E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B1B9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3DC6B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1939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B8352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6B60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0BF5D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E2B5F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2E21B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51C49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EEDEB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E6C23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3FE02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87023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9874D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A1E38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20AD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E55202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B3F3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9509D9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7BEF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789AC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F7AF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DE41A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B39D9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0DB8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E35B7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49338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67B08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EB07B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C4085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F58FC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946D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2332E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4C353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A3424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DC706B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9E371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0B33F86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8D8E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A12DD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5975A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3FD2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58591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C034D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8684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FC894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466E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C98A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B7291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F808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05B7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42C3C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341E0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0DF1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9A0E43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2AC87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45A1C4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BCAD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9E514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6094B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5C57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27495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490FB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D94D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1488F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998BE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8DC4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A8D78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C7418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9D99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47AA8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4D2B3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0BA5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C79861F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1B5449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7FD726F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7D6CA0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60D41B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BD3CD8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190BE08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1FF522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6D3AC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B1B0A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61D15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904112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F221B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DDE189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845DC7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0E61F4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409CBA8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8C22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B0586" w14:paraId="10E3EA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DE15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B3E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C756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51F10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85A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6327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9A6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0113174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4AD6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D8B3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33A7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6AD8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B62F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084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36882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6B1627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CB3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D4D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A1E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1E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B93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6F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70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2DB46D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1DA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56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4CC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7F9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325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60A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0A5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452047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1B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25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71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F41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36F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BF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8C9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327AC7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B12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9AF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4E0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22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00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2C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C80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3C501C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2E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E80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196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35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1C0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75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76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723138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0A5F83E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F4BC3" w14:textId="77777777" w:rsidR="003B0586" w:rsidRPr="00332138" w:rsidRDefault="003B058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C0A7D4A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7546B2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25C0BA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68492DE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D53F0CA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1D3E57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1E8ED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01C448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0CE5101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178C08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3DB6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F146B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A6AD4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533B3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DD563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7E2C8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0374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BAB2D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5CD4B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5A0CD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A68F3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063D6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F0D9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72820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54740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F47B3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4084A7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76DD1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00D1AA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C3EA8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34A94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1E0E9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1F89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9983F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3DE49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77237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BB860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9D57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EE3D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BD74F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5B698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EBC45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37EE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18DAF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943EB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6BC32E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B7C33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4C9745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81198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75500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FA3F0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0F1B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593C2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088DF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C479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3A759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8EF86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DC25E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E06F7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110A4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4914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B888A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4B793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75AD5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5E3149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3EAF0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CE696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AD780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DCC6A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9AA3F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1789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00FF5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0DB18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60F12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AEEAF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4A204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4B8B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E2077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D8405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95EA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AC5BA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A5510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217D0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1E8DB560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20D939B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73EC2E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4A6312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856B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B0586" w:rsidRPr="00A4098F" w14:paraId="4BC3B4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BD8B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635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9135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6DAF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B666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4AF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9F7C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7ED083F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ECF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D7FB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A208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FE644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591EE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45A1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1F99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B0586" w:rsidRPr="00A4098F" w14:paraId="257022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CB6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3AC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C04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927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E8E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C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306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B0586" w:rsidRPr="00A4098F" w14:paraId="144048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AE1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FB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F3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7D6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A8C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09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BA1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B0586" w:rsidRPr="00A4098F" w14:paraId="04C9E9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B83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7A9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AD7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FBB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FE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EF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282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B0586" w:rsidRPr="00A4098F" w14:paraId="53606E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81C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7A9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081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13C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B1E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BB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2DA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B0586" w:rsidRPr="00A4098F" w14:paraId="6C38CA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E01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8E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860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5C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EBB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A3A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CF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C3A1BD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20C2AD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3B0586" w14:paraId="604AB11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81DA3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CF3B" w14:textId="77777777" w:rsidR="003B0586" w:rsidRDefault="003B058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34BDC2F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0A7F8B12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C77C9A5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2B52226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6F9FE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177EA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5A58D0E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E8D7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857249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E178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20A2C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52553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B835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7E2AD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635F3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47E9D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B2214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24240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652C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A0A32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7C306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9D9E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E4CE8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37140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8024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37E2AB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7EE25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9BD032E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0000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E4304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3999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BC061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124B4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0E133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04906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42074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345B5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9FFFA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3E058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12E4A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9F6D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590AFE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A557A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160E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BA207E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B90D2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83A8203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A75B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204BA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510E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5BF9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E2B54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58AD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8CF1F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392E5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CDA7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363B6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A2233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7446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EEF6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54A67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22935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BDFE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7DF4F1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15E5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6CA43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4BAC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79B28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EA390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B0F0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57B7E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76241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448D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12E26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A854A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C3F22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096DD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E3BC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8ACB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7E62B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5A63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85ED1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E32920C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199DB2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2606683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C36625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40BD228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3260EC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1E8BDA3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E1E14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E17D6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3EB0F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F125E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97BBF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698FB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CBAC2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FF3159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14DE13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2AE727D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6854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B0586" w14:paraId="23F039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1693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CFB6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2480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CE44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E420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8A06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F35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704F73C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E253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6237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CA80F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15DB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4155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43D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73B0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640EE5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47A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87A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AFF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72B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98F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33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87C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262145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2F8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050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36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60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E4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999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51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5984A4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EB7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C1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43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067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C8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F66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95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6ED705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077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E5B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E7D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AE1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A9A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AB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A71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B0586" w14:paraId="3CC201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515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09A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B7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621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531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81E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374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B4BEBE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4A303CC4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2D72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B146FB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FCD97C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6114257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798196C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73CAE0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F23C5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3C23F7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5C1EB76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EDCABE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87A05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8DD5F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6E615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99945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09B21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93153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2978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43D08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6506C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C3025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4D49B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72D19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EC91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B9B94E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4FB718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3014D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9A000F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AD43C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40F0B6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3558E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4A19E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50D66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EC1E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A336D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4A575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0558F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B5E7D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090CF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4683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24600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FC36E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D2CE6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F4274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85144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6802D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823466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8BD0F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5DC175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7C09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5A61C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51B5F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BD991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1486C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8F411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100C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84148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67DAB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DA07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5E5C9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75E04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290D0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EC84A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729B7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C2EB4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86ECA2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E5807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37D9F0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BCFC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4386E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4E113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8072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9EA47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F3982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2051A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A4BD3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BED6B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0716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BEA90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F0BC3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1482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479DB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BD551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76A3E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61F925F1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422276C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316EC3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08AE801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EB02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B0586" w:rsidRPr="00A4098F" w14:paraId="306A95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506C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246B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F40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F472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6904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E18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8091E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338CA6D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155C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454D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864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6D2A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DD45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2272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5027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B0586" w:rsidRPr="00A4098F" w14:paraId="7245B2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3EA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2BE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800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8C7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CD9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6A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F28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B0586" w:rsidRPr="00A4098F" w14:paraId="725D7B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7A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D63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403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735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D58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58A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089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B0586" w:rsidRPr="00A4098F" w14:paraId="3E5A89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533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178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D9F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258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901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15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2A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B0586" w:rsidRPr="00A4098F" w14:paraId="4BE8AB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A0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75D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A01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E2B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FF3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C92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09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5F755C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4D5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8D5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81B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643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488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6B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D0A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594035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00F0CB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3B0586" w14:paraId="341DBAC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3CB18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33BE6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6DF5275F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73931E0F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0671584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46683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DAB4B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1F10412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5380C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7FC029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FBC06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0EB2C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9F341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9DB9B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4121D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0F591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8CBE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660E2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F0686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2804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834BC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F0D5A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16E6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C26A6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37A3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3906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B52FBB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C54E0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9503059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BA84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3EEA2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8E779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8F925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87ED8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DBC7A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867D3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70B4D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4C924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93ED8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406B1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AACBF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000A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705D4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E4E36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5E95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5DB8E0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C44B2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684C0DD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E784B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69561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E3FD0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DE92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25B67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D7608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9FED3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2052E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9275F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C4D3F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F112D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CA81E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6E5F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CA70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0BF34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81B35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85D921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4A6D2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4B94F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9FA3D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B647E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B9BF5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F322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50A5E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4B526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549B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6DC32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DD1C3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FEF4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53C83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A21F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15A3E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DB65A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7EFF5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15DC6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83A0FC0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7B0F84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6152CF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0F21D4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0C56B8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91AAEA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303457A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E6BED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1C57A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12C2B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D15A1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05799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06A04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D2D609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478ED5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3F512E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15D816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1659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B0586" w14:paraId="609545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E3C88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093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9826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BDC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46D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219B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2175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4A882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A99E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020F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CA37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774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0E2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5FD5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3A4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73BB69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E51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A76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C9C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A91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EB1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72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F03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09E597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9AD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FD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F7C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9D3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B7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45A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01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440060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1A0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89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3D9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BB0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66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272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B87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52F62E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B8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050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2A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B51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E27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D8C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07F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B0586" w14:paraId="7B7DD6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7EA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B4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29B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1BA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F57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A71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A9D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9BB3F0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155FE69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8E538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AE5A0E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C19437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06ABBF0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B1EC657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00CA50F3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BB3E7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C16847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2B9D55B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903625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A084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189FB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DAB3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CF1CA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DF1C6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7B406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33B9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F1F01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667F9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ADC3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62F62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8C24E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710DE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906C6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E2FE4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41B69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62467C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EAA7F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C3A845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F521F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14D99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AE2AD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E430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CAF13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12A4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1218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C4E15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9A533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637F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D30BB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A0E15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07E7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EE63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98EB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8FFD2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3EAA54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7B86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DE516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608C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4EA25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D2CA5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855A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7BF21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C0664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2085F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1948B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6F596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C4B65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70B49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C8551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53F5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A78E9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110CA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FFEA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75DEC2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AEC3B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97976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731C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73E10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3938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9B0B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E75A9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0C40D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13ED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993B8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A782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E0867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6C4DD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07F04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9F12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DFD3D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5F2A8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F0767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072A26B0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080C0C5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1AE83B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25786F3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0569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B0586" w:rsidRPr="00A4098F" w14:paraId="5F2EE6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FD4F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AF4B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A94D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C510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D1C0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1867D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4B19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630B890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41A0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6FAE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31AA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3144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D887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8F8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6947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B0586" w:rsidRPr="00A4098F" w14:paraId="4D8CE8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AB6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C65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DB3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A95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53A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81E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9E7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B0586" w:rsidRPr="00A4098F" w14:paraId="79FDC2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57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BAE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622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109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67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F56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C5B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B0586" w:rsidRPr="00A4098F" w14:paraId="0ED97C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206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F71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FCA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8D1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CA8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42F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AD7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B0586" w:rsidRPr="00A4098F" w14:paraId="13BB73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461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C8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89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97C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34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EA2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A9E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5E2FA5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853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044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7F8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CA7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E7A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3ED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E50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ECA0D9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E38902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3B0586" w14:paraId="643A060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112D5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50F1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1581BC5C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1069B54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1749884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3DCE8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E6EB2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2DB4AFB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FD7E3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9E07BFE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01A21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FC1EE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C4D08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80798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F307E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ED5D9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D9EC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A7F16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6CF30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5335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B6FCB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819A9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13F37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5B7C7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E4EB6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27ECE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59A2A0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64267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B255875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BF728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66ED5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4ACE6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CC49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F746D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F351F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D528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9A1C6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8A205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067AC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E80F1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56F58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750B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7792E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B7ADE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96AD0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5CB220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02641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9C6D459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D15D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1E4E2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E579B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ABE5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39F4A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C5B8C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4EA1B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7042B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0AC86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6205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5752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FA7C8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880C9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2AE18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111FF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03891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A16378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E38A9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348747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8A6D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8A482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5C848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4935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ECB83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3661D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569D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94D1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77160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4D3F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66DF2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39A1C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FA51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78489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0EFF1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5CFDE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C805F52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D598D8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7F81202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5557F5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77609F6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1C2266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09735D5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0D1533E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D64A7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D0E16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3B129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808D1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C1619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85BFA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D92CA8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92F156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1964A68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54F2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B0586" w14:paraId="0121C9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6328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C83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A395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6DBE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E2A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8ADF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73C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4BEA7D0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A06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216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1D70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3F25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3CE8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758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9D5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49BBB9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D97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BFD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2AE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395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5C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0B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F5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3C338F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7B4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133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A0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F92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760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BA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A5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25E555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D7C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38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8A9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823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BE5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B57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CBE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2BF666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F2F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948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75C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58F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D7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10A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D3C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B0586" w14:paraId="5C1E60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E9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024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CA1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B6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7D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5E2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9E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5E44C6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6F53037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AF878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DAE2F1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411F1A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0C8EDB9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EB97A1F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067D7D8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B1203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3ED4FA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1985A96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444296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BB38F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1D3B0E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C0EBC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1E17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A1326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37698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7924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6EB89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A88BE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C176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98F9D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10DD8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F35C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1C3CB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ABD1D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9D048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95941B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6E044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AA740A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693D1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EE93A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3B09A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EF505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CFF97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6B6DC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5F59A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852F0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67449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BFFCD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9DD6C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E389D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C12E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97B2F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89E36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E6208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B5911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D8C04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55015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049A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D1498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8BCC8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291E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5DA9C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370B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A8769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06FAD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A1A21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D3765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C8F27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5AA6B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BBBEA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B0652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FC701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6501E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9AC6E1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84E9D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0B081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41217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2B40B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07A51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4790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2EFE6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269D5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704AB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91AD8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6FDAF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0618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27000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E614E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BC575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75033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CDECB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EA6C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7AD472DD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5440402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477F6C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1FC3B2F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24E2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B0586" w:rsidRPr="00A4098F" w14:paraId="013374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B6794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7DC8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32BC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39F9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DB7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CCF5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B57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58553B2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2070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4ECA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725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4971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5DE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BDE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2CB7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B0586" w:rsidRPr="00A4098F" w14:paraId="2A1AE1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F8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61C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ECE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026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467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38A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DD9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B0586" w:rsidRPr="00A4098F" w14:paraId="15BA3F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27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E0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443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B7D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B19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925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256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B0586" w:rsidRPr="00A4098F" w14:paraId="41269C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21B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F6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776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BAA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8BC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6B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D41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B0586" w:rsidRPr="00A4098F" w14:paraId="0742F6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9C4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62B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34E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AED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0D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5B8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1A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2E555F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48E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A5D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367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BCD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164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DA3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8A8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35CE2A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32D5C8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3B0586" w14:paraId="36B7675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A2AF4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EA61D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0D7110C5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5049FBE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7359032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9D19C0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1BFD4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2B92A6A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D9DE0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27B90B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F2903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CC0A7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10425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CEC0A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4291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F8BA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5455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59E1A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CEBC4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9CB6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7631E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68649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8005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38B71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997E2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890B8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05ECC4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945A4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157BA4C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2B60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F89BE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D01C3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7EC1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3BDB1E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5DDD3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B461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F8189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5F0D4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8D9B0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7C069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7A51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7AC7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E6ECB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98B79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C8CD0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E911B4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8A894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CC0E8B8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CADB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43E67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D0258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C380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11171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07C0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0E65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5991F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48537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B5DAD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C9624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543BC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5804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35033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FCF89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8C02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00514B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DD3D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715CF4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BEAD2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DD5E0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F7C99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FE0A1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684DC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0BFDC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2F67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3DBE5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CAA2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B827C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9E03C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1071A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4716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69858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D070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B29F5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876DA29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9C2E6A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24AB833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AD51FB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4E0358F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02EC9DF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6327E8D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79A7D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A3090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1BAFB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32E40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210E4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9D990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7594C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A896228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876256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5BA1F7D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53DC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B0586" w14:paraId="75A33C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EA41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8DE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4AD0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FA2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3BC8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511A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27E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F337B2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50BE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2ECB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1066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F34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0A3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6C70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D4B6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727401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3A6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443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264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8D0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A0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3F3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41E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140CAB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0F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824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B30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3B9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D97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19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B6D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6D16FF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61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6ED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F4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68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4CB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837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194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586B14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604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C62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A7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4C2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25C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D9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27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B0586" w14:paraId="15674C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072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4C1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33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75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7A3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B05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7B5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6E5B05C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6013746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61EB0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641EE1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B016884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2AB138B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566900D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2CB916B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A615B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D5D0D4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1EEA5C9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A9C2DF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A5D50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BA7D9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EEC7A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F01E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88E0C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5F192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53F94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1966A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836FB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6061D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F293F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6FFCC5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0EF4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AB715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7EABD8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935F2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C881E3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CBDB6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AD8D6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7B50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E944D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FAF91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31F51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3BDF5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5F68F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AC03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1CEB8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86979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20FA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2F449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7F7FD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90A7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7828F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A1A54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E363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2888C6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D78C6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320C1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6521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BC91A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8041C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679B9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B0B26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0C17C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9A3B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2E018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D9C0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9B70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78B02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1EC1F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31D6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F7DF8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EB066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6219A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3E9DE1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B5028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2DDB1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9EA9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16502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FA623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96987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C16EE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27459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54A0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F8F01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CD4D6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1F947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AFCD8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440EC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6C55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F6B4B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08585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31F40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0242BAFD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5CA4B77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0C23B2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325668A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4ED0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B0586" w:rsidRPr="00A4098F" w14:paraId="0B830A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FA19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592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DF0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0471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479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180A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105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7F5BA07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337E1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A172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7B7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3716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41B8B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6E39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720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B0586" w:rsidRPr="00A4098F" w14:paraId="3A3991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0F9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A7D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8F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F56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5C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37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FD5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B0586" w:rsidRPr="00A4098F" w14:paraId="3CA33E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CED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82B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8F4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81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916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75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517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B0586" w:rsidRPr="00A4098F" w14:paraId="3FC1BA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66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930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2B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9A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51B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ECB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FF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B0586" w:rsidRPr="00A4098F" w14:paraId="165600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C78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1F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62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21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9C3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54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67E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1E3D30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854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DBB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3E4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81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B0A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DD8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4C9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779612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C50D87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3B0586" w14:paraId="58D49CA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FAF72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A7703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5FD09074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6F8BC34F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32E7CD3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29B90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6D2F5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4951DAE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B839A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389905F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43CE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EDD07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47164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F47A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183D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708D5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B4DE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1EFF5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07EC1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F9098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D7F42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AA582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5183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545DA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19F7A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3FD7C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D01704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C9946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503D05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1A26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E2EF1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E8DC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291C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4B35F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292A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21187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DF1C6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6835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96C6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BD6EA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499CE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14178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0F5C1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E1099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3AE87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0D93D1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CE28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8BFD3C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EC1B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FCEF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8EE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BB9A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823BC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DA8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89CA5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A5E34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0DE3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FC4D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82B56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235DB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F423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CFDAA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ADB9C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BC25A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7DDB9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86802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4EE560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6C41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F26D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5EB22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4A09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719CC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7283A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0E04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176C7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D8847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5E51D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63BA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CC7E8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EDF2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EA5E3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F2D61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BED9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BB6D11E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816091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16CD2AD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624708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15AE68F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4BEC20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37FE4B6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FD56F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61CE2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9E6F3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3F94C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33B6D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29B3C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F1717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5B7353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63FE44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7A2279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2948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B0586" w14:paraId="2EB821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CAA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E3C2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607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2109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3D5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571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CE27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8832C3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6A9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F7A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9F46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0F4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BFB9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ED22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FF7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666494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44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166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DCF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BE4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AB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25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ECD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688E63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524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00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C4F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2DC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D5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0DC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F48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1A04AC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C1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695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C5B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C8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30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D60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27D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1290DD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617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9A4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738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E4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4F6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44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5F2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B0586" w14:paraId="30C391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971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73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56C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8F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CE7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CA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1E0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A129CB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05B9529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2DC6" w14:textId="77777777" w:rsidR="003B0586" w:rsidRPr="00332138" w:rsidRDefault="003B058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418F852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FB3123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98F345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3B17FC7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1A2515C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EE02F6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DCE28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1A9558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67CEC5E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8670FC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937C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E9D07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8A461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FDC2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90386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2C1F9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552B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42F1B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3CA02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9236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86B12E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501FB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D21E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E3543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C2174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04622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420104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60437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07EAD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C91B1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673E1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E2B7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7729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367A9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97F82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17E98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CC936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EFC66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9BA30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54E0E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46585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7CD5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067FF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8B401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266E7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866B57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B5538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752A81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06E40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EE4C2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4B5BC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0DF10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6DB51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F8605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9539E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44339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D720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0A4D4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A996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F020D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849F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FA28F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F2AD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F755C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E91050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607F4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2FF757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4A830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67115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7B90F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7584B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846AB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4B2D5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178B4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ED66D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1C51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A0F3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38DA3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3FFE0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0822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CED92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B6F83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5DDCD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0114384D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75602B2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C09EE3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58D4F4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5E28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B0586" w:rsidRPr="00A4098F" w14:paraId="323218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5247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54A3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DF1F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912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CB2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38C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1CAE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57A267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00C4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308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BD7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E880C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12BD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B668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9A6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B0586" w:rsidRPr="00A4098F" w14:paraId="12192C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A6F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BC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F6F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969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7E7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494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96F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B0586" w:rsidRPr="00A4098F" w14:paraId="0CCB49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D32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A56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B5C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AC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B6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086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08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B0586" w:rsidRPr="00A4098F" w14:paraId="6D4DDD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47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12C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0D5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CE6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230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6BF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85B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B0586" w:rsidRPr="00A4098F" w14:paraId="7FF2FF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9D8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A61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0DA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DA8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F1A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17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7AE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1F9481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05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BAB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03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621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473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565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DC8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2BD25F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323D22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3B0586" w14:paraId="2774D45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43CEE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2E21" w14:textId="77777777" w:rsidR="003B0586" w:rsidRDefault="003B058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A30A69E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30340C15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4802D862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38C9079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04B5B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7D813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4ED815C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35695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176356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A923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E5A80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C792C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5704A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F1859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0024F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7AEC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F6D83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21706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3137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3C6F3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619BC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2EF6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4139A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75482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D084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19EB9B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166E7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A992618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7568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A000B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8021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601C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57584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C850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7737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E6161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6D091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3C9C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94DCD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DE26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A2F8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56A9F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E375F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315A8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52D9D3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7D416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433981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1D3F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90BF5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F55C2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D838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E808D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C9104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82E46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34E88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BA571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BA7B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2C89A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D2A3B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073D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D8570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EE588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C7794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EB907D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3F0C1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4C0616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6182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1C174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6F09D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D865A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C3708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8F72D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349B5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382B1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4673A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D0776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7FFEE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CDE28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873D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E1CE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7BA19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35A7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C0A0D53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ADF581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5543B6C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B03339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419B561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A9F7FD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0F6436F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4183A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922F7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9E976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A5375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8A365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84894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D0B8A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800297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F01719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5D7DF3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F56C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B0586" w14:paraId="233C28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F92F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6A34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239B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E509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79D8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345F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013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5987EC2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6FD7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7B89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26A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026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FA0A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3E74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CBE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B0586" w14:paraId="1620C1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BE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2F5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DD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90A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D13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87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DC6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B0586" w14:paraId="0750B7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C5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EFA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704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39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36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84F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FF0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B0586" w14:paraId="4C83A5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F0A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C32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A25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9DC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CCE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E2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FD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B0586" w14:paraId="5FBCC1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4D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2A7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53F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66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1DA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8CA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BB5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3559E0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4F1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FB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B8C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CE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DE4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11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A85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121886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1E05535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D1ED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CD3E94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E66033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4A6A3CC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D5B80D5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08CCEEC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975A1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128033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0A60794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F148B9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7FA16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47E1F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18CEB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BE1D7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F789F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838D3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C377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DC72B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8ED86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10563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BCA11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E0ADA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3B3E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19F82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158C8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BD70D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7C71EA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6D059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7B9A5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DCDAE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D9CD8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EF7F6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755A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8642D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325BB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F54BA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7BF0E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2A781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4E5FD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A7D8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9A21B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CAF2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DC7DE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242A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8F6FF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86DAD3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B7762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43CC38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7156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95E8E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9B272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97C3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A017A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8D22B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7956B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9670B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C3C6A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A7C61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9424F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28F2C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F7389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16C76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F64A8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95F1D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457F98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0887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48A06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3F6D7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B31FD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0B7A0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55C9F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49962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E9DD6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E9F7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14D81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6AEEF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5D95E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40507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5C0B3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27FC4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6BE89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FC4B1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DA88C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76A12403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61B0640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EF8ECA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724162B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8D0F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B0586" w:rsidRPr="00A4098F" w14:paraId="4AD54A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4363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1611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7235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2EAD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7083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36A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FF48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37F5058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50BD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4535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DB3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BDFE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89D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D337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5CA36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B0586" w:rsidRPr="00A4098F" w14:paraId="414372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C9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51A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8AA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DC5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E8B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F4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60E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B0586" w:rsidRPr="00A4098F" w14:paraId="78DBED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B7F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D8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AE3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212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100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29E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17D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B0586" w:rsidRPr="00A4098F" w14:paraId="2582BE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742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E5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873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B9C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99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030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BD6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B0586" w:rsidRPr="00A4098F" w14:paraId="2EC87B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FE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B63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D07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59F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32B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765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7A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B0586" w:rsidRPr="00A4098F" w14:paraId="619BE9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D11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751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77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E34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86F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79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AA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6C70B1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2C11B7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3B0586" w14:paraId="5C7DA2D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A7CD8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4091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64A59F01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5ADCD35E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5ACB5C3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1CBBF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224D2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182AE9E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9E62B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53E8037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C9A77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68E93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5D3DE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CBD1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01F9C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B459D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85C0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F0A90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60B3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A159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0FDAC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4CDE0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DEF2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EAB54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D3513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DF401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3427A3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D792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0999C4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5CC6C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3ED57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57531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1C762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5B1F3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516F4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6485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05B84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18EF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5FDE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01FA3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0AC2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9AF1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671D4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E1BF4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4C9E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8DB019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EB12D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03FE0FB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6F39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72DCC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D866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F17BF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44F06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FF00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2E2A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1D030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BD272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4501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C997E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F207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BE60E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55500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7C26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08EC0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A05F5F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F09FD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231954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8EDC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98BDC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B9809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87D1E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D14C3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A6C29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4F76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34166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A75F1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7DF6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4F74C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157D8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7D036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26E81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33F21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DB057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D3EB6C8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F6ECAD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2EEB1E8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E27069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185C2BB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FF0B2B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5A41C67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06E31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C0BBC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68EAFD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39657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5817D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5BCE3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ACD03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A71EDE4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C0059E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6CDD503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444E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B0586" w14:paraId="02F3A3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5BD6D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E46E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3FB3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961B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6A9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2B08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A26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7873804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890D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90A3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9610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C383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554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0AC6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394E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B0586" w14:paraId="4B3CCF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56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C7C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1B1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57D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4F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783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F2D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B0586" w14:paraId="59F476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D16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54D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1EF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83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178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B75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21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B0586" w14:paraId="40BA22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57C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3E1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9E7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79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121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6F6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3F4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B0586" w14:paraId="3C7796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A46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0D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65A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BF3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6B0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174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BED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0A0643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8F4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BC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46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87D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CB2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74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A4A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624B2F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0EC3342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A2FF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BFB97A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3B3093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50B39EFA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1B53B5F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2144B59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6B337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760904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1F9525C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F76B92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E6BAB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551F2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6A7A5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A3DC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5A918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E1F5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4A2E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2BB43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118E6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8FE7C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7735D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2554D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45A2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577BE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E1DD2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ED378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F2EEEF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DFEEB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2D5519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A91F9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C6F5A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91D87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A0E3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F1F23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E2304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640BA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61FAD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B093B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045B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F1BF9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4C81D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EEAA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BD80A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3339B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392F4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29C2DA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1C15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2841C1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35A8D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4A9DC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914EA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3CF0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5A486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843F0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72C96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09D75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C2E4B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CC246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C94B0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C1341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F895B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E3220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47C80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29F3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5F6541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11BDB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A845C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A193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04A55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04823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03867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4DB59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D0398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A9E6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45B70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0C9C5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6829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A6595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F1323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1F35F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245F0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1D85A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9C8FD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503AC5E4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57CFEB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C6AD92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7E04BA8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A08A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B0586" w:rsidRPr="00A4098F" w14:paraId="396BA9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5AD0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CD96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D7D7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B417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DC3B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A949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3D69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78ADA0B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86D3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2D95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953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8329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A3D8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80A8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F8179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B0586" w:rsidRPr="00A4098F" w14:paraId="0B1476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9AC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4F0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D8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030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0C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B0C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554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B0586" w:rsidRPr="00A4098F" w14:paraId="5D6D4B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55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FD4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45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46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A53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97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8BC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B0586" w:rsidRPr="00A4098F" w14:paraId="63D85C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02B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2B5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113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C47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21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75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3CF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B0586" w:rsidRPr="00A4098F" w14:paraId="4316F5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DC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16B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2B7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342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6D3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290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A4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B0586" w:rsidRPr="00A4098F" w14:paraId="7AC223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4C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3DB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F4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C3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59F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B4B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B5F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CCF3CF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B1F9FB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3B0586" w14:paraId="30E4B5E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49504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9292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40A98467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5122D746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03C5300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93371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74F98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166B4F7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CFF3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B6AA3E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ADE65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41CCB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D414E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2636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1D085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BC851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B177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11ABC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A8F0B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6A87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7FE3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C6BB9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7FE3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77E84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34C6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04E0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A75D39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A3F14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B6AFCF7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76BF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EA628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42770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DC61F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44581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74462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B4FC7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BEE4D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9612C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5B202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9BCAF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2FF59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E0ED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22F31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9F76E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1045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1E58E1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937D0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030EC23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FA5B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EA842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88C0B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5583A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22370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F9243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F0060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20A65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9A805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B752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06393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EACDF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ECB18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3190B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2676C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7529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C0424C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E89A9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07F580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05E0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A2895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04F33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2580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E04D3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C6B3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96E9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96BD9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22648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778D1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652D4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2494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0FDB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8D648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BBF0C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0F6B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855503F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F45C87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608530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8E6023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6749D61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0B0849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2F36D0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A7676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D733A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FB081D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2663C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A44E8D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CF5BD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3B674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A83EA3E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BE0864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08D0E0A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C331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B0586" w14:paraId="3361D0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6525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D09F0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7156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C34C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2115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EDB1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6ED1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157B916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580E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EEB9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1F41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E4B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2E19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2638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5DEA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B0586" w14:paraId="780834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C82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1D1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D98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69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D8C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A15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45E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B0586" w14:paraId="368F86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031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461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F91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BB8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F6B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97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AC0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B0586" w14:paraId="57E3A1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62A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272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2EB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C0A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8E6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F2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D7C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B0586" w14:paraId="481DD2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BB6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D1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7F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1CE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6E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DD9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68A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49D4F0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0C7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77B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87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4D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C8F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73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22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24B6CB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304F65A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C1B9F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DC8E6F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5112EA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668C887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0FAF4C1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8AE43A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B72D4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50FAB2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002DA5C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67027E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D7498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2457E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3CA4C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B83A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6FE7E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05364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00C7D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69651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4161D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5247B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E2FB0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D118F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B83E0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6065E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5A0B8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137F4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836EEC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602AD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589EB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DFB8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F1F8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7299A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ECFA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14398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D6A8A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11E9C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97767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49817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92E7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558F8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C2A1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6EF5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D40DD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2F33E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E7E4C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322589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72896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0DFDC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CD682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AAB76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AE9BA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6F7C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9C093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E3D4C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67CA1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1E2A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E833E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AFB0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C4B74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4D242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0E69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E9EB9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B36CE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64F1D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9575D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4C6D2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10481A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DDF1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147B4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D586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8F0F3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E58C3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F2036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9A26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C2D4D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4F182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E4FE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03A97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F50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596E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9109D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D5A7D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958B5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6D6F38A9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26A7EA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DD933E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7E588E4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A86F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B0586" w:rsidRPr="00A4098F" w14:paraId="16929A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71F9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4EAE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49F7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5B8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A2F0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A76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EF8F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62B06D0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056F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3F9B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0F5F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80B9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0C4F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12B5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8B33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B0586" w:rsidRPr="00A4098F" w14:paraId="18AA7B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28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9F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F9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436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8FB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4C0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B65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B0586" w:rsidRPr="00A4098F" w14:paraId="58EB52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F19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1F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C6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47B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56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0AD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C8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B0586" w:rsidRPr="00A4098F" w14:paraId="795860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454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C2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1B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5AE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95C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CEA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068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B0586" w:rsidRPr="00A4098F" w14:paraId="5CDE2B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760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5EB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2A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2E9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033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1CD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1F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B0586" w:rsidRPr="00A4098F" w14:paraId="660E2D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5D3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83E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4A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335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345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067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A55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F1AB5B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47918E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3B0586" w14:paraId="3190068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BAD8D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BB1D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38CA8C64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7D581FD8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56D2344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8B9F6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2DFD8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22246E8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2BE38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C48F2F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5A91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83AED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B04FE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F7747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236EC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A7581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C1D8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DBFAA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1F6F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B7CC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7EAC5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0EFEE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54D13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6D58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A4EB5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6704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3E6EBB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DC01F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0448892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81E1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2C2D5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EC938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E4B36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7B7FF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723A6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36DC8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80EC0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CB789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DCD0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A18CA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FFF65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94C8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E40DB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2AECE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CE4BD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3BD541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2E369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CF12AD3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04D71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C46F0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50E1E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F7676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CE5F8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8DD16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85C3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EB085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7391C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BE65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9CE8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F0F21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392A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1C625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830CD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8F6FF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E21793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86508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0CC61F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67A6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69B12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33D94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2FEF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DDE3B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34003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F8764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7F06F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A87E7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94D8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EB499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F5C02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8AEB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DA8CC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6E9B6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4B953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437F41C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9CC631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3083B12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6C0E8F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5CBB299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7745BC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2E954F7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368B93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7D03C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16192A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C0460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9C5F6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CA9AB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FD0B5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32A589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053C5B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7CB2BBD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42C1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B0586" w14:paraId="0265D8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CAC6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FA78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B40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9357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4140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0500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B7C2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7382583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2CB0B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4B55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D15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95523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05F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5CE5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9BB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B0586" w14:paraId="644647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BA1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50F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AFB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9CA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993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ACD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C5F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B0586" w14:paraId="06D0C5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AB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E42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2B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68A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928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F4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3E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B0586" w14:paraId="3F74A2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E3B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385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B01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EC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6B2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40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96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B0586" w14:paraId="7DF884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26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F50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FA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B8B6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A30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E40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536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6185D1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E8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F8F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D9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CA2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D7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70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90B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C77941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60DE3C8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09071" w14:textId="77777777" w:rsidR="003B0586" w:rsidRPr="00332138" w:rsidRDefault="003B058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D222661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271D39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98E037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671386B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8C5CB42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72AE4E8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39E86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85738A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70B86D3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0738E8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1EE80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FE66D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43EAC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25C2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F5818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06BB0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2DE5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8CF9A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C30E35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4C39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95823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6107C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4F14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F4DC0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6168F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0516E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BDDE29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CD2B1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FA8A3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96162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C7639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4B7D3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ED10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C1B50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83584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DD40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8E87F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F10CA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7F262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3952E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6DC58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3F9DC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16DCE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2EF9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18331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FB625A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92456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7DAA8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02FD2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BAB35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CFF7E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66FAA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9B739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21357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DA67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EFE1B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231EE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4899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0C063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6DF9D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16622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AC6C6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A6129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231AC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30713E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AA47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984A0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D440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C9F73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92BB6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2CA41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F6B66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20AB5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AB8A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C0A2D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4A987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C844F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40413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738D0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F55D2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49FBF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C663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9A5AF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4F798D3C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79B0584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2C2878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01CA7D1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25C4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B0586" w:rsidRPr="00A4098F" w14:paraId="40547A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D874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B001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0432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8D41A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C81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5CEC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AD1E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4512958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E4592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BFE3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432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FBDD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2C20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BBB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D4A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B0586" w:rsidRPr="00A4098F" w14:paraId="512C90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82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4D4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60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571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3A5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EB4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1FC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B0586" w:rsidRPr="00A4098F" w14:paraId="192AF4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001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D07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679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5B2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BE9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3F9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34D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B0586" w:rsidRPr="00A4098F" w14:paraId="184CED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13B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963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BF6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C3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CA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193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06E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B0586" w:rsidRPr="00A4098F" w14:paraId="248019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DF8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09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C9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C84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E1B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3EC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D2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B0586" w:rsidRPr="00A4098F" w14:paraId="6FB739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51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D21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8C0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058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87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23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4D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1F0DE6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652E5C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3B0586" w14:paraId="17357D5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7D2B1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B8F9" w14:textId="77777777" w:rsidR="003B0586" w:rsidRDefault="003B058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7B71F39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6440955A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7A172057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51E2911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E7F54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786FD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03E364F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E42E6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BD662CA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98D2F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0972C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A539E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A915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F4513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8E09F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20E6D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5122E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14D0B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9826B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EBF8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9631F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06A4C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E3BDA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C058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CFBF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A1D8A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3EEB1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CCB4D4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42181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B0CD5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0088E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00B4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4D1CF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7A442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52C4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2CF9A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49EA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68D8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5860A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5B9EE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BA78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6EEC9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586B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1B649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81DABF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AA7DC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A80EB0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48562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7846D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5B43E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8C39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E118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667B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F072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6A155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839FA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029D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21CDA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6A29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733D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8D1B9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FA5C4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B3A51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E1F1FE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D7818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690371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E1F2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0F04D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177B8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EA634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6CA5E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DEC5F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5E9D6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02D1B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86F17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931E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05138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87C56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BA7C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8D231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F4DFE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DB19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CCE00F7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07BB54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6EE1E8E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AA56D1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3D8972C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D14678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37C768E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0584E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12E45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0F61F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2DA71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3E79F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50045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521519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6A1116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1E2EB7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642277D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30562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B0586" w14:paraId="0BD3F5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B401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7019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581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9B4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9F6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B2C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42E18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9BE061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CE63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8947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358F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8D22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1D9B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ADF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978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B0586" w14:paraId="392036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B6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3F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6E1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A77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74E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47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A3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B0586" w14:paraId="311845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43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202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2B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F15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F55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F1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CA6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B0586" w14:paraId="59EB30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4A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D47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85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B9B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5C5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9FE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157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B0586" w14:paraId="0852F8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F12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B7C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8AD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E2C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88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08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03B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B0586" w14:paraId="6123FD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B8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D39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92B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385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2E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65D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17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CBBB6C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2A986A8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1CB2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03CCE1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D7A316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043F631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43C3163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1F76261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9C8DF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2BC01E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2FEC8D4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9F8564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D02A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579E1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49BE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D04B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388B3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BD846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8C403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CFDA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5686E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3012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8A578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FD8C0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2DA1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C8DF3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0C9FA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561C7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A7156A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B9635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F250E4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23FA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B0255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16A5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EA491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5D232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8DD2B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DA8FF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B6D0E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DCBA3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0280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42156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E382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3FD8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FE64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EEBA8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7121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3922A0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7017A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4913D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8A66A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FCB99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63424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39C9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54394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DA659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71A9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83F66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AD9DA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84FF3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4348CF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446DD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36B11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58238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1159E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B352F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ACDC0C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C51D1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FABA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AE55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7BE44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981A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9F20E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01F0A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4AD27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8B75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B8C15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E7A3E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87672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05214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2F6D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8C1D6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98A5E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EA336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3687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6C6AE2A1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35A1EB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8528B5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6AD2E8F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8917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B0586" w:rsidRPr="00A4098F" w14:paraId="1F2FCB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FE24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D8D7E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044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31B4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98FD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EFA6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9F59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6613553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A031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542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1E9ED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03E7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993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721B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657C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B0586" w:rsidRPr="00A4098F" w14:paraId="789035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42C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A86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9A3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E4A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F5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876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9CF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B0586" w:rsidRPr="00A4098F" w14:paraId="5437B6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AE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21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BDE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92D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391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12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0F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B0586" w:rsidRPr="00A4098F" w14:paraId="47DA30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BFC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36A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5F0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C93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20D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AF0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6DB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B0586" w:rsidRPr="00A4098F" w14:paraId="2D5C73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12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CFB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44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92A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3A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1EA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05C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509CD7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E30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9C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64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D3B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5D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CD6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2CB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129354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AAC705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3B0586" w14:paraId="735C568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4A629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3C2D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69175E75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8712EA6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5364647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FABA2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84CBA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0184619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6F34D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4A4557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52E76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C5567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A0AB6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C8E8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321CF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5E4D0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BE35C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AE21C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1536C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E2624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50C92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5F11D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CEAE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D483A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67EE0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23678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9E389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E6118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33B47E0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41426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92AD3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ED253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A53B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87FB3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0A23A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075CC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93268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1196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6A70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8C193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DEB4E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CE348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58B06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50163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71D1D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70D1CA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84886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472C572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D65F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60CE0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120D4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48DB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EA489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03B1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AE87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9BC66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3F9C2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5681C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9A0E7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BD244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6128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C8244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CDF30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F0809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0B2AC5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8AB0F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B33B0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EBA8A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FAD48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8B82D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7532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6D4C0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B96D4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A144A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98EAF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F8EA6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46649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D3DF4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E350E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A2810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BEFA6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C298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20B7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FB62C89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D75BCF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73EFE67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E9FE73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35F06AC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D34AFC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41EDE8A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33D4E33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405C9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03E8C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2F47E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FEB862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0668F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A36BA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993A947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D1E6C2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70EFD8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4B69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B0586" w14:paraId="4225E4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073E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BC85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0FCB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B7C7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C239A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B328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F5ED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59DC02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6602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3013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3A2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485A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95DE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3F36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EA99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B0586" w14:paraId="6CEB40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7DD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DA0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49A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EA6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326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9F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09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B0586" w14:paraId="696AC4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FF1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543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AE4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DF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14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ED7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A3C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B0586" w14:paraId="5EB22B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55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0CF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08F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DBA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178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F7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78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B0586" w14:paraId="70BC0C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FAA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D4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569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6D5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BE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41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3FF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B0586" w14:paraId="0FA278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A91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D01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E7A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E1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3F0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02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3D1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FC30FA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00C3DB0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83C1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4D796C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381D2C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3DAFE1E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4B77928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8AB6B1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A2F5D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77D176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0156735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3744CB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56DC8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1BB0C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93C41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5BCD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18483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DC715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49F0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D57FF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BBE13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BC716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5ABD5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F82F3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93B7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C97D2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2A2D9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25075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A13EE3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6F70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941186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1CC3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73542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A6691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B025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FB368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3E8D5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C15A5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1A54C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B3B61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CA14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E6BED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76E35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C4EE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888C5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72E71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183A7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812D7A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02E04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362725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C91AB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4BBD9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E77D6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C2B58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A723C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5700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C7CF8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3AFD3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8B947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BA61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11CD2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43DF9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6C4E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73C7A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C7002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5DE58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870102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432B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9E8FA4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D6971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AF815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2848C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7C3B3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6821C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6FFAB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F2826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1F6BA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88C44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FCE3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C16B5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579BD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125E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6CC46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3A0A2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407C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65A91161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6F0A9D6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0CA536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348D15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BC77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B0586" w:rsidRPr="00A4098F" w14:paraId="47004A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8052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3B39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09BB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D05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2A75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B63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7CC9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6D346D2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C5F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C71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0F3F6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0CC3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7BD8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F235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B69B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B0586" w:rsidRPr="00A4098F" w14:paraId="3C73B0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1D7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AC1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4D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31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E8E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A1E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80D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B0586" w:rsidRPr="00A4098F" w14:paraId="739A63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0E5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E9B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B7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B45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60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27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B93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B0586" w:rsidRPr="00A4098F" w14:paraId="7CDCE1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F7E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53B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D5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A11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A2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F77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697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B0586" w:rsidRPr="00A4098F" w14:paraId="039477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6B7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577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BE9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3D1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331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C9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A21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55D9C3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EB8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713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218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E3A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4C9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3A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D7E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2F39F6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CF4805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3B0586" w14:paraId="29E4617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4DA4D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76ED9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7DFABF38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97CA60B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6926391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6D5A3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E7F4B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617DA4D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9D15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8910592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F7B6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3C0C6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2A7DB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26922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EFB6A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9ED15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2EDD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4E78E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30E9E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8AB25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EF70B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3FF8F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EB01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E5CA9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84B5D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41AB7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53446B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EC3EE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935D452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1F34A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4F422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8A602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6B6E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72DE3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DE3D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FD0E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759F0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82ED7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D7EE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8579F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72323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DA2B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93251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98196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2AAE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111021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40A7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AF19D77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32C73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9F5C3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89EA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62CE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44547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6A60C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0F413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5E1B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CF0AE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23D8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539AF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504E0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EBD1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A45C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EEF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4935D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C7DE6E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82D51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34F70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F6433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9278A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1110A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B8A89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2C789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FD448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B08A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8112C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FB214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8549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1DC3B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DA4F9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D09C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84F2C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E3B08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F7539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53FA0B5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04EC69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7ABF75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EE5BDF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1ECC91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477126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7650AE2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EF104A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C54DE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356AF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22845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E494A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01D86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F1CBA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C4749C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BA75BE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71F0B2D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B12B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B0586" w14:paraId="57E9AF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98B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6F93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26D0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D36B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861B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9B0E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363D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7560FF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9577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E02F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5A70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5D95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EB22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423D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0652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B0586" w14:paraId="0DE7C0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6A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6F1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CE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80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B3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082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C47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B0586" w14:paraId="269D54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160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EBC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2E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25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7A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4E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03E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B0586" w14:paraId="27955A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580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BB5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E3E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CCD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EE8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E23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54E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B0586" w14:paraId="7EF326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49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E39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31D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9CA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CE0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31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62E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B0586" w14:paraId="2C3D47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C6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25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38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296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50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97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87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F59E1C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18464B4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9E8D1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354F32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2C36FD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4EFE00E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BC27B38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505C57E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663B6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DBE7E7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1CE4954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A4BC5E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DB234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975F1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3EFB1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33E8C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67500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C62257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2033E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8D47E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A16D45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E9B51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5C49C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155E6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454C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3668C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B598C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B394F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156EBA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34F38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6F9EC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BAB4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04160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9C5C1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8584B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F39D7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26EB3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BA94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FAEA9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AA69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D4FB0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13772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A31CC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933A7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E5360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220F9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BDD9A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DB3BB2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A215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6FD7E9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E2FF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D08E2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20850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BB20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20C76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E51D7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7379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AD99B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39FD4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B5FDE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0E3A1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2878E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3E84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ADA8A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B38E3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63846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51F912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FF533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A28709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737A1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0B9DF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108C5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4B32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C5180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B8315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48A79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8BD48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B20CE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A5410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8FA01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8E244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2815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F141C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1BC84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E73F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1188F84F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4D2F17C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AAB701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349318D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8612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B0586" w:rsidRPr="00A4098F" w14:paraId="200B2E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BA6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CB10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FCCA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B199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126B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7468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948C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5327158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0992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F6CB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B82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BDB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E18FF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5D6B7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FD76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B0586" w:rsidRPr="00A4098F" w14:paraId="38405E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F19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43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7B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85C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8F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90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B69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B0586" w:rsidRPr="00A4098F" w14:paraId="0E4336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BB5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CE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98B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8AD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EBD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591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F50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B0586" w:rsidRPr="00A4098F" w14:paraId="3E1B3D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7E6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7F9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C09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51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83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933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897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B0586" w:rsidRPr="00A4098F" w14:paraId="7FAF5C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E63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427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CC8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B2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A0A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4DB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2DC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0CDA1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03D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38D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022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0DB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836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545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671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F74254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B844AB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3B0586" w14:paraId="4D86956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02E52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DD162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74C0CD70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F1DC950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609D67D9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6378D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DEB6C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15B3651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A5D2F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9B0D1F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32B5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D488D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A79E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6261A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1AAF8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5D8E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3088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E5CE0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10632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B8608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4C891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1BBD2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35249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20777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8329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5541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E2D16F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90B84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1F98AE1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51977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49DF7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D5CA1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B659C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4BA82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30115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69E1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7ABA1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3365B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D2BD0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58D5D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52DBB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3E74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0163D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45DA0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C9A6F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730CF6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31CD5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19FF288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27F00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BBD73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90AB8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069F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74A14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FD63F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F17CB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82543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01704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E393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C7EF8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A312A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0E73D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8B30E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1576E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7E84A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73161B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30A75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91127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E593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8200D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7F191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F2CFF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49EAA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BA218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A5544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E3337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F3EC7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C2B8A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E3FDC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70A5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4702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F3A11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07046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41ED5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361D4CB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2D2EE8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1471D0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6D7F35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381513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B5D0B8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1AB0925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8A10B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4F52E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EA636E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021F0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FE3AC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B5BF2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0DD973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66D402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E02FE2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21F9640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E52A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B0586" w14:paraId="24B612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7F76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98B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CB7E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0702B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EEC8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4178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6BF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5DFF973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CCA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C6E5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0B7C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6F01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4541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2A5AE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F4A3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B0586" w14:paraId="68A0C6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0F4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C90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66B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4B6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8ED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124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A93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B0586" w14:paraId="0402D7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F6D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324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B3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AF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A47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B0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380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B0586" w14:paraId="234375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1E8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980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529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C70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AB3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3C1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1EF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B0586" w14:paraId="449EC5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B5C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C2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106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903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572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91A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470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B0586" w14:paraId="5584E6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CB3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453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297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8AB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F8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24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DA6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924519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358F3F6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8F1CD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4138DE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2F45A2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7756EFD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3802D4E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13D5A59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BD129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D40BCD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1598791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3F78B1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5CD0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B46A2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6B1E0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B0FB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BCB3D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E4D72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DEAF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AAB53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060D5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998E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1FDAF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9EB72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41B7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1EA53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452EA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1AD85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2F672D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83E47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FDF998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114E5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395F8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9F52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D453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98099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634BD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1FF0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5B3B0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8664A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F7B2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14E24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946B7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ABC7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A5416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B32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5F9E9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F15C66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FB40F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FF807B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4BE17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25E3C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6A643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4892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12680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463E4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FD4E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DD089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1E54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65F3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A85E6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2B009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1EBF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AD572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F052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A9DEC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A78198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86630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91BD6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B617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20447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7757E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753F2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FF6CD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EC4F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6062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620D8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DDEB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C67FC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7B6E1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2FAC1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E9783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D9B36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024CC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48EC3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7692261E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18A2DB3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CD5065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1C755B5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2A80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B0586" w:rsidRPr="00A4098F" w14:paraId="4626B1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E3FE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70B5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BC55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DF97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8FF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75D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6751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353EE58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A991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F49E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371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725F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8080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5A226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6CC7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B0586" w:rsidRPr="00A4098F" w14:paraId="4BDB60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F5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4B6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DA8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4FB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4E8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DD6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25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B0586" w:rsidRPr="00A4098F" w14:paraId="74DC3B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633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268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70E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F4B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61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EA4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B37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B0586" w:rsidRPr="00A4098F" w14:paraId="04879B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350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913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2F7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E5E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BA3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D41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0C1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B0586" w:rsidRPr="00A4098F" w14:paraId="0B0D96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D41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58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AAB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05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8F1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3A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815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173619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AF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01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3CB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D9D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00C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9D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39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6D0ACE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4441F3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3B0586" w14:paraId="0068512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FF7CA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1C610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1250A00B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CFEB41D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769F00A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89040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62C150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6B6A640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E8609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CEE9A9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E6B99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D274D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8BD3F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4F240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1304E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CF8A4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8A72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E9CF0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43DA2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43E0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7B7D0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0D8A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134E8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F652E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B39D1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E566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0E1BAC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BFF96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CEF8D3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2C706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DB3C5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C7FC9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32675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89AA6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ACCF9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492A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31906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E0051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096E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EF181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27219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3FA6D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BC6F8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0C3B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DF54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6FEEC3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2746C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CD3B06F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24989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A6E24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B9C50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C7F0C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26C14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7CBF5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5341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052FC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65AF3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0CA0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0885F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42CB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55AC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32A0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CEF12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06C7F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0C67DD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43DBB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A4FC79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84E0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888CA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D79C3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1D44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88D68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D6515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FBFFB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72116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F25EA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25BF1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47C2E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5B712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105AE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2B618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04618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DF7B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6668116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730562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6CD631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A232A8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0D5458A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7E1764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7E4AA2C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7D9EC49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0727B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52B83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5B8E6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F82BE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B36BE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80F4A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485C18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02139C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4C0C989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70A23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B0586" w14:paraId="706F45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785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67BE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BE48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AA47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48DD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29A2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04E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55BAA8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2E8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4196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E2F1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1A6E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CB71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80E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3D97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B0586" w14:paraId="299524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52F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979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194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CD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D64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A94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A41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B0586" w14:paraId="1B2B38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19C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24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B5B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8D7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B8B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440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069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B0586" w14:paraId="177C45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67E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34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978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3EA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9AD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7A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C01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B0586" w14:paraId="3940A7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B0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B7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5A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5F7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CC6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23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3D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730C39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597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34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844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878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7FD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07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2E8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7164808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2835899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5B43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421F3C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B5316B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6F7E566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8EB8C9E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347D20F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662F2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CEC58A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3A41C62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676C4B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23FA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5A482F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5BE58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1C66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9BF18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41A7C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F74C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EC7A5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09EEC5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9E08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0EF26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19E05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C0F7C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73D9F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B04A4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1E94C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0BA28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29818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5BC98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F08A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210DF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66967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73E6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554AE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54C6C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98BC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0414B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BC463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DE326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36753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E9083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EC0AC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27FA6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08DC4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F7D3A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69FD8C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24626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E10A8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E8EF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73583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4CEB2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E5A69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761AF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F3E49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4AA9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2C37C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9BC40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C02C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4DA45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79524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59FA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0CB88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AAE62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4C14E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7A067A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4A715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E9E70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1A12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5104F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B54FA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CA4E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B3C62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CD541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1F278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70BA9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CD64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4242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2F62D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821CE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B617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87F9B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4048F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3BBAF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527E33C7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143740B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9539E0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44D906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2562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B0586" w:rsidRPr="00A4098F" w14:paraId="0628A8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3FD8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172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8C91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6347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7A8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F66C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61EC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2E56A1C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6543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9F9E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5F68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F756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8D56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EAA9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3B0E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B0586" w:rsidRPr="00A4098F" w14:paraId="333E7C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2B0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659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4F5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39A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C5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C1B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60C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B0586" w:rsidRPr="00A4098F" w14:paraId="191A83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665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1A2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740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284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0F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D7E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D4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B0586" w:rsidRPr="00A4098F" w14:paraId="071BBC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802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AF4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4A1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7F3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13D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E5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A91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B0586" w:rsidRPr="00A4098F" w14:paraId="1C4BB0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2E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827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261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FFF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890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DE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A2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38969E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68B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B14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38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FD7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FC3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C93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E06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3FD3E3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B05845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3B0586" w14:paraId="7180528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B34E7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5C21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41D20759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62E9E3B8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1849868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0C4B0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6683B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7510632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BB0D3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F6A97C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0BDD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33D29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B8E54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3F9B7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D94DC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6A658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6CC3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F4A21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C8E88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D7EE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29A02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E31EA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1CD81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5FF35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6791C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4F807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4AC3C7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A266E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533E9B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5961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84F03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984C9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C0036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211B3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5734F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98416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03650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0FFB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428D5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2957B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B73F8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0E170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E7E6A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A4145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AD2C0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7B3A10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BCEAB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8538B2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CEE6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EA87A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34F2F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ABA4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7A30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7CCC7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BBD22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63F96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B02F3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0815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A4611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6B53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2CFA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35D2D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235D1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74EF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DA47BE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9EC49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DE815B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4FC6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D5AB8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31F70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DEA48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5A7D3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71FC3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61B0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574F1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640E9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1A50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F0B6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5D0F6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48AE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B722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A497C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E7B9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A20AB2F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5414C6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2EC755A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ADC81E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032C4FF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E31F15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79B4A94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04301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10B11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CF2D5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10092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AE7D1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96A8A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11515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5C327D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09D8F4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5FCB965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BFB7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B0586" w14:paraId="424EB6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4412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561E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A56E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4B0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BCEB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709E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44D8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4D76AD4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41F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AC32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CD3F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D1BE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5217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1F8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CBC0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B0586" w14:paraId="586198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D7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D2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94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93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30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710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C13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B0586" w14:paraId="2E78BD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E19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700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F1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5B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75B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5EA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BB2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B0586" w14:paraId="4B41BE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64E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09E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51B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AF0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49D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4E7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F0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B0586" w14:paraId="7AE214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614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DAB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ACF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BEC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52E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186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C88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11D1CE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247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A8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094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BEE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92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2EE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23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E11AA1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49DAA27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AB60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B749F5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9D0BCD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4F656DA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397BE1E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174515A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C509A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1CC883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6A3DB5B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5C27EE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74B48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F1CDB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7038D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08AE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233A9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21016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EB1B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D4277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04B5B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BC34C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166EF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00E9E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199B4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61669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6780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3666E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C2D14C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E045A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ADCAF3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9EC5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DAF50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831FA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1881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3EBC6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A186B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9B89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DF342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2C406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F5F9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AC92A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4D107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7E492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3A63C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6D2F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B5B9D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3683D8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6EAF5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04971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9CD5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4DE3A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0D4E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8CDBE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2C07F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87DE3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655D7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4AC2C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E8D58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53749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C7060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4288C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8640C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F26A8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43FC8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3CA8D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E9F7D7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0DF51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81AA5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16E4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DEDC3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9E28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7F265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7F70F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73AEB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1BE8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22DD1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08F63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DA279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167AF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DD42E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5C850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B4A7D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D4661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5D888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33BA0DBF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1B14DE7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AE21BF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2B71CE7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4932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B0586" w:rsidRPr="00A4098F" w14:paraId="511275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0A9A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790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D8D4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F1EDE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197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4DCF6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9926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12C407E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9E1E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D700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0A7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7C74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3E86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6639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87AB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B0586" w:rsidRPr="00A4098F" w14:paraId="2B396F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51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4FE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1B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3A0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D0C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F23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800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B0586" w:rsidRPr="00A4098F" w14:paraId="630CFB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265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A98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A7E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955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122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898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4AE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B0586" w:rsidRPr="00A4098F" w14:paraId="5516A4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41F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4A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F22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F9D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A87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63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159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B0586" w:rsidRPr="00A4098F" w14:paraId="55079F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7B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F6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22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AF7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75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264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FCA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530895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90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100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850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7A9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E8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6AB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E6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63A1D0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435B5E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3B0586" w14:paraId="33F2E68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779B7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505F8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2AA663D5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883281C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28DC054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0BBEB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60288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3567E91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C367E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27522F1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CA493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A444A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66324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4CC7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74666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DF21A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AD41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9C4C3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CE339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E0F7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E6CCE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8E67A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BB93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620C5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3D5FE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3EE1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8D55C1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555D4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E83A45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03BD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57731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3B7B4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6571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9C264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B5745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3C562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8DFC5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85E61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8311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794D6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B1406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00B10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17544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E76F6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A8A95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0F2C76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1F52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9872785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3FC4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D0998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D975F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8E741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4AD1F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3BFFB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D8D2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7C500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9F82B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780C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783C7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BBB70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68334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8B2D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9195A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2780F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76A623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6D4DF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154BC0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EDE7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24D4D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4694A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2694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C001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9AE5D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6FB6A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90371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0D738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171EC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2DD9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26663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B10B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B6F9A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F2A91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4D7AE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7C4725B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63C87B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7B6AEF9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0ECBBC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2F0F3BC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AAB5DB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798F83E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674CAA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286D9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C4B60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C10C3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55790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6C845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3678E2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C11B4D8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53ADD8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662E64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F61C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B0586" w14:paraId="5724BF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B509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F908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8D64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00201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C70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3C6C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E76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098D97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A2C0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7329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D0AA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F42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03BD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F3E70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35F3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B0586" w14:paraId="1D9295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4F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F25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3B3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829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FF3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480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221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B0586" w14:paraId="00AD1E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FB1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78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BC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FA4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38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14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F50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B0586" w14:paraId="267094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CD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870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100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033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6AA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48B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136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B0586" w14:paraId="1ED55D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F26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A1E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B78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11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028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9D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DAA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2A49F6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9AC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FB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294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712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335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728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DB1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28535B9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7E249260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77283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70FE02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CD5437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7CA2D08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C106941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201B3FF3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6DD28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FF02CD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501487B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712013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847B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DAEA2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A6FC2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33B8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7874D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9FABA7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89261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76419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B2E96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AFF55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CB8A0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2A3FE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E2B14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99024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CC8E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46B9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C8C50E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CC4F8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14779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3CAB8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ACCD8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095E8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B3C8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FAEE5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7578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551C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E3900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9BF8C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47C1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0A277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D61F2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75C20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F8560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CBFFA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1BF4A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EF890D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D85ED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9BB6F5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AA512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1B54A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D8BCF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5AF5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F6F99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D56D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F920E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ABB7D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6C388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C21C1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7885E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C9D8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5CFF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EA8C0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8F9CD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81766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0FCF9B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E1B8B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77548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F2FDB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B2E1F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043CB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99250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FF3E8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697D8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1750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B4EBC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196E3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A6491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CF7D3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A8A05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1C410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A4C65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846D8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69E39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3FF01C87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5EB1BE7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834D8B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43E33FE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B9EB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B0586" w:rsidRPr="00A4098F" w14:paraId="0DDB32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7E22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4BCC7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F79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9BD6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4D15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EFEA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BE13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1A9849F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3E5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4945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C7CE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1101A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78A1E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7228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3B30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B0586" w:rsidRPr="00A4098F" w14:paraId="5D793D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7A6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89A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A9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5DC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B91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95B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C96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B0586" w:rsidRPr="00A4098F" w14:paraId="6E21B5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A9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69A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E4A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F07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49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299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B42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B0586" w:rsidRPr="00A4098F" w14:paraId="5BF095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88A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2D7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E9A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86C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A1C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C67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3F7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B0586" w:rsidRPr="00A4098F" w14:paraId="1DF20F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42D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18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796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9FA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138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E2B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0A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1C9474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DCE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442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F7D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F0B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0DA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743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88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542AE4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FE0FD1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3B0586" w14:paraId="7252FB3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4802B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5E084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46946E08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747BA5CC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7E37BC7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E0A8A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71D9D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26558CF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46166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AD6E403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5F21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DD8F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D982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2E16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E6B68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CE31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B565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294F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A4029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530A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B242F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D864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4ECF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47812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50642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1F151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FB158D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66E27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0AE28C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A1DD3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A0E2E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A9BDE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E6BDD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E1D9C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287F8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0E3B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D2E18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6C41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CE0F4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EF4F0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7B294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C2FD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04F4A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B38A9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D8D42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A8D249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EF15B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B213120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6671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1E5C2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C067E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FD11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62207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6D977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8AE4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9E09C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90083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74FE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6250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E53B7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7AE9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793F0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C05A1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4D391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B4B2D8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722A3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C981F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8B33B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ECE0D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D485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C037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CC1AB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0769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01CA7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FB193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E8862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6F663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14851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7ABD5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FAC7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5C8BC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7D001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9554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C5AB11C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496D2B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18E952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EDD6F8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23CF975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5CEBD1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67ACB26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EE3D2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1A9AA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44B39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C953F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01AEA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02D3A5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B35E1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253A2E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35F797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238DE59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1F84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B0586" w14:paraId="2EE3CF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EB00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29C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9BD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3067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CB8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E91C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B053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5FC75D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A5D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FA6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684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9BA4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BAF9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B71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725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B0586" w14:paraId="65999C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B9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17A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BCD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1CA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2F3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B31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40B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B0586" w14:paraId="294A76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02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0E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383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2FC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11A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1EA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22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B0586" w14:paraId="5D6DD3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48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9F7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BCA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0D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F83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3FB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C18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B0586" w14:paraId="366B3D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656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052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7A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23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A12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E07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48F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2456CD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3A0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66E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7A8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088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C0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69F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5EE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11F4CE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65EDA2A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59C7F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518AE7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4AA6CB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63864FA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885792B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70EE471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B4649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B43F53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055ADCE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293105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4A383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3A588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D8C8F5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A2265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773D2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627B7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27B5B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AA9A7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6EA715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0CAF3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B1D2C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7D0C47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CEC9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9D702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4CAD68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A54F1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E272DF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80874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D3D02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E4EB6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84DC9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1B90B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8B552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93885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4A4EC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BC91F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BCBF3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70DCF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AAA8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39C06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48564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22BC3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47466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1C83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59F76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26F839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9CB93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77AFC4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2DF72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0E450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16F07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41E8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6D13C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771B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231E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E991C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FD070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331C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4980D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D6BFA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3065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F393C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48012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6177A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2A36E2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DBA8B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E3C1E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92A3D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562E8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C5B73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2AC2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22D04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74ACC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60E3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8BDD7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206FE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092D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504CE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027AA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881B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4D115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67656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8EE7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24406F77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62F4698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00FA33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0EB3087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6BCA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B0586" w:rsidRPr="00A4098F" w14:paraId="73EE02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970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3E7A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AA67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20B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AF9F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4010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9097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46838B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C75B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D74B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2FB3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BBD4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830E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8FEA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2DF7A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B0586" w:rsidRPr="00A4098F" w14:paraId="62FEFC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3D4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BD6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3F3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BAD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4A6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472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A49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B0586" w:rsidRPr="00A4098F" w14:paraId="2076FA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79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DCF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D9F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15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CC2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530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2E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B0586" w:rsidRPr="00A4098F" w14:paraId="5D133B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E98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94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0B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18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AC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56E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BB6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B0586" w:rsidRPr="00A4098F" w14:paraId="7F1B7C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81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D7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D8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4B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B3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7D6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802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3BBB39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E83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342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1E7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10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095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3AE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8F4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9927B6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695268A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3B0586" w14:paraId="0D26366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14160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5D7D7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61329F1A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E01414B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3386375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EA5DF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E5EC3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7727721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057F3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0EE1175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0A35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D565D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5181C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EC6E7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E3451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D117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4F12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77D49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3940A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7325C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9AAB6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8A65A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BE12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F25AD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2BBBF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7996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8CD1A7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6FD69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87D4D0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C22B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AE917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7CA8A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F310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E171C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425AF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9044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8D3FB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A2822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8355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F7868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6F476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31E2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44053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0C84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1F8BB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E01C98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C5F78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FB5712C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C3863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20907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9CDAB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F91C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AC91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71321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B2A2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75804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476D1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19CC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75000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A0B3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04C03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853EA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3A049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F073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D51E3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46A2E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EE3676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01E5A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5209A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46A2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891D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0FC24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CDA0E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A34E3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641C9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721F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EA02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2354A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DF50C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2B324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4F849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67AB2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1D880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758BB26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1055EF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4915726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BD5CFC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123E057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6A4FB00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5E189B9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64979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EA22B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1646A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4238E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704569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6CD61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0F8E29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105B36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87CEEB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4DA66EB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F3B0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B0586" w14:paraId="2F2454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2632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1E47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6B69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8C23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054C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1667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45C4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57B603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2DF4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C36F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5F7A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A8B8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8577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F85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719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B0586" w14:paraId="1598D6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B94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0E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A4B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0AA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802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B12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26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B0586" w14:paraId="2ED901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E8E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ED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31C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80C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11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D3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87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B0586" w14:paraId="438636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91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4F3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41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DF1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089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82F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DA9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B0586" w14:paraId="1D3F5C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258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BC6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7C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415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F7C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52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17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474C8D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689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4B1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69D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A86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AF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793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1B3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CF12EA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7757DDF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9EC5" w14:textId="77777777" w:rsidR="003B0586" w:rsidRPr="00332138" w:rsidRDefault="003B058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2C4D9DC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E6B526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C03FAE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783F4FB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0EBFC6B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323B8D4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10355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49A493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71B986E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A853AF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F277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91ECC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7905C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EEC5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2D518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A9A1A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AC5F6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F3D62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268D8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1142D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41DBB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5B9E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19780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0BF03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3382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AE9CB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6546BA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E9C8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5B86AA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084D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A2857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B350D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32350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C1028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BE529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72ED8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7E9E1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F7D7D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21273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76842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20BB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07919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66BFE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D4348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F126D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A5C4E8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15A38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130A30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EC1E8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533BE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3C718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BE02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0EC17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143F3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9B33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B0C9D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54F62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419C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5BFDC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93E1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A03FE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DC2BB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7DEFE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A797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F6880A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A68F7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DAF4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E52FD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2D2F7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1B653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061EA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81431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73E61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4DBB3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5DAE8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AE8EE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ACBCF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61D90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18AE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A55E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CFFD8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30D65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9C29E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2E24B448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05C3A0F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24F437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1C72E3F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B574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B0586" w:rsidRPr="00A4098F" w14:paraId="2F4518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FE60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9557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60A0D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7B7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D9C8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A495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1D9E0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56D791F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1DC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E9B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C763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0E8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1E83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5F2B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D894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B0586" w:rsidRPr="00A4098F" w14:paraId="64EAB5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037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1DE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5AA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22D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57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3DD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DA0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B0586" w:rsidRPr="00A4098F" w14:paraId="695B82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A4C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90C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D8A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196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F1C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BD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BB6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B0586" w:rsidRPr="00A4098F" w14:paraId="53062D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4E2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4AE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CCE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2C4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9DC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38F2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065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B0586" w:rsidRPr="00A4098F" w14:paraId="7E9DA2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29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CAA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0D9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2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98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32C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B06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34CBC1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545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9F3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ABA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BF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6F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84D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D17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BC566C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4C1B63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3B0586" w14:paraId="5C3357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33B89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D0C2" w14:textId="77777777" w:rsidR="003B0586" w:rsidRDefault="003B058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9C88216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58EE10CB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8A2CF0E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5CBBC80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072B3D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2A7C9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660190F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F6624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925298A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7749E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BA244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22223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7D92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E5BDA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2F5B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88C5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E9CCE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ECF46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68DAC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43CFF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AE64B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5A174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ABA75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27735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81B99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E497D3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2993B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13E5EF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68EC9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001A4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5502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533AC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E0C97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0436A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26D0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438B4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1374E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9798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F739A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6B6E8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D2EA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7C8F5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EEA4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BF7A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344003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901FC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20E1FA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9F9E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4A5B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C8D86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23D25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FD01F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9BB72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CE84F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D9E86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57F91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FB7AA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9A080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9BEC0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A42C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C96D3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6699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1534C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8762E0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4AC51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C78BEB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9D39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B1F20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D09FE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3473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0B6FC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35930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6F30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24FFE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FB351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2FFED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C4841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E56AD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1CC5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226C6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02D20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414CA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343C8B3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7762E1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74F57A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192222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5887E9D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3F6EBB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6FC24DE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233C0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DB006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3378DA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DA43F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ECDB4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76AE1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189723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67FEC8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A5FF2B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031CBC8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FD85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B0586" w14:paraId="755D58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A098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D0C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BA73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A274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1507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7D8B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2B4C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108E7AA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9F7A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E6E4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86A0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7C9F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C9AA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66EF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B88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B0586" w14:paraId="3F55A9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0F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F3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6DE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C9A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CEE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64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CEF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B0586" w14:paraId="676617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EA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F89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634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20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B4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5D9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D3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B0586" w14:paraId="6BE4B0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A9A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ADE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438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513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3C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DA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5E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B0586" w14:paraId="04D640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2C6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4A9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038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6A5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E93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AE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6E8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5F8754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75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1C0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53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7B6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215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06C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DEC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AE90CA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29BCDB5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63B56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CF12C2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0F5F04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42F7641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D369B7A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856F61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8DA12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62B217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1020CA6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2CCDF7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E65A3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93EF2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00942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0566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A8C6E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FC209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7AE41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316B5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7C626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84D3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BF649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4B76F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FA47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F7111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70362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DB770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B40718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AF53F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435C9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0921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B3A8F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F988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BB9F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EA8A4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A1E51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DDBD0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3A25D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C3895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7F94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63915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AC3E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985A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B497A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F16AC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9B34E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F3DE21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F23DD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43C3D2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2A9E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A7FDE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180D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9DDD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2F2A2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8FDE0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44D02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C22F4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312A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2E4BE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C76D4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0D777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AC84F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05DC0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C9A08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1F3C6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0043C7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B34EE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4E5F3A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0B59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F2C1C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90D22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DA5CE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EE6CE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5FBE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E992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DF8BC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7AC05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32266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61C2D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52144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01F4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6C1EB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14D61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658C3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286A25EE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1D97EBB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3DD9BB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67CEC79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8C3C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B0586" w:rsidRPr="00A4098F" w14:paraId="00F89C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AE37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85F5C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26BB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B6AE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1F4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6A8C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A4F28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68045D4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8D401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0C45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836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D267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8F9B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0F01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6AF6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B0586" w:rsidRPr="00A4098F" w14:paraId="0C2699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82F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7E6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960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5FF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62F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B4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CA7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B0586" w:rsidRPr="00A4098F" w14:paraId="397384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E57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4CA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C2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261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6D1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ACA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689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B0586" w:rsidRPr="00A4098F" w14:paraId="4B2828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C15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0AC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953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25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89C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A2B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27B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B0586" w:rsidRPr="00A4098F" w14:paraId="3D3D9B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060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6C6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4D5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ED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4FC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E3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E2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B0586" w:rsidRPr="00A4098F" w14:paraId="097464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C81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02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FB4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F2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BB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19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592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410800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6DCBEFE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3B0586" w14:paraId="1F0C18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9C1D6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E1519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387F2060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E095E9B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1CDD489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9C1F8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2F853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68C6AD6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36B87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4EAAC7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A8B8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7EDFF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F7249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432BA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68D3E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682D2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99E90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72974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E053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3B1F3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37BA6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56B06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B94AE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6127A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9D757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B154E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3170C1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FE11B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6FA945C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A896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F1A81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38957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CBDE4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B7917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F4C6B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79172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99695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9A3E4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54A6F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44B74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F5BAB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8D7C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97004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BC0A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953C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6B88EC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B7C7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5C1F111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9CFE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74FC0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A504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72B9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F8009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A8581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8375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59DA9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0BA1F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0B0D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35E7B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81912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A753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750CE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A60F1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9D79A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28F22F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1BD96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17059A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D151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8E9D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3E128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8F3D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94B4B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AD1F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4A71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786D4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A758D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78BB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713DA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98CBD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16B7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BA6FD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C22F6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2626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2D9CE5F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CED6B2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0AB95B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0F4FBE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37E59EC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730722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7E39545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08588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829FF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66507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34EF1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4D374A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0EE68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87C07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51E5402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89B5FE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4BFB09F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AAA9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B0586" w14:paraId="74F5ED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AD44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F59F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AA0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4D9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BA11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F7C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4106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57914C0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516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08B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C133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A00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F8DE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3480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E48F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B0586" w14:paraId="7AF97E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43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6D1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1B7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A33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E3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987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818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B0586" w14:paraId="453110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CA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4C5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012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CA3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C81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17D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7C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B0586" w14:paraId="342C15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65B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11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EF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DA4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9C3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2D0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EB6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B0586" w14:paraId="3E52C5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FB6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D53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671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A0C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2B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3B6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AE1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30DBF4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15F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4E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8C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822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61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E9A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445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3FE178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2470306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B5CAB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1EBC90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34B77D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5990023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EFD6170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074F2E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1F3FE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E9FBFD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30F499C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97412B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ABB96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F9CBB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BB77B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EB72B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DC6C8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D2C82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55CDD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CE38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052D6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BE71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66178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65CE3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4E13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A5C9F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5FD32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334EA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B7B975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52702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A4C7C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9202A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95B02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695E3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1133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69E90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84093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32C1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01192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10955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3DAC8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204F9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902A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6E3F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D9278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F5394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A3A23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46A3AF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3747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C1431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8ADA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8D944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647C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28C9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D9B01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2C219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11BD6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B4E0A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849FF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8FEA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3411F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E98BC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4684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5F100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64EB3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A0B29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2ACBCC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B6F68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B1B9F8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3269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3CD01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D23E0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1C34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2BF70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B26C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FCCFD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781C0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5A63E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7213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79F0E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AFA05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A7B38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1CA01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EF767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9F995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0DB80BC2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5A5DB6F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A7C939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21AFE83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6EF2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B0586" w:rsidRPr="00A4098F" w14:paraId="20B580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C8FE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A39F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D60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E4CE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8220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EAC5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6E6E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5480BAE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681B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A97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023E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E906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611A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F74B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DED9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B0586" w:rsidRPr="00A4098F" w14:paraId="3C3166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41B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427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08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7F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18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A56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7F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B0586" w:rsidRPr="00A4098F" w14:paraId="4483C0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578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A77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514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2B9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244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B1E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F40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B0586" w:rsidRPr="00A4098F" w14:paraId="5A4352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DFC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CE7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2D0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734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B0D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4B8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59A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B0586" w:rsidRPr="00A4098F" w14:paraId="653D3F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81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137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2B7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C05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74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EE4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972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B0586" w:rsidRPr="00A4098F" w14:paraId="0B2000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E3D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5D7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8E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AEA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E14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ACF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7F1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CF6147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D3C5F2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3B0586" w14:paraId="4A65E3A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2258F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7BF61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3690F922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41DC2C01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73ADF04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24DDD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2002F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56B5EB7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E8A3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1C2EA21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9CE2D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89434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177DB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E998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2769E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9F601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358D3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5D4C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A26E2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85A4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A15DC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4CFFD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F315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B2B6A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C2D0B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F1A2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881288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A218B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9A8790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F4E7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03840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DB1D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B7DD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211F7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FF33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1053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F1F80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5C781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781DE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20D83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8821F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AFCB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75789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802D4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4E81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890C14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3B207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B5A7396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113E5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36C53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54AE4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AF4EB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60899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D86AB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3D17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07426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003A5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9F2C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F2F7C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F68ED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19AE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4E90A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C7DBB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44010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F5D3EE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577FD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6CF9B6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8A229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6FD2D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4364D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811B3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F1E03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D6973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3D77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43598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72036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9837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F31DA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36434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C0EC3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6BFF5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B1FF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558AF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DE31D50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E8387D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5B17CEE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CBF69D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4A3BC87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C0D1C1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1ACEE91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286073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6E306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D0449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2152E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88D30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F8DCF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A2045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6BD242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6E15AE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23CF82B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76AC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B0586" w14:paraId="22040C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D7A0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96A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B072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F78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7273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7815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A51E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4020531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4FAE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927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938F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C1FF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825F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A40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951B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B0586" w14:paraId="6D7A26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488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C6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87D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7CD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9C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64E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DFD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B0586" w14:paraId="7D491C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01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41B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98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109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A01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932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227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B0586" w14:paraId="56CA33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CD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8D9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934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036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57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AB3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E6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B0586" w14:paraId="6C9E98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BBA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A31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A6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305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BC2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B96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14A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623AA6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93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E9C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AFE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936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9A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B1C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733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0417F3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4A8755E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0123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BA678A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231271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4963818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4F6C154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4875965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C822B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CA5D9A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36DE2DB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566B0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115B0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8292E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8D210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89E9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FBE12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FCB73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0CA26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0A0E3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EA829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1DCC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F0513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3A86A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4DB42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947E2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B40A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7CA80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D204F1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DA512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682CF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1095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B2EBE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87AC5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EBE7F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5E0EB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4D4C2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6FFA4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88A53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A7392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873A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85062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B3CEF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7C0E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A0366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E6F50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53918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ECFAB4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82F0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51CCF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232B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19587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9DF9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36AD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4DC8A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8C6B3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F8CCF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B8AF2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A82E5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7C7D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277E0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77A01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45BD3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7F72F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DA8DF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8413C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CA65B5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E25D2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71CA01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36AD6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A4E93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A470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53075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4B1AD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85A2E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7667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B9B4D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58220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1DDC5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46B2F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093FC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E0CED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58AEF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FA9FA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CAE39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4E0955C6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18BAB20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2C5981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56DC77E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9C21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B0586" w:rsidRPr="00A4098F" w14:paraId="00DDE6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0B18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8903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182F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9462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4D72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FBC1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01AB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132A05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5638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86FB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18DF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07D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A9E5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A76C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CA3F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B0586" w:rsidRPr="00A4098F" w14:paraId="0A11FF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CA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C8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D5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C1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2A7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7B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617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B0586" w:rsidRPr="00A4098F" w14:paraId="0FB4F4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D8E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1A8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E74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2B1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231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880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BB7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B0586" w:rsidRPr="00A4098F" w14:paraId="2FCFAF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4E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D5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62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4A6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38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8C8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65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B0586" w:rsidRPr="00A4098F" w14:paraId="01625D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3D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57E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4FB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1EC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CFC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A9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CFA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B0586" w:rsidRPr="00A4098F" w14:paraId="0E741E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15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9EB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8F8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A30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367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FEF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95A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C8D798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039D6A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3B0586" w14:paraId="3D72CA0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C1A5F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7CF5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2FA65648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77BD2E4E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5123E41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8CA05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7AEEB1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511B18B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F19CB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81532CE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AD00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28165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9040E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7DCE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DED5D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15327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DFBA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3B050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275F7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8746B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A7747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164B7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AB24E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B443C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FF12A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7B750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01D9E4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DD0FA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ADBC88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26587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5861B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4D24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80994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72036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E858B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00D0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6109C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9D93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E5DC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54C8A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5DE68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62B87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EA02D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6ECF3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10B94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59064C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FAE87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B4F678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60405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B00A8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76073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FD7A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B023F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580AC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A1388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CB8D0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3E7AA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4930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97F6C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1CF21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14D4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6C75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62CED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A65DE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3AE76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543A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59167D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9547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F9263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CCF3E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68ED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17558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ED379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79887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30DD0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DEADA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B9200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885F0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17085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9008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32051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6CB25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03996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1B723AA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E00113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666E41C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95F5B3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1273722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FFDAA3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0901E0E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EF6BA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D443F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1EB64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F927C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33AD7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5B523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C3202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1ED8B6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6C8C58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5A70A02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D7BA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B0586" w14:paraId="436D20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E0BF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D8A8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80C5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D97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26C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154B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C81D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1145E70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DEF7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97FC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7C85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C88C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8A48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C54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2E88E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B0586" w14:paraId="6C16FC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948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31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093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F9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E23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81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CD9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B0586" w14:paraId="2DABAC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FC0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EB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9A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7D9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0E5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458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1EF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B0586" w14:paraId="782188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176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B65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C4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F3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4D1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E2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B2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B0586" w14:paraId="14E494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5DF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B9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9F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D7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60C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171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D00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6CD7D7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2B8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4E1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6CA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E6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10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759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52C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623A95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648D935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DDBAA" w14:textId="77777777" w:rsidR="003B0586" w:rsidRPr="00332138" w:rsidRDefault="003B058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040CBF9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DDC050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278105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0436EAA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ACB53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03E5F67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49E52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CA9C95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16E9B46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2C1FB3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C8D6E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76A4F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BA0A97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35076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10D6D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6805A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EE17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1C85F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24045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C849E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6A3F6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7E59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FED0F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66C62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415EC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DE263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755B38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1BBCE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2A69C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28767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AD1C5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D45AD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ECBE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3541E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840C6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DDAD7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F8B26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28822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16B0D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FF0D8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56F33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BD6C4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26F84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B57E1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B28A4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5DE6D0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386A7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E5956C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2302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32110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08D6F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AC6F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15355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8700B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2863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31AF7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F59D7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A6CD3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1ED11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9F022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33D2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5AF51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C3494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DF4D9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151B76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CADAB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36238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DEBF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BB7C2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F6848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6DDC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2E77F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F893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5ED39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58DED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1DB2C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618DE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D754E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EC6AB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5F5D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4344C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6038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55FF6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05692B78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739FC74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B54C33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315FCBB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FD71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B0586" w:rsidRPr="00A4098F" w14:paraId="710E1E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7FCE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D412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9EB0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9842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F3FC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F9CE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20B7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584CEBE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6713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277D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C4EA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2CE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D245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900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7D7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B0586" w:rsidRPr="00A4098F" w14:paraId="7A012C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6F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B47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FDF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F5C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8F3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D6A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8C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B0586" w:rsidRPr="00A4098F" w14:paraId="2B05A1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A93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EDC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12F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5AE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2D7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5C9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DA6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B0586" w:rsidRPr="00A4098F" w14:paraId="1A436F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42B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2B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1F4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038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C50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C68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33B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B0586" w:rsidRPr="00A4098F" w14:paraId="20606E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F6A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995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6FE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F3E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853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739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459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B0586" w:rsidRPr="00A4098F" w14:paraId="33BD28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69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2D8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42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B95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D0B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01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098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C4DA20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F0F97B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3B0586" w14:paraId="1DFF0B2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C3E9D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AEED2" w14:textId="77777777" w:rsidR="003B0586" w:rsidRDefault="003B058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CD8A356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4E9AF88E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5C5BF38B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3A92AF0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E505B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D74B2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2AFDE32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5060C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9D7A9A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5244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C280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0038D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90881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E4768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C3B36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71A4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4A27D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9373E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2FF8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20E39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B155D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81F1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1A34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C0FCE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B2169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56BB8B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B923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3064CA3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B6C33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5B8C3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9A5D5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FB74B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FFC0B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295DB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D92F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A43B1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47E02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6F0C9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2FE83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05796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EEF4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4DBF9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192FE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0CD2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FA07D0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0598B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FC099E4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DCB1D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E5A96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90DE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6E56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DC2D5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42F13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B936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AB982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93A4B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34FC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58BC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9F5B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3372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B14AE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37C38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548F9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AE507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68020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8226D3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4599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B86BA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52F32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7D36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429BF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AA48B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4E7B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2183F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B5CC2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4FBB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5FACF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45B35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E687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3FB9E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F9867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A8D4E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5AEF10C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62294F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13E3927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D78E46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42C7B8D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79CD5A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47CE4F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30A93A2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F360A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CF63D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9042A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46FA7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F5F2B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D5FD3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063ACC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0A8B96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796A1FC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CD69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B0586" w14:paraId="5FD293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18E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DE4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7DDC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3FB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300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2CBE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16554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7E119B5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75831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2E4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F241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988D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34FD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BA934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07F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B0586" w14:paraId="5185D8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6DE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B0B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99F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A75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7B7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84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A2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B0586" w14:paraId="0C7EE8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14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E45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3FB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16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268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C1A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3CF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B0586" w14:paraId="03C0E2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AB1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EEA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C5D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0A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1C7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097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63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B0586" w14:paraId="261B72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80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27C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C3C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AC9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D34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5F9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66B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B0586" w14:paraId="283500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12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7C5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865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F59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C7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F14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E1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6F7B8D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18B5948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68239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6E97E2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C55E0A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3F03332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90FD24B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5C7D44B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E49F0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F7762C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51C744B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C2B677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EC8B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98B2C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A3DC5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9213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93BAA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49DE2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DD05F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A0EBD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FC766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58645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46F3B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829AF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8069F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5C26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3DD12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E0B8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904126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2FD1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768C3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EF1BA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4F813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420F4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4FAEF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E3E4D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19597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89884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0F711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3DB5A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6DD0F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55C37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3303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E0ED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69090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C6D5D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068E5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B0E962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FDBAB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AF19E6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7BD8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71775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A3DD5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6E434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8C35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0560C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EF28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39D0E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E8DDD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3A13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FCE0C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399C5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EF08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0CD55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BE055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E07AA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8BECE4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43752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F37A2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1BC3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C934E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CE93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ABD7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46EDA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F2C6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648A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DFD6E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C54A4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F0A5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79A7E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8F655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08CE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C8C11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E9E1D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89123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5482C060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3B1A3F9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1B0781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2DBCA3D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B788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B0586" w:rsidRPr="00A4098F" w14:paraId="7F20B7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5406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3663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5F0F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97C5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4A65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E5E6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8667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4621D15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73C9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B301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18D2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1932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6DB3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3BE1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069A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B0586" w:rsidRPr="00A4098F" w14:paraId="2D0378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77E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F60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DA0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930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9F8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A6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067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B0586" w:rsidRPr="00A4098F" w14:paraId="6677CB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01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A3A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20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5E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40E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4F0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8D3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B0586" w:rsidRPr="00A4098F" w14:paraId="31F4C0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66E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443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2C6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424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CB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1C1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9D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B0586" w:rsidRPr="00A4098F" w14:paraId="413367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16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658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34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1B0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62E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70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E7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607BC2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90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18B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F4D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77F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A18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FE6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A19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EFCB84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5F4D03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3B0586" w14:paraId="3725E80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5381F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70209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4BD9434B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4442A5A3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4F77424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76F5B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7F176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61D60B6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36E5A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1415AD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904C9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18039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8129A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2758A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3619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3C568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D1444E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D5786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6D360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BED75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52B88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C0BCD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A11D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5A00B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01D5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43585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678D00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F7FC3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F92A822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9135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A4CF3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D1259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CAAB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33A88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2D60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C7B1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0193C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8FC4F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400A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17A43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43A73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72D5A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25B0F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C605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7BC9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1D0813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63EF2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DA5ECA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3715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CF945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F99D3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1A52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0524D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EED6A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E35C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29BA1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7F1C3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96D8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241A5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879E8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D86FB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79EB7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88548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1EFB6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178D02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F9DA0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2DA7B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86FBD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CD540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D5957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3223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22577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0E92D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3454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44335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57172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F426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CA4B9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58C53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3A81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8CEE2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67653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A3FA8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69372FE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AF31A5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6623D3C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1069B3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7B176A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B3BAF1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7F67E6F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C6CA7A3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9E2B8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1467E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6E4DF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C1479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02DA3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57463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E5E7BF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F87575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0A63334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F900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B0586" w14:paraId="1ECC3D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28F5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2F6E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773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A956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3A88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6125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AB41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7AC53D9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22C9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4DA7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E09F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91BA9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066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1BF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2A3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B0586" w14:paraId="6774C0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77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01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7E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4FC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40A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A7C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63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B0586" w14:paraId="127FD8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646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A8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71B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F22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30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6A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1A1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B0586" w14:paraId="2BC014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61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12B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561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5E6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03A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425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A6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B0586" w14:paraId="7CA417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9BB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1F7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A7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C5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838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F87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8A9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B0586" w14:paraId="6E5504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56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5B7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E75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62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FCC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A1A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45C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EAD3700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3FCBCC3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0CF97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A89A36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30F8F6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4B5ED2D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865FB1A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144140D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C2787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152536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29F5E4D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04E3F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A682D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998B0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59068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CAE5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FC63E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B1118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A5CC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BC6DB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52B71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5CC9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B1129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DA75C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E4F17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EB92B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83D59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A64BD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F384FB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CFABF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A04959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ECB06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5D5E6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57C3D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152E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A716E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00FE4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27D70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D7B18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96E2C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85C24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56E2A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68BAB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12B1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5C85A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6BFAF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86E9E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C5F5AF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5304F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F1428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3137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D818E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322E5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28B3A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1B899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5102A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DF9DE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D919C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D5740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D0E94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5B75D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2B3A2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285E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B39B5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8F051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C2E78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0B0DD0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F2396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918C7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C6C64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FFB93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1CCDA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09833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F277C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60CEA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E4874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AEC7A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DB3BD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2FC7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B9F61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1A265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DA99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35EB5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729AD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ABDD8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2353825F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27E721B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BD2C29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12174C5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FCD5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B0586" w:rsidRPr="00A4098F" w14:paraId="56BE97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8CB6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0C6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D348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34768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B328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1169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B873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6639A35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995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6E99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AFFB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2125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63FD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AEE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9BD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B0586" w:rsidRPr="00A4098F" w14:paraId="7D345F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2F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B56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A43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47C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F5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4A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47E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B0586" w:rsidRPr="00A4098F" w14:paraId="16A04A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A68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38E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92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678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488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3B8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868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B0586" w:rsidRPr="00A4098F" w14:paraId="6E4438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9A6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38A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42F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590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C8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F7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71F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B0586" w:rsidRPr="00A4098F" w14:paraId="7D3A49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6D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443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ECB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F05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F48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A38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268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0A9509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996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BD5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4E5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CE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15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51B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68D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8B1F56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3DE780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3B0586" w14:paraId="0693B59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5725F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1A13F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01869660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6BAA5B89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72DFAA3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3A13E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D7C1F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2F52C4F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2908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6BE23BD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DEE1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E2A29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59FEF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6D9B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6CA95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7C6C5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4158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1611C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C5806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C818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CF1E3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946CD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01C7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4A50F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26A0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B0B8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5C1870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5957C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D89DEEF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A6F0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A1947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66EA1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E810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D69D3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E9538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5076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34B8E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D87B7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05243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752B4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955F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0052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48820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1E00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CE34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18C5BD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5250D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1F5341C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DCD96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76770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AB4B4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2A66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B171B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48933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4AFB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A121B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87447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939F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C3BA3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C88F8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37155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7C51A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FC0BA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7578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C33DD0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9B446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9B891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8272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4869D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B3A48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A6A2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50149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65657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F1597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0F747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6D7A3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F7154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9D90D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6E129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C2CA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6E829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E41E5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6D5F2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C3E2FF5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C28605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3B9617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9C5A9C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5C5E7E1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E4D08FC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4FB43F3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019252F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4186E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E9CADD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B00AF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5CCBB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7401D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6A25FD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B0C3E7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583FD9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1E514CF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33E2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B0586" w14:paraId="7F02F3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1FD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AFE6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E280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19AD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EC45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FE07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3871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2B70492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41D1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1BC5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3868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D88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0952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5EE5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4D01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B0586" w14:paraId="1C319D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BFC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C7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1F6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6C0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89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89B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D1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B0586" w14:paraId="70A4D4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E45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984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97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AD0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4C3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CB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289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B0586" w14:paraId="04D368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8DF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164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31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47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E58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6C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BDD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B0586" w14:paraId="17DD37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DBF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638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D82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8E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2D2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79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98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B0586" w14:paraId="751A51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394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017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975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8F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43C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F0E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715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A63042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28826AA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A2366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FCBBC7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BC6BDB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1FFB235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E417390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49CE2D1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6C9A0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F1A184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12988D9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A5362F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1C669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70954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7BBDE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322D8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44F41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F2408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15BE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F76F2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9189A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5A623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0FC22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30082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4B12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81721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BE5E4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33177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50E6C0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6CB7A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7CDD26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0D089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BF3DD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53421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AC49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A2A2F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87FD4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CABD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6889F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5AEF0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1481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D7B25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6B6E9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F1CA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E59F7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5BBDC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8C605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2D2F17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7D8A2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2A73A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A4AEC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D61A4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858FB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7F9A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A39AC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EFE59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47A2B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3C724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A922C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A70DB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47422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944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35A1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A0F4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5237A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D018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9A5ADB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C19C1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B8D972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ECEF5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8BEFF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066DF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B696A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53197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5ADD1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E1381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EDA2E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4D96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64E6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CCBC1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3EFAF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2EE9C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A8310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C0958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36270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1120C97A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68583F3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DE0598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0988420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5B81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B0586" w:rsidRPr="00A4098F" w14:paraId="51E51F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AAC9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AE0D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13BE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2E63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62CF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7B71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6D34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482168A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17B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D96B9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0AA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761D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90E55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C41C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562F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B0586" w:rsidRPr="00A4098F" w14:paraId="037B92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C1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83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C4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949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D18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06D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EA5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B0586" w:rsidRPr="00A4098F" w14:paraId="617A8E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07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F86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F65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314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C61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256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6BE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B0586" w:rsidRPr="00A4098F" w14:paraId="3DD3C3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BAE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24B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40D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535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FA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056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546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B0586" w:rsidRPr="00A4098F" w14:paraId="371D27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DFD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6C3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22E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8B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B08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DF2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8B0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4CBD53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82D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A2D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98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047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615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EFB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1B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374A1B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22B3CA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3B0586" w14:paraId="384E267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F3F30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7CC1C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1C327E87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9256F7B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67BFB6B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CC766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A8366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0862E05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D29D4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AE93344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09C8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C8E59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43FFA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48CE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26FCE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18E0A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700B5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721B9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5DE2F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D9230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B3E4B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DE196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80D37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688C1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D63B3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96B5E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3D24A5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68A96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536BEA3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C493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B4AB1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7B4A7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3B2A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8CC0D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77128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0E472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9FE38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23C86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CE87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923A3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7491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7AEEA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A8602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4F4BA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164C9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4166EE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09462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8D40348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8EA9D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81B18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AA616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8589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B4F95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92838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CA7D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0E722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31053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A23C1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E768B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1AF04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0E8F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36A9A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C5F45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BBA6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20DC9E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A8550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D2FAB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8D3A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22789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084B6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1CB7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D79BC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D84A9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B37AC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049A0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44013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EE413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AF5B2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AC569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82835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845B7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CA787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CD6B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66B43A8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0F50C2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55FB009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99FC52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6572757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718118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02A25C2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11882F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07D6A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B5049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19D20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5E101F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881BE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EEBAD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769896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C862AC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5262816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3275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B0586" w14:paraId="720F19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B308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151E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C0FBB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576A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65A2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CA6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6439E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7E42C89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4E84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FB0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1CE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6328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E6D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68BB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99EE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B0586" w14:paraId="7EC0E2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D7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39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FB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FE8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CE6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CB4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A9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B0586" w14:paraId="3D915C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B085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ED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F19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383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B5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0AC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757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B0586" w14:paraId="3EFBFD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282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CCB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732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785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5A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CBD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53F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B0586" w14:paraId="263D0B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534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CE1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FEC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2D1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0E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4B9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F5C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B0586" w14:paraId="7CB245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7FF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2E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3CF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31C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C6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135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A73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2F41C5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41F9544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2EC37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3CAC69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AEF4FD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6CFC370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522A40D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56160E1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8CDA2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558682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4B62748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2701FD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40FE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80301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1CF23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561B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81B21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5A78C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9583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9C9BF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DF64A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59B7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75867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B916B8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A948B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553B6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9422C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081D2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C0EE21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89D86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3F9D5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84F09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5D326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0380C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FA9D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75305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88FDB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9D7A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746A1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114A2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57AAF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CB17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9DF33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7C63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3E83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4D767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C6F8A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2A1145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47950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22BF0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7CE4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04BC9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954CC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B04B7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1040F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7E395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69E85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C779C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C05D5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C9095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7D47B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C0A06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6A06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DB14B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943B1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ABD90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8C8FF0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A5119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8A1A44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8156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CCCF2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EDAD9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29CDE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12B60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7C684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BA611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2A8EA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199B7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6D56D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54439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47170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4BFD6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F245E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6A0C7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6E364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51562D6D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73F827E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198819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50EFF03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12FA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B0586" w:rsidRPr="00A4098F" w14:paraId="19A846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031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4211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D5C34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B21BF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6C48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DDF3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9CE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098A1EB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FE4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AD7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1BBB8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5AF8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B18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3B2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11AB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B0586" w:rsidRPr="00A4098F" w14:paraId="6467B2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3C9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DB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A58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253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0AB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EB9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DDC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B0586" w:rsidRPr="00A4098F" w14:paraId="3681F9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9E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FBE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C0E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3EE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ACA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DF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71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B0586" w:rsidRPr="00A4098F" w14:paraId="59B502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22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257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A1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5D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DF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A6B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D95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B0586" w:rsidRPr="00A4098F" w14:paraId="711147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862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672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CBE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B98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3A4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95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5A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5517E8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65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BF2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AEB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562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E33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C48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BD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51324F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303CDB9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3B0586" w14:paraId="1A80AD0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04A00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39D91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5D8C0C9F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557AA801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05C4809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D1CEE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BC940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7791C02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858FE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4EF28A0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65E7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A9747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4C33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41564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24DEA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95F05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3318D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7604B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3827E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5FC04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4AFB4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318A1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C694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922890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AB13B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214A0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1B466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EF7CC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92B0B7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22ED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FFC64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68603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F070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C361B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ACBE2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8371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A7D28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B9070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EBB8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B7AEB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7A084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9B864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3D437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9DA6B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12AF1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7D8D5D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D9A9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5018E72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C2663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243F5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8FEB2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DE9E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A2A84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1ADAE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4D1BA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076B4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2CCA0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4E509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1AFB3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08D76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C26F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848A1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83A42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3C7B0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A9B819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71ECE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9B70C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267F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21820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C7584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3184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C7CF4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AD83B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23FF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53049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AB39D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7B46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10220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8A3A6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F00E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9FEC6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AA158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9BF5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BE1576B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E3668F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54C5BF4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E248C0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24BA118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0DCE8E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1A8E3C6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3E354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D78EE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B03F4A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2DAF7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53045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5F0B9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5B2D9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0DD26B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4E1B8E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1F054CD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D168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B0586" w14:paraId="5CE69C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08C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361C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B27E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762B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332D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14D1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6A0E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2811040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CB0F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E78C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C643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CE6B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D0EB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A80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0C687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B0586" w14:paraId="21D1BF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C2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D8A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E8C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65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4A0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47A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ED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B0586" w14:paraId="28B4C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D1C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4D0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288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06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001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EE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33D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B0586" w14:paraId="19365C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0F9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03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0BB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27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46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07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4E2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B0586" w14:paraId="564A63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0F3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056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F2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E67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089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CDF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39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B0586" w14:paraId="234A1C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569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8C9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42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18C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336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D21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68A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32E69B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5A9EA4C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88B2B" w14:textId="77777777" w:rsidR="003B0586" w:rsidRPr="00332138" w:rsidRDefault="003B058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70FD22E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FEF538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4123C42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0301F79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324BA0B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3C3334D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4FDAD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04C62A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0E1E883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7DFDA3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78032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7313E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5CD95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B726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CF2D3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282D0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537D1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FB707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AD1C5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4AAB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D2EEC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B6EA7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4E480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2D7ED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3E176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15DD4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C8544B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BB49C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C0959F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CC2A7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1566E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AABAA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C7C17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3FE1F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E0479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26A7B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E4165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1CBE1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63CA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F96E9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D344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5310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EC8CD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798B8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EB527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F5B73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8ACD2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FEDB2D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F332E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11613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82A24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97795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A15F0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ECB37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DF82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4D014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AA9E9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922CD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60248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B7A90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DCC87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35E62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A1725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C26E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21C9B1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FAC98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E12107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0D951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4AD75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76D38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9E3D9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A0712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91645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C3C27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6BC06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518A8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D88F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DF23C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4BB0D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CCDAC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12FD1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00CD7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D7003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32724AAD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0EF49A1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A7A444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4F17878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A13D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B0586" w:rsidRPr="00A4098F" w14:paraId="3FF138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68B3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7F3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FC8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1D8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707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A54B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81E3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48182AB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FD59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126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0C54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CC58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21ACB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CEEE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70E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B0586" w:rsidRPr="00A4098F" w14:paraId="2CEA84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C47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01D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3F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BCA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F9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073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C3E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B0586" w:rsidRPr="00A4098F" w14:paraId="44952A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DD0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6E7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E76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62C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833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C86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DA0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B0586" w:rsidRPr="00A4098F" w14:paraId="6D70FF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79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63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07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C21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87D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FB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B5D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B0586" w:rsidRPr="00A4098F" w14:paraId="42250C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0C0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36F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8EE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26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78B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0E9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A7F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0DC403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F0F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76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90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B10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A67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41A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96E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D8E67C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0EEF07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3B0586" w14:paraId="07566D9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72C55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8E85" w14:textId="77777777" w:rsidR="003B0586" w:rsidRDefault="003B058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2F475C2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44EDD609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9B80D95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204DB0B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8E6FE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2824D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6284D67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8065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BC841A2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8AC3C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F6F88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5AAF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D987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35112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C4B94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052B0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2F144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471E5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4BE9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E6625E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EE4BC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E120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07093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C8F1D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F1FC7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BC0D64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E9401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4BEE79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085C1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A4E51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E98DC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FF9C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4DC9D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9513D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5EC0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FA38A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C234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2C09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F34DA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1625D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60D9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B5F20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A0461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E3CC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72B973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6B9F8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AD50000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DCBA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E49A7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55245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03E7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11C9A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AB1FB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D212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5D8DA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5DEEB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9CB50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4FEC3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8D9D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0B065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B0620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A27A7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0A4F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132B0B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0C527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4C427B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33C5A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A956E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B36CC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FC1A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548F3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B45EC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A5C37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16552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B0F56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3035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01B5B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0A281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028D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96DA4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96162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DF0D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419BFE3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E33060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677FF34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C37C3C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298DA44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81EDD4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1C71A15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E4DFF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0E4F2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4825F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CAB04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2BC82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CB8E3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D18A7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C0F8A7A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401FD2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69CCB91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894B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B0586" w14:paraId="0CD57A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E5A60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06D3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A697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DB51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8A3D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D27EB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520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124961A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4A9F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A251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D45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FC6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7815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9FA8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C62D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B0586" w14:paraId="2292BA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DA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48B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630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2B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840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13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50F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B0586" w14:paraId="6A0445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409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83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45E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327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073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098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12C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B0586" w14:paraId="0A46AD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D37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C17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E8E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285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EC8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61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609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B0586" w14:paraId="4EF419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C1B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6A0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A0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E80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E99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6DF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9A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49F494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4D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F19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22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220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95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EE1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2B6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E8AE9F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2DDFE98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42197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A965EF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B877FC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2330429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20F6206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35B64E8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68BF9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E48B07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1BCC38A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EF79B8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1D582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D339F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A6EA2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2124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23768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82B6E7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F6EB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110CF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B1E6A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ABAE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ED550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E3FE7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A4EAE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20241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81065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DE44C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EE4E5C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9B24E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9E2C29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4F5E6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6F713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4F55F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19C5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22D2A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BFEF7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2D7C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4547B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BE09C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8AA7C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FF9E7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1B6C0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0B4F9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2F345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22576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7F2D2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EF7FEC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C691E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D891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4C1CC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62407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F5793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764D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7E11B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5048E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09251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914A5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D5D6F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5C21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DF886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1D3C7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4B67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A927E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4F16E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2E9EE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D871B7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FE692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B15900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425A1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52BC1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36834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56C76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135F7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B8E4C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2E31B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85171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65927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AFCCD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2EDB2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6DB47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B1ED6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3A77F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E0256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0799E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2BD3D3EE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03365E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76174A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7496F49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7D2C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B0586" w:rsidRPr="00A4098F" w14:paraId="5CE5B5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275D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DF6E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EDF3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1614A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2406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CBAB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421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5138A0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F931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ABA1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1CB0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616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B168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B55D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8E00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B0586" w:rsidRPr="00A4098F" w14:paraId="4414B6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BA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D6F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D71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5B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E9B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167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09E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B0586" w:rsidRPr="00A4098F" w14:paraId="1ECA9A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D42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535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86B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2C8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9E7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254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09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B0586" w:rsidRPr="00A4098F" w14:paraId="50C8C2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CAA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C8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F9D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1B5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FD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2F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0B2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B0586" w:rsidRPr="00A4098F" w14:paraId="6D80E7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4D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F81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EFA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CCF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EE2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15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06C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6BAF3A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AAD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C45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D77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96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452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B88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87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6DBE41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2889AC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3B0586" w14:paraId="347883F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59DD1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43957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6F077C3A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E6C6265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5B6654F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5BE7A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8F61B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36EBA97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D60B1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74C4F4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49CA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C58FD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D0DD1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DE72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FB0EC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F8BB1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F6E8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15EB4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67ACA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56935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B2C49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318C8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E869B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B3E37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FC55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6B523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5B7974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E5730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97A17AD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B1CA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606AB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33397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0465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EEB41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F0326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CADF7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77DA6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4C0FD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0770C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72C1C0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60EFE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E0190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096C8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3BD1C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C3AC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7AB6EA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8618B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A6F8EA1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BFA86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7F8FC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C1A9B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93E5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7DBA4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0427B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5521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118AB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41F83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D628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52838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7D253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A88A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7ADF6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D0A5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2F5D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E6D3F3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C6F16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26D6F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120C4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B7D59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1E981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BC866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87BEA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ED467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B4C1C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65395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E8F22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9FBE4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8D47D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96F0D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A3893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C3B8F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E9A02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B274E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26EFE75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248486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34BED3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FD0776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08E8DC9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14114F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229BFFA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626A7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7A8C2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AB4CA9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F3508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3CFFF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1ACDC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9C27B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A10EE1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C4ACDC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2653850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3A5B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B0586" w14:paraId="37E5E2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2704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AF3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B5B6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E55A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8122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E189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26D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4D7D7AF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14C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3D8A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B676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B4B2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F553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3F57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D658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B0586" w14:paraId="25C25C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E8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87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E31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2D2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AF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9A8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1A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B0586" w14:paraId="794884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FB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4EA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3DF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141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6F8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583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55C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B0586" w14:paraId="507065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58A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38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59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36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FE4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152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3C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B0586" w14:paraId="3F42D5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F58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D99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58E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B25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87E1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DA9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F9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60A883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302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0B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98B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938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5C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545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6C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BBBF550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2B73158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25194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904625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E0002A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0711194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90D1CA7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5161B68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252FD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368A3B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525EBE1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A327C4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3946D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6474E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AFE728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398B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52357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A5B9A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D1011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6BE7C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DBC20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B09E8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03D85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ADDF9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6EA7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0F6A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35DC7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5821A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E0120A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67BA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841FF1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5191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6F8A7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4DE26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39DC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7E8F0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44424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06A4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55B3C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696F0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5925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E8530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36F10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C9CB3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5D1EC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A46A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63A2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BC1606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5E0D2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02B81B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1BF63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9D4FE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9BAFF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9CC0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E5D7D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3C619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9812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9811C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A775A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58535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D316B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25843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4DF80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32F59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E6AB9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52D12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24E68D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921F1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C0A6F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D29FE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F6C22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19ECB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AB05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AB7D3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8564E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7B996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6D2AE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4B7E4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38319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94EF4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84916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CB9CE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4ADCD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48D8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65DE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7AA211EB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3F84FFC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965C68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2EE1B4F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DB52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B0586" w:rsidRPr="00A4098F" w14:paraId="64ECC7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7B82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07CE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437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FFF9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4CAA2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88E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F9743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3F23E4D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AE8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4291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8207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1F39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EA75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BDF8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A4F6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B0586" w:rsidRPr="00A4098F" w14:paraId="2F8066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43E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E46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74C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A79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602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0A7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32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B0586" w:rsidRPr="00A4098F" w14:paraId="30FC05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E6D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6DD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CF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D2C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A79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CF8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6A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B0586" w:rsidRPr="00A4098F" w14:paraId="358A66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F7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EE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0EA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51F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46E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BB0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9E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B0586" w:rsidRPr="00A4098F" w14:paraId="0354C9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B4D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67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28F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402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DE2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56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39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4595E4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AE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EE1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75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F4E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1D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6AD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361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747B47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AA261C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3B0586" w14:paraId="30CEBBE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53594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56920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24182085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60C61FF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5FE0155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46096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A4544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2A19E48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9EDFE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007717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55C7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23D44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61D77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35C0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95AC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6DDD9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DC041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57AE6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01521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7C12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9BB5B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F1CEA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0A94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689E0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4A1C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FB39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209139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64588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EA48FFA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34435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7D95B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41424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9518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43E9D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95EF1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32F6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76D48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19B1E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B183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3F0F8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75ED4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1C262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577B2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7F8E2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7E7C6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7C0D1C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F8166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80B639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BA11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E775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3C2C2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7FB1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73C6F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95427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2C71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8D123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850FC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BAB57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4FD31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46DEB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DBA95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7D535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543D7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C738A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8D4D22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72AA2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F6394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FA7C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6E5EC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8F70A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E2410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F1DA8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A3835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2BBD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B5254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C9F4E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630F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2E09B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8605C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9445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40B4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ACCD5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E849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29A0FCA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5C7E38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0A0E761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62E8E9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419BF89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8DFFD1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568A47A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9BFECA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11AB8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EAA07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77E92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30FD9F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97427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C92A9A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2391A9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97CA80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112E54F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5CA2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B0586" w14:paraId="0D93BE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D94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AF2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A2C3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E77A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E1BE7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5229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DC82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70DCA0F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2DD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455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EE7F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598B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F8D5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E817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8E4C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B0586" w14:paraId="1F2BD6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2B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732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506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3FB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FCE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93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A37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B0586" w14:paraId="3CDC8C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D2A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7DB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65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2D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B9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70A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A7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B0586" w14:paraId="666E50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1D6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7C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39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35B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44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1FC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2E1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B0586" w14:paraId="7FF937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DC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A1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E5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D8E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84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B09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DEF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42A225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92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05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C4A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BDB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E6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A38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675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86C3B2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24617D0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4C51D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9AE04B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9B99A1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65CE2C8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B06FABE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E8F909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E36C4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D7D83E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6800A17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AB21C4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3B0A2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A1CDC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3EB69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F4AF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5AFCC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47A9C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48389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B6389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4FB28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81B75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234D6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8BC3A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CD06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E56BB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1EF54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B4EF8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D8C04F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68ED4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464665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6B00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795D9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A82ED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1981C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39231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CDEA2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D3F4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7EC05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944F3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AEB89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02C47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93EDE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1B9B9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CD65C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C463D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37417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27B2C2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99FE6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CC0FAF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69089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76325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9767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3543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587DB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A10B6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3EC7E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30FBB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F073F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E898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41633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989F8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2CADD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99486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BBDAA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C0414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B63A4F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ED2AB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28CA6A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E2AF1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1163A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BCD75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D501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8EB3C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BCF6C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553BF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2EE62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6E114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98D9F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AE8D0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4D269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CD9C0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FAAF3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8C068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3E3E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7C59D16D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7CACB2B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C43DA2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703C8E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2D38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B0586" w:rsidRPr="00A4098F" w14:paraId="5B38A3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4E7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DE7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6DED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0434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3200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1008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D9C7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2C69DAC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916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EBE2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D2573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9439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27A1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322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5D14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B0586" w:rsidRPr="00A4098F" w14:paraId="010412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92E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91D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C57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56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63A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36B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BD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B0586" w:rsidRPr="00A4098F" w14:paraId="653648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AE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27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1EA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249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728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44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79B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B0586" w:rsidRPr="00A4098F" w14:paraId="74C7FF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19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82F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5DB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94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025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BEF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903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B0586" w:rsidRPr="00A4098F" w14:paraId="5ED884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08B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507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DCB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0DE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44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926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04A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22D8F8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7E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9AF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F3E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06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ED7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4B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88E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C8624D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702E4A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3B0586" w14:paraId="4DFFE56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0C431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337C9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24E29BB6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6D10498D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10D5D6B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C67C4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A58B17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0FA4BF3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9BBA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5EB44B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782E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AC9F7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4873E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9427D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6EA3F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34DF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08C1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94C9F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A2E8C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7C13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DF438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99159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DD117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C06DC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35102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A958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3C0A7B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40A6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204F37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BA83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50AB5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EBC4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B9840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0B48C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E832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BAF6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28430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71CBE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8099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115C5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37591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2F31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6B644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49860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7640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88E708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61688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8F4E801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752EB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90323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7FFEE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1BFA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00B3B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7D20F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6620F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E36BC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F8ADA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A84D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569A3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F664C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62C9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3A4A6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AF6F2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7195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4A8740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861EC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A57633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684F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ACB9B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77875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8FA57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154E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080CE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E2CE6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9E08A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6747B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36EAF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AD2B3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34E83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BE3A6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C730E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4565D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600A2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3FDF033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F4889B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03FBFDA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295F00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6F6A2D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52E61C9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2B7EB14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756797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F3B75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630173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08F90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21A3A3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420A9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A1114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4027D63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91301C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7453805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6070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B0586" w14:paraId="7F2F7B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FEA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2B51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B0A3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4341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FABE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28A5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1379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5EFF9F2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BBBB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DC9F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A5BE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39B5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4AF41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37CA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32D5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B0586" w14:paraId="35BD03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68C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EE6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14D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7E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B63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84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3C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B0586" w14:paraId="15A3C9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B95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F0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299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7C9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8F6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C36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18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B0586" w14:paraId="5FD52F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26A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BC4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B15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A1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0E2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951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447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B0586" w14:paraId="2BA3D3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2E9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FF4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E9C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973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FE1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1A5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4ED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24CE11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46F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AEB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A06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EF5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0D1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EF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1F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89728B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502303D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F1AF3" w14:textId="77777777" w:rsidR="003B0586" w:rsidRPr="00332138" w:rsidRDefault="003B058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0F9E553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DF5D2B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06276A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0EF5153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A5661DC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7EDACEE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B5563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47AD93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2959868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410A81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3CB78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CE545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8A531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A26AB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A8E67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A62B7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F24A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4E4BA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31C9D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1A16A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7A2B6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C7F7B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77025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95C78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8CA9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911EE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8A6071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74E5F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EA78E5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0BCC3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70745A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6ABE2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E560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92505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07DB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CFF2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6A927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4E48D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C5D6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7E514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5161A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C689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0F2AB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49286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F4A4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EB8C4C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AC9EA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150849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FAF5E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19A05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6318E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BE6E4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A527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C1448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DCED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141DE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2D32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C436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7AF51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0FC37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982E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F9F00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D8573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963C9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B954F0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D1464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48269B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F3DD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516CD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06AB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DBBE0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D3E3A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D258E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9A57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CA137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5419D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17BA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DA0CB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DC97B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B5984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19756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9C1AA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B6744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75DD773C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2908450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342EBC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3C41629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B88B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B0586" w:rsidRPr="00A4098F" w14:paraId="5C0791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0409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B368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89A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E49F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8B0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966D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DBD85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095EDF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EB91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FEAC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E569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DB7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53F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945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9877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B0586" w:rsidRPr="00A4098F" w14:paraId="19298F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F5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BDC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57B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407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743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51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93C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B0586" w:rsidRPr="00A4098F" w14:paraId="2E682F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1A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3D9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AAD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EF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2DA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C63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28E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B0586" w:rsidRPr="00A4098F" w14:paraId="1BBCF8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3B6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CF6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9FA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3E6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240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B02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D98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B0586" w:rsidRPr="00A4098F" w14:paraId="19E27B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BB6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1BE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C4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128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ACE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9D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7FE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4264E6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453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E3B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89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44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3C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55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699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ED60E7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AB41CE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3B0586" w14:paraId="7F40180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D7C3B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3B6FA" w14:textId="77777777" w:rsidR="003B0586" w:rsidRDefault="003B058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3AF82F8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162253DA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58E64CEF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06A2909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7A2AB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8571B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685551E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92766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D637EB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C2A0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9958F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381B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03A31E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32BB2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B8175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63F14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968A1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63B2F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6D2F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FF55C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160AA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3761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594D1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E834F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4C05E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9E13D1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40B46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55D005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A52A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6B7B8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F24BB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F7E9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8986D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1E8A1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4B3F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260E9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B146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3AFF4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0779F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F6BD4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8628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D1FD7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28BA7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5B28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EE6529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F31F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57CAF4A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D8C8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16F8D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FC5D3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14E2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19467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9159F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59B5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6B653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634EA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D43F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0238B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B2C74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340A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99D68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A1EE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4816B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337C57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616D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866BC9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F186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0C4E7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9F39D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B2EF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67006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E2036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A043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F8945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AA1F9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8BA6C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F732C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2B848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87EB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0C83E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79066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7A6D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2E1F085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D4DAC9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476733C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DA1AE7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385284E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46C723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1F5C9EB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0C136B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FFC16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41879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09A25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04B4D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5B4A4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AAC0D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249070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C60BB3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5A747F0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CB56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B0586" w14:paraId="7E7287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91E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A9C1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347E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FADE3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C71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67C5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C2E2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3C9CA8A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E897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CADC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304A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578D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8CC1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A19A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79F7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B0586" w14:paraId="6C23D1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49D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8C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64E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4D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43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2CD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659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B0586" w14:paraId="539182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B99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99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70E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27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0A3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EC4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77E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B0586" w14:paraId="63CC33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E1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18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45F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25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8F3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B91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FF2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B0586" w14:paraId="4265C5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395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766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19C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9E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09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B0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27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074860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31A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4B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D4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2E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7BC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BDE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8E9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A97E82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78A72E8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AC23E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3ABA03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FED7BD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77DD72D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0B1963D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58026ED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C2D74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B87236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75DD655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63E7D4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C19E2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B8F54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8550E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EBFC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BDE4E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AEBEE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DEFEB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119E2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96207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B26D5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A60DD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04A39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4BA0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F3E01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10253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715E5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CD1A1C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C7EB9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8A6A5C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33730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2278D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38F47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08300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FCC51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78DF9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25D0E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BF8A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61CFC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6C4C7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FAEC2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225C8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450A7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771E2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6207B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F440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22667E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09B6F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ABBE88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D39C7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3E2A5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6C1D1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5134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90D51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F8C29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D0D8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66954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F505E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F1918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C7E26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E1EF9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0B0E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F2F2C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8AFA3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ADEB7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83A3BB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BF263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32A2B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C2837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86889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125B0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BE26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FB60D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64E4F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187D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57968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40A1A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7314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26F6C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A7E0F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6DFC2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1DBDF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A693F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86FE7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5B2403D8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71D5ECC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B464AA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444907B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9684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B0586" w:rsidRPr="00A4098F" w14:paraId="28F1E5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AC9E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19B5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1E17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3E2F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792F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3E217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799B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47929D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10FE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46B2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E95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77CE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F5F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078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D827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B0586" w:rsidRPr="00A4098F" w14:paraId="1BCB6F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CBB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7A5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BC5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F91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3E3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CE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1E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B0586" w:rsidRPr="00A4098F" w14:paraId="1D83EE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958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AFD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78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B7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3E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94F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8FD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B0586" w:rsidRPr="00A4098F" w14:paraId="1C8967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EA2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072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32D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7F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10B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E5E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2D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B0586" w:rsidRPr="00A4098F" w14:paraId="04F91B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584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ED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6B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42A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CB2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5F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AFE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B0586" w:rsidRPr="00A4098F" w14:paraId="470E91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09F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8E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719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03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4D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9CE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3BA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FFCD52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746F13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3B0586" w14:paraId="1D3054A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9E6C3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978A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68221642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622CB4D4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65C8866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CDBBB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69B82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54F7F17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D8A5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A411E86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CA7A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18DCE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F6D5D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7809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5BB4D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2A236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C141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80D2B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90B37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420D8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9F762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42817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6E567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55F37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9A0BB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F3B9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9CC019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CFC3F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9DB745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C920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494C0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6519C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9C12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066D4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B5501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D5C9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91020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04F11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174F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A50C1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1EAA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83D36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87898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09D10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4EF2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1FE950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77544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DE827BE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496D9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E07D5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A7C63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B3CC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F7121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A7601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ED8D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C90D3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2D2E3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2FBC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9566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15D6B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DBD55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10B03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8F863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C76E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94AB5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84658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836CF2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58AA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817C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7EFD4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C8701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EAEF3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B3EB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0CB2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F3BE1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BBCA5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F7B5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3064C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3B092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B6D8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1ACAF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BD567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AB3F6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E2C3BCA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FEAAEB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2A8F6F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EFE0DA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7369885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91B8C0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7EA60D4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A1A79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E73BC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59934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3289C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1DB15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CEF94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FE96E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268CC0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F2A9E6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171D91B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91AE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B0586" w14:paraId="02E0FB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CA4B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9303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B9F5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CEC5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41C6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3526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9BD90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1A31335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BA7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0E5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4062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D7F0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E2BF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9A46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5F9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B0586" w14:paraId="70D9D3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66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503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8A7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048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388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E8A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700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B0586" w14:paraId="639FFA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D60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ACD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C0A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30F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4D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A5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703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B0586" w14:paraId="0FB840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DDA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AEF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AB9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CD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742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3DE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A30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B0586" w14:paraId="7AB810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67E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557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D82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17C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EB5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BB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FA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69ECEB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F1B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7B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A0C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A45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AA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49A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6C9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170108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0A156CA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0C3A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E90687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AC53BE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082397A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2F6FBB7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11EA7CF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D214E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73860D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0DBC26F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C8B3D8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8547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20255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3019F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5FF33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9ACD0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95204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4152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4763D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BF6D2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BCCA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8A9C5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28824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B416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0B187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1201F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E386A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A71B78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A98EE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4DCF31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7714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1C92A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9A0D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F3C49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D44CE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6598F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AD1F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9A0A6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B627A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1B553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714C9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27EFB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239B9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2FC2B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81E3B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A160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E478E4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1A5AA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115585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A017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C3372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2ABF8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216D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B32A5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B2DEE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1E6C6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4D9E1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FE756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A555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88394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A8CF4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4029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91762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F5F6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ED77B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57F599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35535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CA414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36845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66B96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9BDB6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3DD6E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9155B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69052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6C5F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D3741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6B494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7EB3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76FFC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C924B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14E2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0C414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2F9A9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9C98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7D4068C4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7C91A56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001174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6FC6BFA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63E3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B0586" w:rsidRPr="00A4098F" w14:paraId="6EF3C2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3286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112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AAB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E1DA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37E7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727B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C8A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5FB4238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1AD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D3B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E8E7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C246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D4D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6B9A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E0C8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B0586" w:rsidRPr="00A4098F" w14:paraId="5F5E44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2B7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23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E36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04E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7F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1EB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465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B0586" w:rsidRPr="00A4098F" w14:paraId="4B8B59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70D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AAE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94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1D0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623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112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F27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B0586" w:rsidRPr="00A4098F" w14:paraId="0DD289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469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16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3D6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CA3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C7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784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1EB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B0586" w:rsidRPr="00A4098F" w14:paraId="1C1667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2FE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002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5B7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E3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6F2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F0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6D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B0586" w:rsidRPr="00A4098F" w14:paraId="4200BB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E7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55A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E25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2B0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A78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97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55F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1D3E7A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F2A430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3B0586" w14:paraId="336B80B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3EDDB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F1A8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096E65F5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E34C4CB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32DAB67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A230C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F624C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3D1B4E3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97615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97E9D46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46FA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EF20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94DFA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43E8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3EED7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C554B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4F5EA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E468C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C68C5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40BD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B3F79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87CA3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66365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A34ED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7F1A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6EEAD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0AA0CD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89850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C1125F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A7C2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57580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BB1C6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E3B4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77E1B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DC94B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421DC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B0075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EBCD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EF3E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B75F4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ABAE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5D26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A5BC2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23D56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BFBA5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5C5BF7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30DDC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B88F14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55DB2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9A7E6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4FE11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B48E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C506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2463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5BC5E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48325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9016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BC653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C2B8D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446BC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6F40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B56B4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EE971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279A4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8DE8E2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4E752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F090C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F5D6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6A5D1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0083A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C75F7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36CC0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554C8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263D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5AFC5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2CDA2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8E82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768B3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27D1E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AD462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DBF350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AD1A4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7254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4224FF2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61E7C2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2DCF8F8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04C615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31C4459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2FEDD9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5B082F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1AFA98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DAE3B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24AA82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B75110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3279B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8845A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1A99A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88DF67E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361306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47262BC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7916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B0586" w14:paraId="466347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9D1E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63A4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6617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65B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5209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BF5C9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058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014FBC3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4D27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A014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004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881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01A6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1C32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7771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B0586" w14:paraId="009C97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59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135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45D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6DF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87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B8E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60A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B0586" w14:paraId="25DDDF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54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594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A9B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9F5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4F3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4B9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EDA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B0586" w14:paraId="60E47A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CE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8D7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35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C04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C57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90F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127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B0586" w14:paraId="37148A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621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C60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B55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C10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639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72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8A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601DAA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05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79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060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C3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D66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6A3C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EC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31E29D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75DC41B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116E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807071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6683D5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7857DF8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DD10FCD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16C3AFB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7E0EA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EC4FF1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2FB3EDF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38A6D1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487A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1536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BC618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F6B1F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C159D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AF927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6508F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43004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EC95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FCD3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61E63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200C9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F50E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B45AA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4C7E8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5F2F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46DC77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BDA8E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9050BC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14F5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EC520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8950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25AE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3713A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7A4A1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959A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8CD65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ED849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04521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FBAED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C4DE6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94C79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85891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25519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B89C8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1A4D20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C9FBC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CDCB5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FF1A6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FC1B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1A7D6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9EC5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F6363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B4CDF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4E140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772AA3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EF009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F6C86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1257E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F9544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20BA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16D4B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63781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0329F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7F413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F3BA5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406D5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AFF60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EA02D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F4C0E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9A32E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E1DDE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040FB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B0A1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EF6D4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FF1A0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51FE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4EDBB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456FC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D17F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434EA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51E7E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3945B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0D05D944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7D22B62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6CB5CF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70DA4AE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9134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B0586" w:rsidRPr="00A4098F" w14:paraId="3FADF1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8B06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323B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E49A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6D2C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4B6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CFAF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608D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349683A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4188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EC9B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C576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2DF6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1D83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0E01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0D27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B0586" w:rsidRPr="00A4098F" w14:paraId="07C3FB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A3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3B5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3B3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99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38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C8F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AF6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B0586" w:rsidRPr="00A4098F" w14:paraId="1360AD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058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B8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88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AAF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89B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1B7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D89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B0586" w:rsidRPr="00A4098F" w14:paraId="13E871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7EE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36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BF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9AA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B29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0D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998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B0586" w:rsidRPr="00A4098F" w14:paraId="5D58FF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15A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F93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752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CE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727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CB7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9F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B0586" w:rsidRPr="00A4098F" w14:paraId="1DF276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36E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721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9F9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7A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FD8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C2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C5F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C69442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32ACF9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3B0586" w14:paraId="35A205D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3E7DD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EB85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777FC1EF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3C5D4C1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04AC279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FD526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0FF3A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1437DDE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78A02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A5DF00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8D81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2961A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499D9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2EC70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B552C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95D4F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6FF8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7CF3B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A7FAA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87C2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83FDF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18867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B2D9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ED828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62AB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37C6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6C8611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94A3F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63DD13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51CA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53FA4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0D0D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99D2F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619C2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8746C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2DEC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6B606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45922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052DA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D32D5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19209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03BB3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C3ECB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25F3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0BAED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61E66D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1CD6E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6C4F0E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1935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DE7C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5C381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DFEEF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E3767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61CC9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F3A61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7EA16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9A789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1FB8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5200F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ECE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050F1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D5B5C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F021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009B8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90949D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E8B43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56CEB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429E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AE3DC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6236F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3594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6457F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9FEA9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F738A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550D6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4349E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742F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41EFF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3CEB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2F496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E12B4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494FF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CA7E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8A058DC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7DE329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1D535FE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8083AB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7E09B92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4826EA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58EF8BF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10ADF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653B8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D96063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F4AF4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CB1E02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B7984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98F19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FE0D1C1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DB895E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18D6A12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B418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B0586" w14:paraId="602B56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079D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EAA1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0C3D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52C5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33431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1FE1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D49F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24D46CD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2818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0231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FC7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1137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55A3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36FA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E90C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B0586" w14:paraId="1CB7B8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6D4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BE9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B4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4AF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A3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203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D53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B0586" w14:paraId="392F91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74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16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BD8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294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7F7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53AA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73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B0586" w14:paraId="778359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101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30C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F86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19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D41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6C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55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B0586" w14:paraId="40392E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2DD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A3E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EF1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916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078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5C0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27F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20D87F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13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8F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281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195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566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76D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16E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C964EA2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72A95F4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5D4A" w14:textId="77777777" w:rsidR="003B0586" w:rsidRPr="00332138" w:rsidRDefault="003B058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A6EAC17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CC976A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D9AC08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124C306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6BA4093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13F39AC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8BF13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F6FA77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78671A4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855502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1ACE3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76D3D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81C5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14FE5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B9845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E882D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F764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87154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AC27B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C450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3795D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D29AE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C5A8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82F40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FD73F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57BE6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9095B2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C33C4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7ECCD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37AC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A9259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FB294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6C876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6A5E9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76AAE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6C0F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8B7AD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03385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44F6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13AA8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866FC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B961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7A477F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5C724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980FD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BB0AB8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9BBFF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12009C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24B13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270A1A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06A2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E612E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03CBD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F66D2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C6F1F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477BB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357FD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6466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17EB7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5F296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C45F0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05E4D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50DF8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9BA6E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A1EA5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DB643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9FD13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2B13C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6B4D2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A7146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C640E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A49EA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F9B11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C4F4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16BD1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8E17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D964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7F597A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4496F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5F9575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0B5DE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C7A3F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EAA48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3C1D1579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06D7F0D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CD87F7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4DC4477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F3BB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B0586" w:rsidRPr="00A4098F" w14:paraId="1291D9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F5933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D84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7745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34D1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19F6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D452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1CF7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7F49409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9D2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867A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D241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E9E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1B6CA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502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06B1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B0586" w:rsidRPr="00A4098F" w14:paraId="16A308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09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C4F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15B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B26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E7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A9F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D5B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B0586" w:rsidRPr="00A4098F" w14:paraId="1420A4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987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41B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6CA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5F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5F7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7B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4A2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B0586" w:rsidRPr="00A4098F" w14:paraId="40864B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E6B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EAA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DF0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731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527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038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8A3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B0586" w:rsidRPr="00A4098F" w14:paraId="1B77CF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9FA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164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3D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784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5DA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435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08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B0586" w:rsidRPr="00A4098F" w14:paraId="0A9400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4B6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286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E94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330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F63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EE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152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EE397D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206BE4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3B0586" w14:paraId="74A30B3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FD209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59E5" w14:textId="77777777" w:rsidR="003B0586" w:rsidRDefault="003B058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0AA69A1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69FE4F47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DF34DD9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7E043B3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441A4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70B2A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0246350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61DCC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C6029CB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0269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58357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CCE8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B85A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EB399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C0785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51C8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084CC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258FE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0EC41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BCB0F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9586C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19CD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3219D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11B26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F5BB5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38FA8E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95B34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90AD4A0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BDC4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837AB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4F767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0974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ABC22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BFDB2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6A88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19E95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8752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263E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BA2C8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D3117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515E7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3F238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04604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D841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E46E69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7FE27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B202322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0ADC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C1DC1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08CCC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3CDD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F3CC5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A74A3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71B3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5D0F7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6937F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95E72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94027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BC04C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FB28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27D6B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DBB8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80139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3E275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96505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195A99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813D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D68E9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777DA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D76F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0B727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DD0BE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E4E8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3D78B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76E5E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EE08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1C0E1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20060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92EDF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A22F7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93BB6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8944D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08FF0D8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1770C6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68A273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4E41C1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12EC640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3D838C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267712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C750E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67771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10396A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A256C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3E7543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8D0F8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D259EE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DEBAA9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ABC97F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684FAA0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00C1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B0586" w14:paraId="3C4DF0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9C38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FD43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DDDB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04A4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DEBF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1633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795E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4FDD19F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79E3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DEE7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110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6126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DA17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7F8B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E78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398914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6CE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A98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430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837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518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98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BFE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2FC35E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CCF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FD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87D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B5D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19A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2B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4A2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43E53E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C4F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E1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33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F93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09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8D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ED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6D9FC2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B6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01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EA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963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A54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90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6E3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B0586" w14:paraId="3CBAA0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6B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B73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C97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D5A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680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8D8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F62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A12F5A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2B3351FE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AD1D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55FBCB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5A94E72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46783B5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ADD4A4C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180BA62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8A06B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7EE45D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446806D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2860F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D970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864FE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DB466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282D7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72259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837CC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563B0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3395E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E3742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C31A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E9DB8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E0EEB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33219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A3676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C02F6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E88B5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FF802A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6DDE6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FFADD1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002E2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83076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8ADB7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26EC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7D50F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316FF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025C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763E2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B684D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39C6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819D4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476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C807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449B5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EEFA2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00730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F7C5A6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D22BA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BE1C67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87956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56AD8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A4F92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F7685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2EA8F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05581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11BF7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2A503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80704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FFE2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5205E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84BC6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C0F3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E8920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C3794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11522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7798AC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BA07E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4CE959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EA0BE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18812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CD50B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DD88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BAF41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3E5ED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C8F6C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9C16E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61470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DD2E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16FC7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AF177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3188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37577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382F8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83703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4C7FE54E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097C24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8CB208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4D88458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CECB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B0586" w:rsidRPr="00A4098F" w14:paraId="787DA2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0D2D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4764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AD1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55CD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68D8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F3D9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ACA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1AEE3BC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B4E6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C1E5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49D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3D84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C3F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7B3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A1E6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B0586" w:rsidRPr="00A4098F" w14:paraId="7D9B38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F9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D9D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8E9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9C1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DDC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6F4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58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B0586" w:rsidRPr="00A4098F" w14:paraId="6789B0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A9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B9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963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C12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E04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2D6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B7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B0586" w:rsidRPr="00A4098F" w14:paraId="13E54A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C7B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65F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735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B1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BCF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95C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16B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B0586" w:rsidRPr="00A4098F" w14:paraId="3CA94D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4B9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F93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45A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86E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98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EFE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377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1AB437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25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F1E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03B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400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1D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056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23C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B76CD0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D618A4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3B0586" w14:paraId="33267C0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EED39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F8C4E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3D4DC748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6671F841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5F2BE96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2DDAF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F7C2E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6FDA530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A69FB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48F968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4D5C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FDB3A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B08A5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B8E2A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86CE4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590A9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948D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0998A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7D84A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5E75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3716F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58390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8F606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D9B4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E0FA7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F5C02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E01B9E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E775F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A49BAF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5491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23B3B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45508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2EDF5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9DBA2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7181C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CC7D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BA383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0089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992D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F6F8E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ECF25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1B253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97751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C6A7B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BFAF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35118E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8867A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FC5166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B7B9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08C6F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35806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AEBF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CDD09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A04CD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B18F8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675B5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BBFE7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EB79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DAE7A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00E2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C636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09C39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1F1A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F1782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B1469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5BA2E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84D0A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58FF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E6DAD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ED970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7936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0B311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ACC3F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6360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4002A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AB3BE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267FC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368F1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5AA56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87D7A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6694A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12AC9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3A40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7148D6E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826404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0A4C1DD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43C9FE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6E0A49D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A8D543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0957793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BEFF5E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04074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D1F21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AF893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B3FCDE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5A90E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33574E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8BC8FB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AA25FD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115CCE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4ED2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B0586" w14:paraId="7307AC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A898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A93A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01D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9E5C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096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F84DC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BBC6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525B09C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98E2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FEF8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5A53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C073F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DB90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20036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F79A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46199A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13A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E1A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A4A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236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832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4DA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B54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1C5623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205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345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2CB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83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8B8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C2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82A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16930C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EFA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260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481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865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CE5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D1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2C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08CCA3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761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4A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33E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E48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F1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A32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797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B0586" w14:paraId="770089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124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DAB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AAE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FC5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83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F1D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06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A30037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4B8C8CA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09A9E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D86202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34D2EB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2F34E7F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9FD2302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4441639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B46360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550F85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26E23AC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977972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AC41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A35E57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F54DD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711E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9D02D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B0E25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7205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E26DE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77121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FE985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1E210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3C5ED8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F37F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E8359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A323E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A4635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77FF76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04780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67E1F0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931F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7ACAF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42F65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F081B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616C1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C39B2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24DBF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C3B2B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A75F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5C411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937E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021F7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E7D2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9E59A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5C9C1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DC7E4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6433A8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5B5A0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3996AA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E482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F6692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28A9D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7F59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67F73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D8B8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F2A1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D277E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7DDA1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24D5B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CB99E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37AC6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DEBB0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E13A2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3C0F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0DA8D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03578B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3E1F9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44F293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D0DC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3C563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65930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C7098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E7888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97337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9D66A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A6704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0D59A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3528B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01C6F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11CE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31447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1582D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F7455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2C878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4ECB9BC1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1B06E12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230FDB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0730040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2F1C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B0586" w:rsidRPr="00A4098F" w14:paraId="74E7D2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17B6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A42F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7F0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E82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2FDA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A15C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28E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1A7D0AA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8A98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D8D9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EC8E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F26D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1811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1FC5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962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B0586" w:rsidRPr="00A4098F" w14:paraId="7A6C0A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70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207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435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119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6B1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68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2F8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B0586" w:rsidRPr="00A4098F" w14:paraId="253F1D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46B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3F6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8F6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605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499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D07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79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B0586" w:rsidRPr="00A4098F" w14:paraId="616352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1E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7F0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86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DA7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A4D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4F4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62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B0586" w:rsidRPr="00A4098F" w14:paraId="407216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53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48F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970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E8B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944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81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9F1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155455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1BB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FA6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111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500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720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83A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DEE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610D01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3CC2B8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3B0586" w14:paraId="23B6461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7E2D0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5435E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2ED11BD5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2ABAB23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61685659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5841C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9F5D2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4996A08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C5851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68FF816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D1BF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E4839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98638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2F3D1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9369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DE7D7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80DC6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98031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3E76B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5C56F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919FD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08D4F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E456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3F2F7E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146E5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DACCE3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90D1E9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1D582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FCB6D9E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908A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B272A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5A9A3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DAD4E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8CBBE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8D45F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C14D9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155BD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582A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5E00E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3F0DE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4BA72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7A8B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B0EA3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99B87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461E8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2D5A22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A7DE8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210E418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B3AA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366AE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BC18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FC842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666B1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4BBD4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A8C3A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F40B0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AF128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65B0E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62557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C3517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84BE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FFE60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99CCB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5084A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0B0F16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C21F9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E4238E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8E8C8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FDF96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28D8D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3E90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C53E2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9C6D2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38EA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3D33B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260A5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6A4F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FD75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A03D1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55071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BF515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7FD44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FE905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01686DC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4061CB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6ACB0E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F4613F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0CBBC1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435FB7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2FA6E5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F38E4D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1A9A4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D0B482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BAA00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0B96ED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EB5447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EAB883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0F8E80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DA8A1D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6E066BB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2431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B0586" w14:paraId="0CD230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EB4A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44F0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9289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63F2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0C9F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05DF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0F1A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5AD6267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C89B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C591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2D4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734A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B209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ED1B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2C8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5129BD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4F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821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86F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76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FC8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D7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90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06C6C2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35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ED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F67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0F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986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680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045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7897CF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42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8C1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0EF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236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A0F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803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BA2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1512C9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A11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446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BA1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58B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7C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3CE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89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B0586" w14:paraId="776CCA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82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19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37F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D6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A85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FE4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EBB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3A0CC51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395E9C6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BAA85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F95F99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D53BA9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53C657C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DA23B35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089986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1C940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328E4A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6AF2551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A89A5C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6875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7F884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B645D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1384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7839C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08053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C292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652DE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224F7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E710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3A633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252CB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3259A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BDA1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0C31A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D98B3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BB55B3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DB50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99B24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58F4D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B5853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78D33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B285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02DE3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90B54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6386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7312D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709AB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D7F1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B4846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B9139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32147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84AFD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CF9AC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70B7E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9420EF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E9B58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3E7232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CD19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E8896A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43C8A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69D9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BDC21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08549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A303F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9246B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F9496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80B81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1E43A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4CEB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BAA1F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7BD9A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AADBC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BF3E1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C88E82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CC9AB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57B00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08BEB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E82EA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3E845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8FB7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2788D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5BCF4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C670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29061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E29FF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1ECC4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711C7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E9954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FE00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B9CC4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206A3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97E0E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7820E6FE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1159ABE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4A9D47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4B0D4E4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8223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B0586" w:rsidRPr="00A4098F" w14:paraId="57C255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810A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1A0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AECD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BE2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0C4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AAF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444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4B7B273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04CD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1697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8CAE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C1E3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CFDC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86BD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2EE10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B0586" w:rsidRPr="00A4098F" w14:paraId="390EA5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AE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C9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DC8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1D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FE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46C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DD1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B0586" w:rsidRPr="00A4098F" w14:paraId="53666D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0EA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F90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ACB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34D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CFD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B2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CD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B0586" w:rsidRPr="00A4098F" w14:paraId="2D3233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6BF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8E4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8EA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C5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5D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15D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3BF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B0586" w:rsidRPr="00A4098F" w14:paraId="440889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40E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CD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7A3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3AC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664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4DD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223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0F40EA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0E7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6C8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942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0BA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5A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B62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9E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61E939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3CFA42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3B0586" w14:paraId="2BE1A28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50640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DA1B5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1F022605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A23EB2F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04345E4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94D48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6973A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09A6717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113A8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7FE64F7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44C7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CF94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5A811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66FE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4F8E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86E38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D3542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A1F85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2D7CA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14702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EEC95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57FAD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EDE8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36632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3F67C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7C30B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0EDC52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3E2C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A0FDFC2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07EBC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DB7CA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B247E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D732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0DFA5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E7467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5E64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973AD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2E78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953E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2B46C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CC3AE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FC938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80776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AB79B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A81E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3930F5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68736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F1FEBD8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7848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0F68C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C0167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BC37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219CC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8206B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7EB4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A65A4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B3E13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D48E5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44CC00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6E515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3262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77C5D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6F960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C2B7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E28462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21BF5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EB52C4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6FFC2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AF6A2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17D03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B682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F22B7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D3C3B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7465B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82BD3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E663F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513F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01419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516D7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2564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A8B88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30FEB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9862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28A8D39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58B3E0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7D13C6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F96F12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2A7D75A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26BF16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59EB591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A174629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F2759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C61BDA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F2B4D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93262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298BE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49359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C322FA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2197A1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0B7C405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C7EA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B0586" w14:paraId="4A22C1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D056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4F1F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2AD3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C5B8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FC1E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D8FE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78A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3CC50B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2AD8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768A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6EEB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0BBB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E688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4BA42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4779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25DEDE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6DB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EA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F0A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85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6C4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D95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36D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4C7B76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F18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E70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558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0A3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D3D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F23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C48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6B3648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CE6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47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D37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1D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045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77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30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0BAA59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7DA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5AD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FA1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2F1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1E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81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4EF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B0586" w14:paraId="5FC8B4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31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DA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A9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020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BE9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334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EA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B16245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1F16465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C9FD7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7CE9C6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2135B6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7821B70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495F696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4A01BBE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85067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B161CC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7AE7A3A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2833B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1410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B4C28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7DDA84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34D13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02F4A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C6A5F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DA4FA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8A4DB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37F8D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2F59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43788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7568B5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3EA47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E0D41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70DDC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F7E4B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78995A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8D241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AAF740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233C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66099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3F671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37A8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6D237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F4A61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4A03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FC070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A79F8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01E8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868D1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B4F63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56723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2699B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2D3E0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B08EF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ADD6F7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7CB4E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35225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73505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1B657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0B31D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371E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9C89E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516BF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7CF4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77652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70CE2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24D2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43292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3A16C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88B91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7CFF8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1DF5D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6D868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565CBE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6B544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08BF31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8A88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0C3B0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4B879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CF08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90E13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63635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E6245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03431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09181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D431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F7DDB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4CD1E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1D060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5484C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61ED4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D82D22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31B00604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7B739A7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E39F45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4B2A64B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EF68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B0586" w:rsidRPr="00A4098F" w14:paraId="133840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684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972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C4CF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174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B50A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1400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30D7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0167753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F907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2726B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5E8F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730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9F0F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DD0A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FA75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B0586" w:rsidRPr="00A4098F" w14:paraId="69059C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8E5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141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B69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17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7BA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4FD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ED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B0586" w:rsidRPr="00A4098F" w14:paraId="7B4405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04CC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AE2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21E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A8A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E8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B5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AB0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B0586" w:rsidRPr="00A4098F" w14:paraId="5C7FFD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977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6A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5C9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64E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B28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A88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628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B0586" w:rsidRPr="00A4098F" w14:paraId="3CC52C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5E3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33B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8A8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ADE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BA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5E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2B5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1C30B5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FB4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E9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A4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F1F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A5D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148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976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B72EA1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5849C78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3B0586" w14:paraId="1AE468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965E1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62775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2222BF17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47805AA8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06D410C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09A9F4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9ABE3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5A6B395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94C96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FE90B0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192D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56AA6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82B1E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F4D0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B7D9F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8E45E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CFF5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079C4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59F01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D685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CFC46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6BA17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1D817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155EC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3097F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42CA4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22DBA1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52DFB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E5CD64E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9646F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621E0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48D2F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D1C93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314ED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AFA42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39A25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A8DBA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D797B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E5237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6ADBA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4939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33CB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8E13F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E5629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4BD5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9CC746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434E9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52ACB60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8F78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DE153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9A20A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E492D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82C78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4ABEA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1447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56DC5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035D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E2A6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B6E41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40900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26CA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30539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D912A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ADAE5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D8A619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97DF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7B367C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1AD8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EF7F5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CFBAD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40DA0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658C2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8F8F7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EE66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52172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1DEEE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2AA0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508F2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21870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6391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611E9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4C463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D549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7438EA2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C3A7DC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217301E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0B4F95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7C970C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F8C47E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5BEC537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9D7192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A0574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4AF0D2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52352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4195F9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4B0A9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1AA82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5A8725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FF706E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498DB13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0B91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B0586" w14:paraId="75B036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34D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DA03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84D7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0FF9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9F5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EED7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8408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155BAD5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AA8C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A752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D00E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79BE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55A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132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DEF8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B0586" w14:paraId="62AE7C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F17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316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22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246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650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714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644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B0586" w14:paraId="2F7006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383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D8B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C1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154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91B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37F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6BF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B0586" w14:paraId="42E6AA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05E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90A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D6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D89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98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8A0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4E9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B0586" w14:paraId="62673F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AAF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FEA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319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87C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11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425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F5C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B0586" w14:paraId="716D77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9F7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EBD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B5D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94D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6A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EF8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B23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F894D9C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7C7594F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D0FE0" w14:textId="77777777" w:rsidR="003B0586" w:rsidRPr="00332138" w:rsidRDefault="003B058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9F6E21B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4D2EEE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0E2386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4DD8498A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5E06D92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443E6B1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A0241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8570A0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141BC41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9F1757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4F311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59068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3F1DD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8BFB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015A8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F5F745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C05C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CCC7D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7C24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162D1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02A09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F3E58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8874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7980F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C5FB78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4D252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92997E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96BD3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E6FDE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676D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0A5DD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B5608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45965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5C21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1F0EB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3B8F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F1EAB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79D99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9E1F2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512EB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BE4F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AB3B6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2FBF0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ED34A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0A877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BE8DC3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42187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B0D1B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B27F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7817C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54F2C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F26E6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36069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9888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B9BBA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4FFEE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B4B05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F20F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3D9FC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71927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0CB72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06415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BE44B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5F2D9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B5864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896E5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5AE3C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E16A3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EC30C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EDC6D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0CBB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912FB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C890C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66C15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47E0C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EA92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BB9CE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04999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A6DDA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92942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5A8A5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A0B8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D6BA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51F1C238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689D01D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B4D1BC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5B8FE97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E8A6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B0586" w:rsidRPr="00A4098F" w14:paraId="6FE502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D61A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876E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61B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E298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B210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F5B0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489B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224B92F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2905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7E81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EB0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9FD6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A20D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AD7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C61A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B0586" w:rsidRPr="00A4098F" w14:paraId="195F86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0B1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46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9D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D66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8BA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7C2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DE7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B0586" w:rsidRPr="00A4098F" w14:paraId="372F65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569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F4C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AE9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C26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F5E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B53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33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B0586" w:rsidRPr="00A4098F" w14:paraId="3C5E72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DA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47C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724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073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532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8D6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BBF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B0586" w:rsidRPr="00A4098F" w14:paraId="359F18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70E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17D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AA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4D8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E7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4BA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73D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3B0586" w:rsidRPr="00A4098F" w14:paraId="73BB18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A08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887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5D5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25E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F17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9D3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626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B34A29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830F111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3B0586" w14:paraId="1123E40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CD884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355F" w14:textId="77777777" w:rsidR="003B0586" w:rsidRDefault="003B058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86B22D4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0BBAA239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8EF9F2F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473783C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E1783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8B5E8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1069D37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69AB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92963BF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4825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46DB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E195F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428DC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620BF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59B2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0C34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2D684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6183F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0DC0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E9408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9718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943A7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ED2A2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1605F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F9FD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CFE4DC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A4EB0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D9FC81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8D63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CF088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F995D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F54F5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FC86D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B0AE0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1FA9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87729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25078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E92E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8B739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72603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2B7E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DB22D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20BA6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9C6A9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4FCB16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7EB69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33047A6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9A85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F939C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EB06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32668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E1ABE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E911A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57245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8B63B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094A9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F9CF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2EF4C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10A4D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FE92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29919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563C6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882A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CDEF84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0E00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209E0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A5E4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E277E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E7574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0CA51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6701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1B0F1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DB2F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B57B7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BDC49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2A71A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E4011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28093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72B2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75B7A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F79EA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8DEA1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72EB5E9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057F43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5301C4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F02273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6807B65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66924F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782CBB5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AEB190D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DC202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1C24F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14C57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EE5C0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BF340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B53D08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FF9F6F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945318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065C2DC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9D87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B0586" w14:paraId="60C039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49D6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86E0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135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D4CA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81D6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8F6F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752C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5119C4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2367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0FE3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4CB7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F2F8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F6C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A44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A5D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B0586" w14:paraId="2CE0F8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A3D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4A9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7AD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76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06A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0CA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AC3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B0586" w14:paraId="4B8BF9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C3E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18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5E0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1ED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B7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66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E6B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B0586" w14:paraId="3F71CE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A6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47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C99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61A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1B5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9FB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178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B0586" w14:paraId="275C0A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F9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356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95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3E8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55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60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227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48942C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A10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2F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F7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BE6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B5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BDC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0A4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715CCB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5C3C292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F17D3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719B12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56DBD3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09002DB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02E462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76EC5A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67C1A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33DB3F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2DDAD5E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128E7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AF73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27642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4C6EA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3E134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52F6E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CF685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2F07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449B7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C148A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0E2FB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B1A18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0BEE28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C551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8843A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2C72A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362DB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ECC2E3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C3E38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CFCE5B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05B3B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672CA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162A2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B23A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98FB5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BE4A8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D4BC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67E4C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25800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E0EE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6A0C9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468DF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2436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724A6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5DCE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CB7A6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9E6AEC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0CB7C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F43FF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46B04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17BB4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CBC73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A7127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EE173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D4BD7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594F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79C6A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08461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76B8C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2861F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AA309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77F9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71F41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6E216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0363F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E4D54D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15BB2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BB02F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DB88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B7AF5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BB586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3B1AA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2EE2A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1F7E1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4996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66E37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D9F86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A9FB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B16AA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5B547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C3015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1722C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A8191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D877A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0418D8D7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7EE5233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43630E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0480D8A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FDB4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B0586" w:rsidRPr="00A4098F" w14:paraId="08DE22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3641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3AA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ABD9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890B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4992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4D48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AD51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520F154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DFD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9455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6DC2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77B3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E9A5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2C4C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3FEB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B0586" w:rsidRPr="00A4098F" w14:paraId="261AD7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64F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FEF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370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0E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CA9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A6D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A7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B0586" w:rsidRPr="00A4098F" w14:paraId="49F2CA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594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37B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141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869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98A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57B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7DC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B0586" w:rsidRPr="00A4098F" w14:paraId="11A910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AB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D99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DB1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91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640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5B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211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B0586" w:rsidRPr="00A4098F" w14:paraId="5D0286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BC9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08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B55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AEC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293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E94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BDC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B0586" w:rsidRPr="00A4098F" w14:paraId="5DA8EA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FBA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4CB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102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403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8A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CE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AD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3B285F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8895BC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3B0586" w14:paraId="1198CC7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5C21D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49C31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6EDBEDAD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DE96BDE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70A69C2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9F160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D9629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780F523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C073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C2C587C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B83E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03021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D2BF9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0D883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CD577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156B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8F75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07CD9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4FD0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2337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AE604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C3614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78AF3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03A18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43D6A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ED2C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79E4F4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D2927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4AFB8F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18CA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8340B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54BBB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1987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78505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9C371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A9DD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2DA13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2A86B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7FD9F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6394D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1AB62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A4EA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26FBF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63692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C61DB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A74D1F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0B506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1177DCB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41A57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54E6E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A6E7F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E9BD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AAE48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E2250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41C4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D49F9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1C8B7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FD56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4408C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F2A8D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4D23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D9293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DB70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432FE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9D6F6A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365D2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F9FAC6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6D21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4926F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C0476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7FBD6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12219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CDC76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68160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3FEE1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3F195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BB502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DDE7B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1FC1F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607E6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97F9B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21AEA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37107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66C6092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C183CD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71B922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EA233E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14978B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56DE35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373B141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4D129BE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14144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7FC8A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3958A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EF8A32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86F4C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E32E2D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E67B50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15586B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18FA26B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EF17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B0586" w14:paraId="74E32A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AB05E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E52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43BD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905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1B0F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DC3B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A769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5E357B0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57FC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3EA8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A2D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7AC8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3817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B00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F575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B0586" w14:paraId="7456D2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2C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FC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25D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E0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EE7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6A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36F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B0586" w14:paraId="07379C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8C7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B2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3F7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C6B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2D3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EB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DFA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B0586" w14:paraId="1475E4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FEC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33D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9C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01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2D2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34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8FD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B0586" w14:paraId="2EDBBB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27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F8B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F12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43F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DEF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47A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B1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231261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3B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6F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E60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061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63A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68C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E70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34F574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7A8E43F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BA8A3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314FA7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C99CB9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482B361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ED3387F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59DE62F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68438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CB21DA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2DD1C9A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867A9D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AA25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03E8B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30F4E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307D2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9CE91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684C0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3A9E0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4AE49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B64BDE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9773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3501C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54DD4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9006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4BB7C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6AA15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BDB45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202762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A2B06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757459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14FB8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58D57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7BCFF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E73FF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B475A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5228E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F7035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3DF40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7ACC4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C233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75583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A36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3000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8AF5E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A0004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37A48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5F9DF5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CB382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1358CA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1B8C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6CD72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FADA6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9D00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1AF5C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AF9FC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915D2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F3FAE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6BA2C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1C6A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364D3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235FB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1B179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AF821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08039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F193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06EA8C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259F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74C2C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602B6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4FD39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4C916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7343D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30B4A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8BF9A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F65AE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65DAA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3CD67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C8A9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A880C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5989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D552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4A2C7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4C2E0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8D9BE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73DDD014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624CDE3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847372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3A80F6D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B0B6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B0586" w:rsidRPr="00A4098F" w14:paraId="77AB35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8B07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863D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3BFF7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41FB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1A5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8507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45DB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5D3E54C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D869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2242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1D4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DF3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5E97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9D0A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62B0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B0586" w:rsidRPr="00A4098F" w14:paraId="23CD07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6C4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922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97C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4F1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D5C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5A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17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B0586" w:rsidRPr="00A4098F" w14:paraId="1B1110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898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46E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E8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503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E40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301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E81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B0586" w:rsidRPr="00A4098F" w14:paraId="347F20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7DE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F94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60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C5B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90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F0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D9B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B0586" w:rsidRPr="00A4098F" w14:paraId="4681C1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3B9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466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9D2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23F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121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F7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D9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B0586" w:rsidRPr="00A4098F" w14:paraId="714AD7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AA7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B40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5DA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483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DFF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7B25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A89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34E632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6FFD16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3B0586" w14:paraId="4E5C9A2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546FC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10013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141D7DEB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51931F1D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748F3D9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466CE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98BCC8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096D79D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3AAA4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A3AA09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BEC3E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78FF5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E6E9B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A00FE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7BC5E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BBBA6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EA9E0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0E7AD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7D481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42F61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7FE67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F78C2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C84B5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8464D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D563C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0BD2E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ABBBB7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284A1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0B07CFA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B7441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96AB6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14669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0103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06ABC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E02A7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9310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F2425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4F83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440943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FF540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C5817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04672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27FC6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A9A4A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1E67C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206338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FDAF8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43CFAB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2CD2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ED08E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F2B4E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1ED7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D717C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F3F5E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CD19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D950AD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C8C52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3F330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652F3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CE245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54DA9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89D4B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2BF7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5882C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92EFAF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6E229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D30D6E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1985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B4235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5E547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DAE2F8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FB852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09C2F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89421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CE861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4E61F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0F73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5AEA7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FAF71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6F0C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7A395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656A5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ACF79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BC3FD92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E3ABD2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590B760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4372C7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54F9D66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970DD2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595A73C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A21DB5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D4167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17AC7E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C6061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3A8080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84370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900602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2F00E3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41CD99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0987708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24D8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B0586" w14:paraId="28A6BE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3A60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3652D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1496D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C5BD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B88B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7BC7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572E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E566CE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B64A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1F28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1E8E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1BBA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9545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5FA9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BEB1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B0586" w14:paraId="6E33BD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BA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261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2AF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7EC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4B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57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003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B0586" w14:paraId="53446E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615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350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DD6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8BE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90B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586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8A8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B0586" w14:paraId="0BCF8C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A85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F3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3E9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7D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C74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62C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504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B0586" w14:paraId="19ADDB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F33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FA7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7D2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2E2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A6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BB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01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6D26A7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4A9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A33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D0A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F9B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EA0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FFF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408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F00562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0D1E83F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B4335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0E143B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2AFC50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565A290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6B8B08E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B4A6A9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4CB88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610003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133A064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864FF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77566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75C42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10BF38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849BD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AF1E0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806F8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43E69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AD6A9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2E6C6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0299E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E5DFE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27EBE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17C6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2561A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EA8D0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3228D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6C5F43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330D7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9766E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4080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32C8E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381C0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99390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18CAD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6DBFE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6804C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DD9EB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EC95D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DD32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F50EF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1C911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81BD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49836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F49D0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86C1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8407E0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00A4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15FF2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EA8D6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B3100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2F3D1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85D5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BCCB7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E3CC4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093A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6BE9C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B6AFD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83BB8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11FBB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843F7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839CB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6B47F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76437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07AE3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656633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9D02A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37B092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AB9C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24311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28C68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47CC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48590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FA420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40F2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CD2E2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082F9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6AC0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D7B13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59BD5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1F25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8DE4B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9F678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54877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530EFAAC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53CA4A3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B3745A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6A7AC21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4854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B0586" w:rsidRPr="00A4098F" w14:paraId="6EC4A7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4D03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56C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0817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43C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B6F4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82B3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DC61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6AE92E6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FDEE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5F5F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8EBB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81BD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17F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3434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926F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B0586" w:rsidRPr="00A4098F" w14:paraId="7BC776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AFE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41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A77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012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55E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D70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1C0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B0586" w:rsidRPr="00A4098F" w14:paraId="484D9F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388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4F2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E53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124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D01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A38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63D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B0586" w:rsidRPr="00A4098F" w14:paraId="7922E5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F3E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030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BA6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C3F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72F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2E1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29A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B0586" w:rsidRPr="00A4098F" w14:paraId="1405B4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2C8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716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92F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71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304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97C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05B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B0586" w:rsidRPr="00A4098F" w14:paraId="1E16C4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677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40F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D31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FC4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673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75E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F41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7071F9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D13AD1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3B0586" w14:paraId="23AFFBF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D847C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0497C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2D1B4D4C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31628F2C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10C9AC0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12CF0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59BE0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249275D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DA5A1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ABF2FBA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6A05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AE0C2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C0589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140A6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A2B74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90A14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8D3A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BF377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0DD36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4FBF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C0A55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3ED61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8C14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8C601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8DFB0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3DDE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B3A51F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4699B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846078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5A4A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49D78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74CA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51117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F2A87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2286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807C3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5234C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A1D4B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69AD1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36945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48828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3DFB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3352B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A3809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88691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21CF49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D71B1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36771B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3FA0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5CAE7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FB79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3164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25018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158DD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EE341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C9C98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D981D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6AFA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C9DD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A14D4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E3AF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1138D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420B1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B0BB71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629CC2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19215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D21135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F0F4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056EC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89678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54A55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11F9C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A93C4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96B8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2CD08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D0F32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CA2C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63315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C2714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10F4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E5DBE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D1228B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2707A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8A6C375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A52498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38E92F3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797A76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40295D9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5BF742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2FAD9B2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DF94A8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E6FEE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24F24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252E4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235A7B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196616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035F2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88D362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225D66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64CA10D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E334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B0586" w14:paraId="5B8F34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5D95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0678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B170D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332D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030F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396D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F0AD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5A9A017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0787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951C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236A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665F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3029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770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605B4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B0586" w14:paraId="1EF198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04A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731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C23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08B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C9D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44F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2A4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B0586" w14:paraId="0C36CF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7F8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0A9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BF1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6BD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DD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8DD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962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B0586" w14:paraId="394945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F4B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C90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D6E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69C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C5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11C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107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B0586" w14:paraId="1E7F11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8A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978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6C0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8C7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242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9B0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16A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3B0586" w14:paraId="5719D6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D54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DE8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2110DE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B89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25C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4FB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BB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BAC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538A39B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1D5AF31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92B7" w14:textId="77777777" w:rsidR="003B0586" w:rsidRPr="00332138" w:rsidRDefault="003B058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43D527E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9287B6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6D2616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4E6D1D3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52C4558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5167802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644BB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87A8E7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3E65DB6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AB6681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8827A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4344C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9EDF0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DDE20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E0A27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75372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121C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A033F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15498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713E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6C1F1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B0FFB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DEE7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A6029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586E5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8CF35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7203DB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1B2B2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536C2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81CA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192DF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ED33E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EE1B1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FE912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8F8C4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4B6E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1DD3D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65A89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01105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FA1D2E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945F7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1FC3A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AF40B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25D89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F1FFE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21D9D3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64570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76BB7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7C002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450F8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25662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CBD25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F114F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5EBB4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42C87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CC1EB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322BA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07E8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967D4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76BE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6FB6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39CDD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472ED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DCA46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FBAE67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F923B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DBB33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77245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20587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28458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007E9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C218F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4C3B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45E2F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0388C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8347D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67551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22FCE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61C51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39CB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5A335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0963A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63E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4149E30C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0BDA218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981D20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0E98B70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1F54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2110D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B0586" w:rsidRPr="00A4098F" w14:paraId="7CD354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2556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2D2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42E5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1921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DA2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643B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50121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2E07901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9F3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6AF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A1F14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111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AA92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9182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0BDA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B0586" w:rsidRPr="00A4098F" w14:paraId="58314A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E06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7FE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882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3C7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AEF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137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B9D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B0586" w:rsidRPr="00A4098F" w14:paraId="13B05D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5D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2F8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086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911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FD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09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41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B0586" w:rsidRPr="00A4098F" w14:paraId="261024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3B8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14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ED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6E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0A3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78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704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B0586" w:rsidRPr="00A4098F" w14:paraId="24CB46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7B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89E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426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467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80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7A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0F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B0586" w:rsidRPr="00A4098F" w14:paraId="34C6D5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E2C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B08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2110DE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FD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171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6FD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742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156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E96258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6E986A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3B0586" w14:paraId="31A8864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51E2C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4790" w14:textId="77777777" w:rsidR="003B0586" w:rsidRDefault="003B058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6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AFD4764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7</w:t>
            </w: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438E57E3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2933CEB9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1BA6EA6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E80A6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A2A55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2755DFF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7B3E1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090B69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07911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6D769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7D109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F179B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56CF9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4FBA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6DB6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07C94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B739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65C3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691FB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55246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6180A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20791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68A17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06B2D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C8C84F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42DE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9423FF3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9C343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B4089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D4CC4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E42A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61B94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F4D05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9DEF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635AB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1CEC7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91FC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A9524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F8984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70C0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E7CC6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A2AF0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20918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22CAC3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D46B1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1DD728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3E60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9D378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724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0705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F0738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C5829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0610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94966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1E332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D6570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7289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F6129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4B0E2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90958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70F3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0BEE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D9060B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88742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BDD437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27F7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061DB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DAB1E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70970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A41A8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2D2C8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2688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083A3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EB7C4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B172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F5A5E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162E2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4C5E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211BD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D9FF0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190CE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DA5F997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64EFB2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48BEA7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4C5156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3A1EFA1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D929A2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4ED094C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16C9D0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22FC5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E910A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8DF0E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A5B35E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1AA4D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3F90FE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783A59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631FA1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29A54DD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3F46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B0586" w14:paraId="7BD1EB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778F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9338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A0B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6375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5C97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EB14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F48C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15312A9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3387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96ED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D160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1E22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ED2E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ED49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EA6C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3B7F8B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885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AAD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617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82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96F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B98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397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0FF698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6F0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DB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78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ABE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3C5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DE3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E32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69BA03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02B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8A8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66C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322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46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0C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CE3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09F6A5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E3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7D3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F0C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48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B46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DEA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D9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567859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77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582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BD2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BF4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669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11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1A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072FB9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4C9E921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FA8AB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368975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43FF1A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01B5634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A5749C1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68443B4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F7A49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F2F8EC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3A0DBA8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A28F20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5975E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B8DD3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B96DB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B2C07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59C02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01034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E894A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84C80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1D3E77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F2379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B087A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F6924A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6FBD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8440D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61317D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B45C4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ADCF76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BDD9D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5C16A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26E5C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0D01D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B740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A834A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E70F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3C1F2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50B36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C9E5D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848C6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C4075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4788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E25E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5E6C0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F4B28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7202E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9B9F64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6DDB0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78FE21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7FCF8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28FEC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314A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8CB7F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D2732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98F3B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9E0ED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9925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054C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F1628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0D8C9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D7F67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9C552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20E78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5EED5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7ED17C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03245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56914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06093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B7174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49F4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6F0AD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0B8F8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8E0F61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788CD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49F46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31474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1251D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315BD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9E7CC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1EB2C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E30D3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EA77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06247443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4A31DBB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8CEDFE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4DCA5E3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FB96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B0586" w:rsidRPr="00A4098F" w14:paraId="11297E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E45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FABB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3C1FE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04A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4980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85F1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4D1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017D96A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E61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45E1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9805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CDB6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8C8F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1A1F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E4C9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79D7F4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1F8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25C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4C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7AA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40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557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36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765A28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0E0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3E9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613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918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4B4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9F9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3C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1521EB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711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7D7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E65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921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15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BD5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966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548B8B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9B7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2FF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0D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69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642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B04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E05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52106B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81A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96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FFE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8DE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494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26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13E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EB7AE7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D6D18D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B0586" w14:paraId="2B73927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634D2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517A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54F26C41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BC663E1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1CEB19EC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FD852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AB269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3207348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4E39EC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0B548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1F8B5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76A6F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0F52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E46AD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643A6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0E6E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21623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7A8D9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5E8F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0116C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57A15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6734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EB093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84A77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A1551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538D4A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0AFB84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5FCC98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A4054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43316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A5C3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74D1F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00B22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0536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FB976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BBF74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0A7F1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B4C87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156F4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5B655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4CFC4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03070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31C14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D511D0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AEDC45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44FAA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41C8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7EF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18DF7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FD7C2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B7876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2BE3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1973A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58501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56F9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EC696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A5FBD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A3D1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3B2FE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78B81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3A1135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EA0552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D8D76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CC387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76A3A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06EB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D38A3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6AECF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613D2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3C73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DF6A3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5CC87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31CD9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FEF5E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F2CF0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FD714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26749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0C069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64C85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76F0D64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616399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44AF2A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36B180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4888E17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442D40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666B21B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3E7DC1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F0357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F84F34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0104E7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4C5279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C254C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383A6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DF489A0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50AD7E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71B437B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AA0C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B0586" w14:paraId="7ABE9D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A71E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F64B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48494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FFF7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9180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BB88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31A2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38700B2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33A4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FA68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5A4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25F7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5E1B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07F2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A96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53732E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B68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FBB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38F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EAC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34C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979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AD1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3BAC3E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B04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9D2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1F8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79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905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5DE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31EA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2D4896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6AF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832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72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76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74E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03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C0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509675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38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7E3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A7A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76A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F61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0C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A16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01AA85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B4D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8C8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CFA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52F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E65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31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68C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C72A51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4DEE4FA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60D7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BFE462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A959FE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44E8ED7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A7350A0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3C43712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EB5BFB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346CEB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60AEB8E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59A44B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0075A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FEEFC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F74A1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E2DAC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7C39E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46565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AB58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D59A1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A036C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218A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28816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90DBE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0382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D4374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BB0A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142E5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6DA4C5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E3218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8AE75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4C2125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EE3E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9969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8A217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4763E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CFB6B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A3C96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76D9B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B836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6D9E5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73146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1FDF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62BEF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565C3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C566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F2A796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896D0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803E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77A4B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803F0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FDFA5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7A8AD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B324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9C1A4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4CC96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083E3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48680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52950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A5A77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16A7A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157D0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FCABD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594FD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1F13E4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DF0FD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F53D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1DC95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EFAA9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F8F6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20035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64A14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BA9D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4D6833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2209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3F62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E5A2F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85F79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77CF5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C1590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F018F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FB631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52676098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1748D04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F193A3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3B2289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CE0C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B0586" w:rsidRPr="00A4098F" w14:paraId="062500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32B2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C587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A44A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9F90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2E9A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A149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4C0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73997EE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9459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ECA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852A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6892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94BF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3A9D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804B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0EC3EC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340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5E0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5E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AFE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BA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77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5F1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098D72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B08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0C9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367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D70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28E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E03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5D9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513BF7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E50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FBB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2C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A12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A5B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648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224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450390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F5B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578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84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742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275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69D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DF6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737765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351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A62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BDC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10B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611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D86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6C2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801FE7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54AB9F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B0586" w14:paraId="26FAE48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ADB47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B286F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684145FD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021E8782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7439D5A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6EADB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CAC47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0FCB0A2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C6CB99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D9BB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FD36D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524C9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2354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A1B5E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F06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E14A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1CEAE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025C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B3EE6D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B5570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17BB1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0400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F2651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37B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75A0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A27899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071A3A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85FC2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4D11E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701E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1122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7DD12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8197A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A3897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2FFB7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1370F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22DB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75A34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296ED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E90E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CC9DB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90942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90E5B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8C5CF8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F9696D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E37F6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90D71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B65A8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B147A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6F381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CFB0A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8BB3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AEBEA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C0C40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BE48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40D8FE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7E3BE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DD91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5304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56A79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888BF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85DE0D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DB631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5342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A102F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87151C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1A2D1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0892C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55A4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418D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1AFFF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8669EA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9F74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A4B23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E6C344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DDCE9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72385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AC9BAD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DCF80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07417BE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BFAD44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79AC8E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66C9FE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7884C7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5FE945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28821F6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DE702D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999A6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FC717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25F2E5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83B63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300AC0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4DDC5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7977340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2D3876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0747A37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FB61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B0586" w14:paraId="798271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6BD0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9DD91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DCEE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81A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A5B2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8F2F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CCB5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6D83D5E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6BC8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BA70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316B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BA22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C7AD8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99A6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3F61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350551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A05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03B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C3D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ED5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3C2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7EE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88F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5CF6A4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68D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0A6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FD2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EFA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752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BF7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52E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5BD4F2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36D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2A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AF9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C4C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552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401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9AA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4A7980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5F0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7FB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3FB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E83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36F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79A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5EE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229EB0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C56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8B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D69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68C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1D3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A40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046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E6B4A2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132B3D1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B3B6B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835B00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46F4D4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505EE03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D3472F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26998DF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D8243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0B3915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6D93B5F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E7B3BD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746C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48EB3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B94F06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19884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5F125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9305C1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05C4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D9DAE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3B619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AA7A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DCF30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4C48A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B51D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59081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78C383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F127CC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8FB39D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BA2AF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EC07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A553B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E6394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F582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0C756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DDBF0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6F94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4F0CF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52BC3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C965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15BFD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64257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FDEC3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8BA63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20C8D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C4DF6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930BD2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94AE4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EDA1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22001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D66E7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7D1F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B1421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ECFBC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82CD8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85620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4FEA4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AD62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1F2B3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18B86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69F1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0D2B3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D4E79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C641B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14CF66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423E9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691B6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B4AB4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95281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305C1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2F17A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048D0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A4161F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1C5975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F1A4C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4B1460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FE608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FF716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F15D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92473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F2AB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9B915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46608FE0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2BDB4D0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C5FA4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5F4BFCF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D333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B0586" w:rsidRPr="00A4098F" w14:paraId="335EB5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50A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E92C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2774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7863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58DA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8220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F132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2739C9D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5024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457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CD5B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EB78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4644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8D4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F075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74A8EC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BF4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1F6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927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00D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573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04D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865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0C7E94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B79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69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382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DF4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905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174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9EB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74E38D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809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DA0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08C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542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028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1B6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87D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057D2D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39E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C2F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16C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DD9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4D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020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D4B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3F8A7C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EFE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1FE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90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DFB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0D6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2E0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243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E21711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9BBE2C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B0586" w14:paraId="7637FF3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7552D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4FFA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205FCA18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5D47A3B2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2B80593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8B9D0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5D11CB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24C873F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EA4201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309B7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28444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14C2D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26C5E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CEB13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558F8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6F9D1B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D3121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7293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046204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D551B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185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00F8CA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DC2D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1846B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D99A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E42547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CD4A0E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EB2E9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B8D8D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AFE99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1502D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B601C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8078E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A9D4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38DBE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3C1D4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B6491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64533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C8AA9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4462F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47985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E1C25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E9C00E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785985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126D80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F69A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A7FF4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33206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F93A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9461A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D8E70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310B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3BDBC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7DD7E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1693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C0FEF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E2D44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F64DB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1DBB9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5648E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38171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220F4E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5A220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D7FD6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75830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5FA991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8F83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ACDD2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55E15F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3E7B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EE199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0572F3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17A35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C8B35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BED852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DB4BA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73099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A2EC6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53D57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D230487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716A2A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50770E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028CCD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0C6304E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E04925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378A4AC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BF1B62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FFF22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649042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A22DC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DB38E7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7E25DF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7D40A6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EF5DAD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E95C70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3E7860D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FD12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B0586" w14:paraId="46B433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83F5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2FCF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076E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FA6C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E3F8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784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CF23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2A1874F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88A6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23391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1D16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ABF5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B80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BC7E9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1904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5B2CDC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0A8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466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2FE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207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1D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C65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F1A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09A195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065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1A0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EB7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F56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BEA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689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FA6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6260CE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2C2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45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88F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371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D69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BD3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AB7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716853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D8A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99B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146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E1D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168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C9D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BDF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470818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392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127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61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4D4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9E9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119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C3C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ADBEA2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0AB8422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5065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C9EEB7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D7828D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7AF147DA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9CF25FD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716006E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E7A72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8C31D1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304C4DA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F69070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0FC02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B1847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4AAD57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8E7FB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170CF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8CFEDB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9FFA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5C245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C7FB2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FC291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531CC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E100A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E3188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B172E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723329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2185CF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6A1F88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CC35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90087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404D6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C916F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8297C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127F1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AF657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40DF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603EE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79ECD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FCDB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BE549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F3AC3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2260B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761709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376D3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4EE4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D45E1F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DB9FB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C312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19C9D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FA507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EDC49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90BD7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5877E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D35F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1D7A3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4D13D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FE8F9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B8811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A51A9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AAB3D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1958D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2AE9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C09EB6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6BF193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5D6D0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C4E27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5E6002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3828A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7C734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3F764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47051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A5D3A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44AE3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CAA74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7F361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BCB6B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F91DF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0766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27CAD8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E88AD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22EC2B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2BDFBCA1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543DE96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542D14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4AE663A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21C5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B0586" w:rsidRPr="00A4098F" w14:paraId="60DE8B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AA6E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201E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0AD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5327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E1B1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1C7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6AFA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556B81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DF07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F633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F23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1A3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C4C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4B14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2B7A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329BD9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943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B21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E71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2E0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9A9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567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26D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443FE9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E3B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794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B9E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278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862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D97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8CC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65A328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84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377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F63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C2D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9FE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EBF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244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236FFF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E11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B87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C01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32F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EF1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480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064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0F3D01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213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B8C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3F2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F8A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EF2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3B2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550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750191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C9DD5C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B0586" w14:paraId="3DDC493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5CED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CCA2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2D8CF497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46F12E60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4AD5C63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004EC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990D4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15E52FF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231F54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759516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2A177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6E728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2B4275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BFA7D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823E2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961D9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6D852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BA029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2F75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ADE9A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DBF694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F41DE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1E7654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E074B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ADEE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25923C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8A2F21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EDAB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334140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BF455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3FA9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F7DBA0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538F6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1C274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DC7CC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5668E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2140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754A19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FB4BB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39F10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30929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FAA5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C6070C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11FC4D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893084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173A2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7096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D0171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11DDA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5FCDE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30F3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CCE24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FF1E7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E02BB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F9B06C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54A92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551D72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57970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36EBF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D4F5F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D3749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E66D6C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B8D60D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8948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58D42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4AAB6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E1B62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33DB1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6BEE0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564E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EEBC4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DD35F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6D087E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4AA87F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EFB629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BFD7C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3AF01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3F6C27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24E697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6FA6D92" w14:textId="77777777" w:rsidR="003B0586" w:rsidRPr="00836605" w:rsidRDefault="003B0586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4A22CD" w14:textId="77777777" w:rsidR="003B0586" w:rsidRPr="003E35B0" w:rsidRDefault="003B058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B0586" w14:paraId="0769C1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25E51E" w14:textId="77777777" w:rsidR="003B0586" w:rsidRPr="00FB5CC0" w:rsidRDefault="003B058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B0586" w14:paraId="375A722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D39727" w14:textId="77777777" w:rsidR="003B0586" w:rsidRDefault="003B058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B0586" w14:paraId="2E0DA89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DB45B3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4C500D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09640C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6141B6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18675A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  <w:tr w:rsidR="003B0586" w14:paraId="56BFC7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F58A1A" w14:textId="77777777" w:rsidR="003B0586" w:rsidRDefault="003B0586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446C75" w14:textId="77777777" w:rsidR="003B0586" w:rsidRPr="00557816" w:rsidRDefault="003B058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018E75" w14:textId="77777777" w:rsidR="003B0586" w:rsidRPr="00EE6DAF" w:rsidRDefault="003B058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B0586" w14:paraId="3C59272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0310" w14:textId="77777777" w:rsidR="003B0586" w:rsidRPr="00332138" w:rsidRDefault="003B0586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B0586" w14:paraId="5396BE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FA85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9A25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4C44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BDE3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9DEA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0206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8314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B0586" w14:paraId="102AFEC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1EC9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F6CC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BC53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8883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DC42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9D0E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0CAA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6E83CE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BB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D1C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E0D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634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BBF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9B4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1D9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230F26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F06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AAC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8F1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810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BB24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2681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CED9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14CEC5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B51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0F06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2BD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24E7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974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0F3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355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20A0B7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04E8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0F3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E5F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887B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964D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C39E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4E5A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B0586" w14:paraId="39C8DC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E2F2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4FC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6F45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9750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AB9C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4773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076F" w14:textId="77777777" w:rsidR="003B0586" w:rsidRPr="00451875" w:rsidRDefault="003B058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B2B229" w14:textId="77777777" w:rsidR="003B0586" w:rsidRPr="00557816" w:rsidRDefault="003B058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B0586" w14:paraId="5E94E28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55B07" w14:textId="77777777" w:rsidR="003B0586" w:rsidRPr="00332138" w:rsidRDefault="003B0586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F2282F" w14:textId="77777777" w:rsidR="003B0586" w:rsidRPr="00EE6DAF" w:rsidRDefault="003B058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FC6AAB" w14:textId="77777777" w:rsidR="003B0586" w:rsidRPr="00EE6DAF" w:rsidRDefault="003B058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3B0586" w14:paraId="5A1EC61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0C469E2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B0586" w:rsidRPr="008E0E5A" w14:paraId="2E1B467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222AA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18CA73" w14:textId="77777777" w:rsidR="003B0586" w:rsidRPr="008E0E5A" w:rsidRDefault="003B058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3B0586" w14:paraId="3DD67CA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6B0EE8" w14:textId="77777777" w:rsidR="003B0586" w:rsidRPr="004A6623" w:rsidRDefault="003B058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27C5A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59BB1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79A6A0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A47A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259B94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EFA1CF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1F736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63CF3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AE409C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F19710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80490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90D1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7556A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7AE53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210782" w14:textId="77777777" w:rsidR="003B0586" w:rsidRDefault="003B0586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29D3C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7411B1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B53128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2B82AE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1CFA06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B8041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81A09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09B34F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D4D04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6D703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B0D51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0950C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6CABF2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955DC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0E053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E9CC78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DB032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02A4B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74E63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9ADA17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99E17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BDA97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357BAC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17CDBD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C830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6C6AEE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9BB8A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0859D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6D748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4AF38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DEAD9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C996C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F2C2B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459E4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411846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DAA6B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3AC805" w14:textId="77777777" w:rsidR="003B0586" w:rsidRPr="008E0E5A" w:rsidRDefault="003B0586" w:rsidP="000821E4">
            <w:pPr>
              <w:rPr>
                <w:sz w:val="28"/>
                <w:szCs w:val="28"/>
              </w:rPr>
            </w:pPr>
          </w:p>
        </w:tc>
      </w:tr>
      <w:tr w:rsidR="003B0586" w14:paraId="5598E04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4AF3D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85D1C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0CC3BB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DFD25C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60ED3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E16B0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EC9CA5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42507D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602F74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7D8687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E97B8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774296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8C2973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EE4F6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  <w:tr w:rsidR="003B0586" w14:paraId="3CEAA3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26E9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A9E609" w14:textId="77777777" w:rsidR="003B0586" w:rsidRPr="00432B0E" w:rsidRDefault="003B0586" w:rsidP="000821E4">
            <w:pPr>
              <w:rPr>
                <w:sz w:val="32"/>
                <w:szCs w:val="32"/>
              </w:rPr>
            </w:pPr>
          </w:p>
        </w:tc>
      </w:tr>
    </w:tbl>
    <w:p w14:paraId="109B336A" w14:textId="77777777" w:rsidR="003B0586" w:rsidRDefault="003B058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B0586" w14:paraId="1B64CB2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101C9C" w14:textId="77777777" w:rsidR="003B0586" w:rsidRPr="00EE6DAF" w:rsidRDefault="003B058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B0586" w:rsidRPr="008E0E5A" w14:paraId="018549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61DD" w14:textId="77777777" w:rsidR="003B0586" w:rsidRPr="008E0E5A" w:rsidRDefault="003B0586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B0586" w:rsidRPr="00A4098F" w14:paraId="3B6A13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91B8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1279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8974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1882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1BB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7D97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DA89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B0586" w:rsidRPr="00A4098F" w14:paraId="1397137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DBE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511D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9E01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67F50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EF94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EE59F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BFF1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37241C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8A5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EDC9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1E9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8EF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A8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1EAB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478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479703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AAAA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294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5E6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FFF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68D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21CD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8E9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2343A9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FFC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66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155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DC514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6563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47A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BBF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2AE3FA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CB7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8CE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0B39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885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2408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2A1C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60E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B0586" w:rsidRPr="00A4098F" w14:paraId="34E67B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40A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0CC1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3522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3E35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3D76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B947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915E" w14:textId="77777777" w:rsidR="003B0586" w:rsidRPr="008E0E5A" w:rsidRDefault="003B058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2DC09E" w14:textId="77777777" w:rsidR="003B0586" w:rsidRPr="00557816" w:rsidRDefault="003B058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432EBD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B0586" w14:paraId="5A97E8D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14287" w14:textId="77777777" w:rsidR="003B0586" w:rsidRPr="007C08DC" w:rsidRDefault="003B058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1D57C" w14:textId="77777777" w:rsidR="003B0586" w:rsidRPr="00FB5CC0" w:rsidRDefault="003B0586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7"/>
      </w:tblGrid>
      <w:tr w:rsidR="003B0586" w14:paraId="06761AB3" w14:textId="77777777" w:rsidTr="00836047">
        <w:trPr>
          <w:trHeight w:val="84"/>
        </w:trPr>
        <w:tc>
          <w:tcPr>
            <w:tcW w:w="10117" w:type="dxa"/>
            <w:shd w:val="clear" w:color="auto" w:fill="auto"/>
            <w:vAlign w:val="center"/>
          </w:tcPr>
          <w:p w14:paraId="10CC3E13" w14:textId="77777777" w:rsidR="003B0586" w:rsidRDefault="003B058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3B0586" w:rsidRPr="008E0E5A" w14:paraId="54E1260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AF68D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181E7" w14:textId="77777777" w:rsidR="003B0586" w:rsidRPr="008E0E5A" w:rsidRDefault="003B058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3B0586" w:rsidRPr="000821E4" w14:paraId="74C1BCE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BB8D9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F4549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732332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7A1E9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4C48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8E255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44D8F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57D3C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1039E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2BB1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FF3792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492B2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F5B1FB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9E4FF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40DEB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E7E37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E98F0" w14:textId="77777777" w:rsidR="003B0586" w:rsidRPr="008E0E5A" w:rsidRDefault="003B058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69C521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21D565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0450C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01B75E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05133F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00CCA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6CC013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9DFDD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F1046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4E60D2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BE35A0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BF3B2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561B45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84B65A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48265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2D0634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6B73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EF7FCB" w14:textId="77777777" w:rsidR="003B0586" w:rsidRPr="008E0E5A" w:rsidRDefault="003B0586" w:rsidP="000821E4">
            <w:pPr>
              <w:rPr>
                <w:sz w:val="24"/>
                <w:szCs w:val="20"/>
              </w:rPr>
            </w:pPr>
          </w:p>
        </w:tc>
      </w:tr>
      <w:tr w:rsidR="003B0586" w:rsidRPr="000821E4" w14:paraId="10F44AA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27AD66" w14:textId="77777777" w:rsidR="003B0586" w:rsidRPr="008E0E5A" w:rsidRDefault="003B0586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340017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6D34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DF8E8E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C9A6D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6DD55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7CF6C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3BA43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2B5EB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34AC21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BC1D1E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051B6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14B0A6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C9AF2B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3FA577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12B99" w14:textId="77777777" w:rsidR="003B0586" w:rsidRPr="004A6623" w:rsidRDefault="003B0586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8273E8" w14:textId="77777777" w:rsidR="003B0586" w:rsidRPr="008E0E5A" w:rsidRDefault="003B058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323A31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EB2824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FBFF3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41004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33C28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BB9355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564C31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7F6245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996D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27A014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20AB06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DCC3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040F3B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50863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ADBCF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3B0586" w:rsidRPr="000821E4" w14:paraId="66B9946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5D7F1E" w14:textId="77777777" w:rsidR="003B0586" w:rsidRPr="004A6623" w:rsidRDefault="003B0586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28FF6" w14:textId="77777777" w:rsidR="003B0586" w:rsidRPr="008E0E5A" w:rsidRDefault="003B0586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CC4F34E" w14:textId="77777777" w:rsidR="003B0586" w:rsidRDefault="003B0586">
      <w:pPr>
        <w:rPr>
          <w:sz w:val="2"/>
        </w:rPr>
      </w:pPr>
    </w:p>
    <w:sectPr w:rsidR="003B0586" w:rsidSect="003B0586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209AF"/>
    <w:rsid w:val="000821E4"/>
    <w:rsid w:val="000A67E5"/>
    <w:rsid w:val="000D7BE9"/>
    <w:rsid w:val="000F5A36"/>
    <w:rsid w:val="0013355E"/>
    <w:rsid w:val="00146FE5"/>
    <w:rsid w:val="00167DBD"/>
    <w:rsid w:val="00183163"/>
    <w:rsid w:val="001F7EFF"/>
    <w:rsid w:val="00206AE5"/>
    <w:rsid w:val="002D6C46"/>
    <w:rsid w:val="00332138"/>
    <w:rsid w:val="00335E17"/>
    <w:rsid w:val="003445E8"/>
    <w:rsid w:val="00360739"/>
    <w:rsid w:val="003820D2"/>
    <w:rsid w:val="003B0586"/>
    <w:rsid w:val="003B2049"/>
    <w:rsid w:val="003D7068"/>
    <w:rsid w:val="003E35B0"/>
    <w:rsid w:val="00432B0E"/>
    <w:rsid w:val="00451875"/>
    <w:rsid w:val="00454EB8"/>
    <w:rsid w:val="00466B51"/>
    <w:rsid w:val="00467491"/>
    <w:rsid w:val="004A6623"/>
    <w:rsid w:val="004B4498"/>
    <w:rsid w:val="004B5814"/>
    <w:rsid w:val="004E535D"/>
    <w:rsid w:val="004F2877"/>
    <w:rsid w:val="0050369E"/>
    <w:rsid w:val="00536F1B"/>
    <w:rsid w:val="00563DB8"/>
    <w:rsid w:val="005742E9"/>
    <w:rsid w:val="005C5675"/>
    <w:rsid w:val="006127E0"/>
    <w:rsid w:val="00614F6A"/>
    <w:rsid w:val="00631224"/>
    <w:rsid w:val="00641DC2"/>
    <w:rsid w:val="0064725D"/>
    <w:rsid w:val="00695AEB"/>
    <w:rsid w:val="006C3529"/>
    <w:rsid w:val="0070229B"/>
    <w:rsid w:val="00703FD3"/>
    <w:rsid w:val="00724C5C"/>
    <w:rsid w:val="00725B57"/>
    <w:rsid w:val="00741F8C"/>
    <w:rsid w:val="00767C19"/>
    <w:rsid w:val="00774D92"/>
    <w:rsid w:val="007842FD"/>
    <w:rsid w:val="0079734E"/>
    <w:rsid w:val="00836047"/>
    <w:rsid w:val="0085123B"/>
    <w:rsid w:val="00863C01"/>
    <w:rsid w:val="008B017F"/>
    <w:rsid w:val="008B4AAB"/>
    <w:rsid w:val="008B5D83"/>
    <w:rsid w:val="008B68EA"/>
    <w:rsid w:val="008E0E5A"/>
    <w:rsid w:val="008F5144"/>
    <w:rsid w:val="009115CE"/>
    <w:rsid w:val="00914F57"/>
    <w:rsid w:val="0095358F"/>
    <w:rsid w:val="00956B35"/>
    <w:rsid w:val="00A4098F"/>
    <w:rsid w:val="00A837AE"/>
    <w:rsid w:val="00AD2D8D"/>
    <w:rsid w:val="00AE735F"/>
    <w:rsid w:val="00B02C53"/>
    <w:rsid w:val="00B06688"/>
    <w:rsid w:val="00B17EC2"/>
    <w:rsid w:val="00B25149"/>
    <w:rsid w:val="00B41A62"/>
    <w:rsid w:val="00B52CAB"/>
    <w:rsid w:val="00B552BF"/>
    <w:rsid w:val="00B63FA9"/>
    <w:rsid w:val="00B676F9"/>
    <w:rsid w:val="00B67793"/>
    <w:rsid w:val="00B83566"/>
    <w:rsid w:val="00B876E7"/>
    <w:rsid w:val="00BA36A0"/>
    <w:rsid w:val="00BC364A"/>
    <w:rsid w:val="00BE71E0"/>
    <w:rsid w:val="00BF48D9"/>
    <w:rsid w:val="00BF7B67"/>
    <w:rsid w:val="00C334B0"/>
    <w:rsid w:val="00C4683B"/>
    <w:rsid w:val="00C53525"/>
    <w:rsid w:val="00CB260D"/>
    <w:rsid w:val="00CB6B9C"/>
    <w:rsid w:val="00CE3E3A"/>
    <w:rsid w:val="00D064D8"/>
    <w:rsid w:val="00D52FCE"/>
    <w:rsid w:val="00D57C3A"/>
    <w:rsid w:val="00D712BC"/>
    <w:rsid w:val="00DA5847"/>
    <w:rsid w:val="00E11DAD"/>
    <w:rsid w:val="00E157AF"/>
    <w:rsid w:val="00E767B4"/>
    <w:rsid w:val="00E76D67"/>
    <w:rsid w:val="00E77A5A"/>
    <w:rsid w:val="00E84ADB"/>
    <w:rsid w:val="00E954FE"/>
    <w:rsid w:val="00EB7FB8"/>
    <w:rsid w:val="00EC2A1A"/>
    <w:rsid w:val="00ED064E"/>
    <w:rsid w:val="00EE6DAF"/>
    <w:rsid w:val="00EF3D07"/>
    <w:rsid w:val="00F762AD"/>
    <w:rsid w:val="00FB5CC0"/>
    <w:rsid w:val="00FF07E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48656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0088-F84A-B84B-AAE2-D0553A8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2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20-07-13T07:24:00Z</cp:lastPrinted>
  <dcterms:created xsi:type="dcterms:W3CDTF">2023-08-20T15:01:00Z</dcterms:created>
  <dcterms:modified xsi:type="dcterms:W3CDTF">2023-08-20T15:02:00Z</dcterms:modified>
</cp:coreProperties>
</file>